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E73" w:rsidRDefault="00A12E73" w:rsidP="00C538D5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12E73" w:rsidRDefault="00A12E73" w:rsidP="00D56D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167C5" w:rsidRDefault="007D00E4" w:rsidP="007167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6479540" cy="8873727"/>
            <wp:effectExtent l="19050" t="0" r="0" b="0"/>
            <wp:docPr id="1" name="Рисунок 3" descr="C:\Users\1\Desktop\2020_03_19\ОТчёт о самообсл.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20_03_19\ОТчёт о самообсл.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7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7C5" w:rsidRDefault="007167C5" w:rsidP="007167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F6EE7" w:rsidRPr="005C3AB7" w:rsidRDefault="007F6EE7" w:rsidP="005C3A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одержание</w:t>
      </w:r>
    </w:p>
    <w:p w:rsidR="00DF232E" w:rsidRPr="005C3AB7" w:rsidRDefault="00DF232E" w:rsidP="005C3AB7">
      <w:pPr>
        <w:rPr>
          <w:sz w:val="28"/>
          <w:szCs w:val="28"/>
          <w:lang w:val="ru-RU"/>
        </w:rPr>
      </w:pPr>
    </w:p>
    <w:p w:rsidR="007F6EE7" w:rsidRPr="005C3AB7" w:rsidRDefault="007F6EE7" w:rsidP="005C3AB7">
      <w:pPr>
        <w:rPr>
          <w:sz w:val="28"/>
          <w:szCs w:val="28"/>
          <w:lang w:val="ru-RU"/>
        </w:rPr>
      </w:pPr>
    </w:p>
    <w:p w:rsidR="00E04DE8" w:rsidRDefault="007F6EE7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="00E04DE8">
        <w:rPr>
          <w:rFonts w:ascii="Times New Roman" w:hAnsi="Times New Roman"/>
          <w:color w:val="000000"/>
          <w:sz w:val="28"/>
          <w:szCs w:val="28"/>
          <w:lang w:val="ru-RU"/>
        </w:rPr>
        <w:t>Введение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Оценка системы управления.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. Образовательная деятельность.</w:t>
      </w:r>
    </w:p>
    <w:p w:rsidR="007F6EE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. Содержание и качество подготовк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уч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щихся.</w:t>
      </w:r>
    </w:p>
    <w:p w:rsidR="00C124E8" w:rsidRPr="00C124E8" w:rsidRDefault="00C124E8" w:rsidP="00C124E8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24E8">
        <w:rPr>
          <w:rFonts w:ascii="Times New Roman" w:hAnsi="Times New Roman"/>
          <w:color w:val="000000"/>
          <w:sz w:val="28"/>
          <w:szCs w:val="28"/>
          <w:lang w:val="ru-RU"/>
        </w:rPr>
        <w:t>4.1. Контингент обучающихся и система работы с ним</w:t>
      </w:r>
    </w:p>
    <w:p w:rsidR="00C124E8" w:rsidRPr="005C3AB7" w:rsidRDefault="00C124E8" w:rsidP="00C124E8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24E8">
        <w:rPr>
          <w:rFonts w:ascii="Times New Roman" w:hAnsi="Times New Roman"/>
          <w:color w:val="000000"/>
          <w:sz w:val="28"/>
          <w:szCs w:val="28"/>
          <w:lang w:val="ru-RU"/>
        </w:rPr>
        <w:t>4.2. Поря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к приёма и отчисления обучающихся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. Организация учебного процесса.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. Функционирование внутренней системы оценки качества образования.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. Порядок предоставления платных образовательных услуг.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. Оценка востребованности выпускников школы.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. Творческая и исполнительско-просветительская деятельность.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.Учебно-методическое обеспечение.</w:t>
      </w:r>
    </w:p>
    <w:p w:rsidR="007F6EE7" w:rsidRPr="005C3AB7" w:rsidRDefault="007F6EE7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E04DE8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. Кадровый состав образовательного учреждения.</w:t>
      </w:r>
    </w:p>
    <w:p w:rsidR="007F6EE7" w:rsidRPr="005C3AB7" w:rsidRDefault="007F6EE7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E04DE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. Материально-техническая база.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1E1E1E"/>
          <w:sz w:val="28"/>
          <w:szCs w:val="28"/>
          <w:lang w:val="ru-RU"/>
        </w:rPr>
      </w:pPr>
      <w:r>
        <w:rPr>
          <w:rFonts w:ascii="Times New Roman" w:hAnsi="Times New Roman"/>
          <w:color w:val="1E1E1E"/>
          <w:sz w:val="28"/>
          <w:szCs w:val="28"/>
          <w:lang w:val="ru-RU"/>
        </w:rPr>
        <w:t>13</w:t>
      </w:r>
      <w:r w:rsidR="007F6EE7" w:rsidRPr="005C3AB7">
        <w:rPr>
          <w:rFonts w:ascii="Times New Roman" w:hAnsi="Times New Roman"/>
          <w:color w:val="1E1E1E"/>
          <w:sz w:val="28"/>
          <w:szCs w:val="28"/>
          <w:lang w:val="ru-RU"/>
        </w:rPr>
        <w:t>. Библиотечно-информационное обеспечение</w:t>
      </w:r>
    </w:p>
    <w:p w:rsidR="007F6EE7" w:rsidRPr="00CC7B25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4</w:t>
      </w:r>
      <w:r w:rsidR="007F6EE7" w:rsidRPr="00CC7B25">
        <w:rPr>
          <w:rFonts w:ascii="Times New Roman" w:hAnsi="Times New Roman"/>
          <w:color w:val="000000"/>
          <w:sz w:val="28"/>
          <w:szCs w:val="28"/>
          <w:lang w:val="ru-RU"/>
        </w:rPr>
        <w:t>. Выводы по результатам самоанализа.</w:t>
      </w:r>
    </w:p>
    <w:p w:rsidR="00E402B2" w:rsidRPr="00CC7B25" w:rsidRDefault="00E402B2" w:rsidP="005C3AB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C3AB7" w:rsidRDefault="005C3AB7" w:rsidP="0087058C">
      <w:pPr>
        <w:tabs>
          <w:tab w:val="left" w:pos="4420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7058C" w:rsidRPr="00CC7B25" w:rsidRDefault="0087058C" w:rsidP="0087058C">
      <w:pPr>
        <w:tabs>
          <w:tab w:val="left" w:pos="4420"/>
        </w:tabs>
        <w:rPr>
          <w:lang w:val="ru-RU"/>
        </w:rPr>
      </w:pPr>
    </w:p>
    <w:p w:rsidR="00E402B2" w:rsidRPr="00332B31" w:rsidRDefault="00E402B2" w:rsidP="00332B31">
      <w:pPr>
        <w:spacing w:before="195" w:after="195"/>
        <w:jc w:val="center"/>
        <w:rPr>
          <w:rFonts w:ascii="Times New Roman" w:hAnsi="Times New Roman"/>
          <w:sz w:val="28"/>
          <w:szCs w:val="28"/>
          <w:lang w:val="ru-RU"/>
        </w:rPr>
      </w:pPr>
      <w:r w:rsidRPr="00332B31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. Введение</w:t>
      </w:r>
    </w:p>
    <w:p w:rsidR="00E402B2" w:rsidRPr="005C3AB7" w:rsidRDefault="00332B31" w:rsidP="005B13A9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 xml:space="preserve">Муниципальное бюджетное учреждение дополнительного образования «Милютинская ДШИ» (далее по тексту – Школа) провела самообследование своей деятельности, в соответствии с Законом РФ "Об образовании в Российской Федерации" от 29.12.2012 </w:t>
      </w:r>
      <w:r w:rsidR="00E402B2" w:rsidRPr="005C3AB7">
        <w:rPr>
          <w:rFonts w:ascii="Times New Roman" w:hAnsi="Times New Roman"/>
          <w:sz w:val="28"/>
          <w:szCs w:val="28"/>
        </w:rPr>
        <w:t>N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 xml:space="preserve"> 273-ФЗ (пункт 3 части 2 статьи 29), во исполнение приказов Министерства образования и науки Российской Федерации (Минобрнауки России) от 14 июня 2013 г. </w:t>
      </w:r>
      <w:r w:rsidR="00E402B2" w:rsidRPr="005C3AB7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  <w:lang w:val="ru-RU"/>
        </w:rPr>
        <w:t xml:space="preserve"> 462 "Об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>утвержден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>Порядка</w:t>
      </w:r>
      <w:r w:rsidR="00B27B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>проведения самообследования образовательной организацией", от 29 августа 2013 №1008 «Об утверждении порядка организации и осуществления образовательной деятельности по дополнительным общеобразовательным программам», от 10 декабря 2013 г № 1324 «Об утверждении показателей деятельности организации, подлежащей самообследованию», в целях обеспечения доступности и открытости информации о состоянии развития Школы, выполнении объёма показателей, необходимых для достижения основных целей и задач, всестороннего анализа готовности Школы 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>реализации дополнительных предпрофессиональных и общеразвивающих общеобразовательных программ, а также установления соответствия содержания обучения и воспитания детей целям и задачам Школы.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>Настоящий отчёт составлен по материалам самообследования деятельности Шко</w:t>
      </w:r>
      <w:r w:rsidR="00B27B36">
        <w:rPr>
          <w:rFonts w:ascii="Times New Roman" w:hAnsi="Times New Roman"/>
          <w:sz w:val="28"/>
          <w:szCs w:val="28"/>
          <w:lang w:val="ru-RU"/>
        </w:rPr>
        <w:t>лы за период с 01.01.201</w:t>
      </w:r>
      <w:r w:rsidR="00993996">
        <w:rPr>
          <w:rFonts w:ascii="Times New Roman" w:hAnsi="Times New Roman"/>
          <w:sz w:val="28"/>
          <w:szCs w:val="28"/>
          <w:lang w:val="ru-RU"/>
        </w:rPr>
        <w:t>9</w:t>
      </w:r>
      <w:r w:rsidR="00B27B36">
        <w:rPr>
          <w:rFonts w:ascii="Times New Roman" w:hAnsi="Times New Roman"/>
          <w:sz w:val="28"/>
          <w:szCs w:val="28"/>
          <w:lang w:val="ru-RU"/>
        </w:rPr>
        <w:t>г. по 31.12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>.201</w:t>
      </w:r>
      <w:r w:rsidR="00993996">
        <w:rPr>
          <w:rFonts w:ascii="Times New Roman" w:hAnsi="Times New Roman"/>
          <w:sz w:val="28"/>
          <w:szCs w:val="28"/>
          <w:lang w:val="ru-RU"/>
        </w:rPr>
        <w:t>9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E402B2" w:rsidRPr="00DB0C6F">
        <w:rPr>
          <w:rFonts w:ascii="Times New Roman" w:hAnsi="Times New Roman"/>
          <w:b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>Процедура самообследования деятельности Школы проводилась назначенной приказом директора Школы комиссией и состояла из следующих этапов: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br/>
        <w:t>- планирование и подготовка работ по самообследованию;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br/>
        <w:t>- организация и проведение самообследования;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br/>
        <w:t>- обобщение полученных результатов и на их основе формирование отчета;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br/>
        <w:t>- рассмотрение и утверждение отчета педагогическим советом Школы;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br/>
        <w:t>- рассмотрение отчёта Учредителем.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>По результатам самообследования дана оценка образовательной деятельности, системы управления Школы, содержания и качества подготовки обучающихся, организация учебного процесса, востребованности выпускников, качества кадрового, учебно-методического и библиотеч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в соответствии с приложением № 5 к приказу Минобрнауки России №1324 от 10.12.2013 г.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 xml:space="preserve">В ходе самообследования были изучены вопросы готовности коллегиальных органов управления и педагогического коллектива Школы к реализации дополнительных предпрофессиональных и общеразвивающих общеобразовательных программ, определены результативность и качество образовательной деятельности, эффективность использования всех ресурсов Школы, сделаны выводы и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lastRenderedPageBreak/>
        <w:t>рекомендации, необходимые для обеспечения решения основных целей и задач деятельности Школы.</w:t>
      </w:r>
    </w:p>
    <w:p w:rsidR="00332B31" w:rsidRDefault="00332B31" w:rsidP="00332B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E402B2" w:rsidRDefault="00E402B2" w:rsidP="00332B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 Оценка системы управления</w:t>
      </w:r>
    </w:p>
    <w:p w:rsidR="00332B31" w:rsidRPr="00332B31" w:rsidRDefault="00332B31" w:rsidP="00332B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E402B2" w:rsidRPr="005C3AB7" w:rsidRDefault="00332B31" w:rsidP="005B13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Управление Школой осуществляется в соответствии с Законом РФ «Об образовании</w:t>
      </w:r>
      <w:r w:rsidR="00DB0C6F">
        <w:rPr>
          <w:rFonts w:ascii="Times New Roman" w:hAnsi="Times New Roman"/>
          <w:color w:val="000000"/>
          <w:sz w:val="28"/>
          <w:szCs w:val="28"/>
          <w:lang w:val="ru-RU"/>
        </w:rPr>
        <w:t xml:space="preserve"> в Российской Федерации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»,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иными законодательными актами РФ, Уставом учреждения. Управление строится на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нципах единоначалия и самоуправления. Непосредственное руководство </w:t>
      </w:r>
      <w:r w:rsidR="007D0095">
        <w:rPr>
          <w:rFonts w:ascii="Times New Roman" w:hAnsi="Times New Roman"/>
          <w:color w:val="000000"/>
          <w:sz w:val="28"/>
          <w:szCs w:val="28"/>
          <w:lang w:val="ru-RU"/>
        </w:rPr>
        <w:t>Ш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колой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осуществляет директор.</w:t>
      </w:r>
    </w:p>
    <w:p w:rsidR="00E402B2" w:rsidRPr="005C3AB7" w:rsidRDefault="00E402B2" w:rsidP="00332B31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02B2" w:rsidRPr="005C3AB7" w:rsidRDefault="00E402B2" w:rsidP="005C3AB7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02B2" w:rsidRPr="00332B31" w:rsidRDefault="00E402B2" w:rsidP="00332B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2B31">
        <w:rPr>
          <w:rFonts w:ascii="Times New Roman" w:hAnsi="Times New Roman"/>
          <w:b/>
          <w:color w:val="000000"/>
          <w:sz w:val="28"/>
          <w:szCs w:val="28"/>
        </w:rPr>
        <w:t>Руководители Школы</w:t>
      </w:r>
    </w:p>
    <w:p w:rsidR="00E402B2" w:rsidRDefault="00E402B2" w:rsidP="00E402B2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2"/>
        <w:gridCol w:w="2268"/>
        <w:gridCol w:w="1417"/>
        <w:gridCol w:w="1702"/>
        <w:gridCol w:w="2267"/>
      </w:tblGrid>
      <w:tr w:rsidR="00E402B2" w:rsidRPr="00332B31" w:rsidTr="00137592">
        <w:trPr>
          <w:trHeight w:hRule="exact" w:val="1225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EE06B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EE06B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</w:t>
            </w:r>
          </w:p>
          <w:p w:rsidR="00E402B2" w:rsidRPr="00332B31" w:rsidRDefault="00E402B2" w:rsidP="00EE06B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B31" w:rsidRPr="00332B31" w:rsidRDefault="00E402B2" w:rsidP="00EE06B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Педагоги</w:t>
            </w:r>
          </w:p>
          <w:p w:rsidR="00E402B2" w:rsidRPr="00332B31" w:rsidRDefault="00E402B2" w:rsidP="00EE06B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ческий стаж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EE06B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Стаж</w:t>
            </w:r>
          </w:p>
          <w:p w:rsidR="00332B31" w:rsidRPr="00332B31" w:rsidRDefault="00332B31" w:rsidP="00EE06B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="00E402B2"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тив</w:t>
            </w:r>
          </w:p>
          <w:p w:rsidR="00E402B2" w:rsidRPr="00332B31" w:rsidRDefault="002D377A" w:rsidP="00EE06B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ной</w:t>
            </w: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402B2"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EE06B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Курируемое</w:t>
            </w:r>
          </w:p>
          <w:p w:rsidR="00E402B2" w:rsidRPr="00332B31" w:rsidRDefault="00E402B2" w:rsidP="00EE06B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работы</w:t>
            </w:r>
          </w:p>
        </w:tc>
      </w:tr>
      <w:tr w:rsidR="00E402B2" w:rsidRPr="00332B31" w:rsidTr="00137592">
        <w:trPr>
          <w:trHeight w:hRule="exact" w:val="84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Попов Андрей Никола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235D3A" w:rsidP="00993996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939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  <w:r w:rsidR="00E402B2"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993996" w:rsidP="00EE06B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  <w:r w:rsidR="00E402B2"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Общее руководство</w:t>
            </w:r>
          </w:p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школой</w:t>
            </w:r>
          </w:p>
        </w:tc>
      </w:tr>
      <w:tr w:rsidR="00E402B2" w:rsidRPr="007D00E4" w:rsidTr="00137592">
        <w:trPr>
          <w:trHeight w:hRule="exact" w:val="1425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</w:t>
            </w:r>
          </w:p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ректора   по</w:t>
            </w:r>
          </w:p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но-</w:t>
            </w:r>
          </w:p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тельной</w:t>
            </w:r>
          </w:p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Боровик Любовь Ильинич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235D3A" w:rsidP="007F6EF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9939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E402B2"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993996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939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</w:t>
            </w:r>
          </w:p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ной  и</w:t>
            </w:r>
          </w:p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тельной</w:t>
            </w:r>
          </w:p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ы</w:t>
            </w:r>
          </w:p>
        </w:tc>
      </w:tr>
    </w:tbl>
    <w:p w:rsidR="00E402B2" w:rsidRPr="005C3AB7" w:rsidRDefault="00E402B2" w:rsidP="00E402B2">
      <w:pPr>
        <w:widowControl w:val="0"/>
        <w:autoSpaceDE w:val="0"/>
        <w:autoSpaceDN w:val="0"/>
        <w:adjustRightInd w:val="0"/>
        <w:spacing w:after="0" w:line="323" w:lineRule="exact"/>
        <w:ind w:left="156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5C3AB7" w:rsidRDefault="00E402B2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Организуют работу преподавателей и обучающихся по специальностям и предметам заведующие отделениями:</w:t>
      </w:r>
    </w:p>
    <w:p w:rsidR="00E402B2" w:rsidRPr="005C3AB7" w:rsidRDefault="00E402B2" w:rsidP="00E402B2">
      <w:pPr>
        <w:widowControl w:val="0"/>
        <w:autoSpaceDE w:val="0"/>
        <w:autoSpaceDN w:val="0"/>
        <w:adjustRightInd w:val="0"/>
        <w:spacing w:after="0" w:line="323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92"/>
        <w:gridCol w:w="2678"/>
        <w:gridCol w:w="2108"/>
        <w:gridCol w:w="2603"/>
      </w:tblGrid>
      <w:tr w:rsidR="00E402B2" w:rsidRPr="00332B31" w:rsidTr="005C3AB7">
        <w:trPr>
          <w:trHeight w:hRule="exact" w:val="964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</w:t>
            </w:r>
          </w:p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Отделени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Стаж</w:t>
            </w:r>
          </w:p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й</w:t>
            </w:r>
          </w:p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онная</w:t>
            </w:r>
          </w:p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категория</w:t>
            </w:r>
          </w:p>
        </w:tc>
      </w:tr>
      <w:tr w:rsidR="00E402B2" w:rsidRPr="00332B31" w:rsidTr="005C3AB7">
        <w:trPr>
          <w:trHeight w:hRule="exact" w:val="309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Чумакова Н.Д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народно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7F6EFD" w:rsidRDefault="00E402B2" w:rsidP="007F6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939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первая</w:t>
            </w:r>
          </w:p>
        </w:tc>
      </w:tr>
      <w:tr w:rsidR="00E402B2" w:rsidRPr="00332B31" w:rsidTr="005C3AB7">
        <w:trPr>
          <w:trHeight w:hRule="exact" w:val="286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993996" w:rsidRDefault="00993996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ахкян С.Г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2C52C6" w:rsidP="002C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E402B2"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вокально-хорово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993996" w:rsidP="007F6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,0</w:t>
            </w:r>
            <w:r w:rsidR="009A22FC" w:rsidRPr="009A22FC">
              <w:rPr>
                <w:rFonts w:ascii="Times New Roman" w:hAnsi="Times New Roman"/>
                <w:color w:val="000000"/>
                <w:sz w:val="24"/>
                <w:szCs w:val="24"/>
              </w:rPr>
              <w:object w:dxaOrig="10204" w:dyaOrig="14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9pt;height:750.05pt" o:ole="">
                  <v:imagedata r:id="rId9" o:title=""/>
                </v:shape>
                <o:OLEObject Type="Embed" ProgID="Word.Document.12" ShapeID="_x0000_i1025" DrawAspect="Content" ObjectID="_1646140206" r:id="rId10"/>
              </w:objec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136E87" w:rsidRDefault="009A22FC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</w:tr>
      <w:tr w:rsidR="00E402B2" w:rsidRPr="00332B31" w:rsidTr="005C3AB7">
        <w:trPr>
          <w:trHeight w:hRule="exact" w:val="286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Золотовская С.Н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фортепианно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99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939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высшая</w:t>
            </w:r>
            <w:r w:rsidR="009A22FC" w:rsidRPr="009A22FC">
              <w:rPr>
                <w:rFonts w:ascii="Times New Roman" w:hAnsi="Times New Roman"/>
                <w:color w:val="000000"/>
                <w:sz w:val="24"/>
                <w:szCs w:val="24"/>
              </w:rPr>
              <w:object w:dxaOrig="10204" w:dyaOrig="14997">
                <v:shape id="_x0000_i1026" type="#_x0000_t75" style="width:509pt;height:750.05pt" o:ole="">
                  <v:imagedata r:id="rId11" o:title=""/>
                </v:shape>
                <o:OLEObject Type="Embed" ProgID="Word.Document.12" ShapeID="_x0000_i1026" DrawAspect="Content" ObjectID="_1646140207" r:id="rId12"/>
              </w:object>
            </w:r>
          </w:p>
        </w:tc>
      </w:tr>
      <w:tr w:rsidR="00E402B2" w:rsidRPr="00332B31" w:rsidTr="005C3AB7">
        <w:trPr>
          <w:trHeight w:hRule="exact" w:val="38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Ковалёва О.К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99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939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высшая</w:t>
            </w:r>
          </w:p>
        </w:tc>
      </w:tr>
    </w:tbl>
    <w:p w:rsidR="00E402B2" w:rsidRDefault="00E402B2" w:rsidP="00E402B2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D0095" w:rsidRPr="007D0095" w:rsidRDefault="007D0095" w:rsidP="00E402B2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Default="002C52C6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Органами самоуправления являются: Общ</w:t>
      </w:r>
      <w:r w:rsidR="00AA76BB">
        <w:rPr>
          <w:rFonts w:ascii="Times New Roman" w:hAnsi="Times New Roman"/>
          <w:color w:val="000000"/>
          <w:sz w:val="28"/>
          <w:szCs w:val="28"/>
          <w:lang w:val="ru-RU"/>
        </w:rPr>
        <w:t>ее собрание работников МБУДО «Милютинская ДШИ»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AA76B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DB0C6F">
        <w:rPr>
          <w:rFonts w:ascii="Times New Roman" w:hAnsi="Times New Roman"/>
          <w:color w:val="000000"/>
          <w:sz w:val="28"/>
          <w:szCs w:val="28"/>
          <w:lang w:val="ru-RU"/>
        </w:rPr>
        <w:t xml:space="preserve">едагогический совет,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которые действуют на основании Положений,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принимаемых в соответствии с действующим законодательством и уставом школы.</w:t>
      </w:r>
    </w:p>
    <w:p w:rsidR="007D0095" w:rsidRPr="005C3AB7" w:rsidRDefault="007D0095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7058C" w:rsidRDefault="002C52C6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</w:p>
    <w:p w:rsidR="007D0095" w:rsidRPr="005C3AB7" w:rsidRDefault="00E402B2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За отчетный период проведено 2 общих собрания, на которых рассматривались</w:t>
      </w:r>
      <w:r w:rsidR="002C52C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вопросы:</w:t>
      </w:r>
    </w:p>
    <w:p w:rsidR="00E402B2" w:rsidRDefault="00E402B2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AA76BB">
        <w:rPr>
          <w:rFonts w:ascii="Times New Roman" w:hAnsi="Times New Roman"/>
          <w:color w:val="000000"/>
          <w:sz w:val="28"/>
          <w:szCs w:val="28"/>
          <w:lang w:val="ru-RU"/>
        </w:rPr>
        <w:t xml:space="preserve"> избрание представителя трудового коллектива МБУДО «Милютинская ДШИ»</w:t>
      </w: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AA76BB" w:rsidRPr="005C3AB7" w:rsidRDefault="00AA76BB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рассмотрение и согласование коллективного договора между работодателем и работниками МБУДО «Милютинская ДШИ на </w:t>
      </w:r>
      <w:r w:rsidR="00030D3A">
        <w:rPr>
          <w:rFonts w:ascii="Times New Roman" w:hAnsi="Times New Roman"/>
          <w:color w:val="000000"/>
          <w:sz w:val="28"/>
          <w:szCs w:val="28"/>
          <w:lang w:val="ru-RU"/>
        </w:rPr>
        <w:t>период с 15.02.2019г. по 14.02.2022г.</w:t>
      </w:r>
    </w:p>
    <w:p w:rsidR="00E402B2" w:rsidRDefault="00E402B2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- выдвижения кандидатур сотрудников и лучших обучающихся школы на награждение и другие.</w:t>
      </w:r>
    </w:p>
    <w:p w:rsidR="003B7E69" w:rsidRPr="005C3AB7" w:rsidRDefault="00AA76BB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Целью деятельности Общего собрания работников является общее руководство учреждением в соответствии с учредительными документами, программными документами и локальными актами. Общее собрание работает в тесном контакте с администрацией и иными органами самоуправления МБУДО «Милютинская ДШИ», в соответствии с действующим законодательством, подзаконными нормативными актами и Уставом МБУДО «Милютинская ДШИ».</w:t>
      </w:r>
      <w:r w:rsidR="003B7E69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став Общего собрания входят все работники МБУДО «Милютинская ДШИ».</w:t>
      </w:r>
    </w:p>
    <w:p w:rsidR="00E402B2" w:rsidRPr="005C3AB7" w:rsidRDefault="002C52C6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Педагогический совет осуществляет общее руководство деятельностью школы в части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организации образовательного процесса. В состав его входят все педагогические работники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школы. Педагогический совет разрабатывает и принимает образовательные программы и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учебные планы, рабочие программы учебных дисциплин, общие правила организации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режима учебно-воспитательного процесса (расписания занятий) в школе, годовые учебные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графики, определяет порядок и сроки проведения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приемных прослушиваний (просмотров), возрастные и иные требования к поступающим. 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течение учебного года проведено 5 педагогических советов согласно плана работы.</w:t>
      </w:r>
    </w:p>
    <w:p w:rsidR="00E402B2" w:rsidRPr="005C3AB7" w:rsidRDefault="00E402B2" w:rsidP="00E402B2">
      <w:pPr>
        <w:widowControl w:val="0"/>
        <w:autoSpaceDE w:val="0"/>
        <w:autoSpaceDN w:val="0"/>
        <w:adjustRightInd w:val="0"/>
        <w:spacing w:after="0" w:line="323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5C3AB7" w:rsidRDefault="00E402B2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Организационно-правовое обеспечение образовательной деятельности Школы</w:t>
      </w:r>
    </w:p>
    <w:p w:rsidR="00E402B2" w:rsidRPr="00E402B2" w:rsidRDefault="00E402B2" w:rsidP="00E402B2">
      <w:pPr>
        <w:widowControl w:val="0"/>
        <w:autoSpaceDE w:val="0"/>
        <w:autoSpaceDN w:val="0"/>
        <w:adjustRightInd w:val="0"/>
        <w:spacing w:after="0" w:line="323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4"/>
        <w:gridCol w:w="5068"/>
      </w:tblGrid>
      <w:tr w:rsidR="00E402B2" w:rsidRPr="002C52C6" w:rsidTr="00BA74D5">
        <w:trPr>
          <w:trHeight w:hRule="exact" w:val="286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Документ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Характеристика документа</w:t>
            </w:r>
          </w:p>
        </w:tc>
      </w:tr>
      <w:tr w:rsidR="00E402B2" w:rsidRPr="002C52C6" w:rsidTr="002C52C6">
        <w:trPr>
          <w:trHeight w:hRule="exact" w:val="992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Устав (утвержден Постановлением Администрации Милютинского района №187 от «27» февраля 2015г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Структура, компетенция органов управления</w:t>
            </w:r>
          </w:p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школой,   порядок   их   формирования,</w:t>
            </w:r>
          </w:p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полномочия.</w:t>
            </w:r>
          </w:p>
        </w:tc>
      </w:tr>
      <w:tr w:rsidR="00E402B2" w:rsidRPr="007D00E4" w:rsidTr="002C52C6">
        <w:trPr>
          <w:trHeight w:hRule="exact" w:val="708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Лицензия  на  осуществление</w:t>
            </w:r>
          </w:p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бразовательной деятельности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Рег.№4616 от «13» апреля 2017 года Серия</w:t>
            </w:r>
          </w:p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61Л01 № 0002223 (бессрочная)</w:t>
            </w:r>
          </w:p>
        </w:tc>
      </w:tr>
      <w:tr w:rsidR="00E402B2" w:rsidRPr="007D00E4" w:rsidTr="005C3AB7">
        <w:trPr>
          <w:trHeight w:hRule="exact" w:val="716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Штатное расписание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пределяет количественный состав</w:t>
            </w:r>
          </w:p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сотрудников школы</w:t>
            </w:r>
          </w:p>
        </w:tc>
      </w:tr>
      <w:tr w:rsidR="00E402B2" w:rsidRPr="007D00E4" w:rsidTr="002C52C6">
        <w:trPr>
          <w:trHeight w:hRule="exact" w:val="78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Тарификационные списки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2C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тражают учебную нагрузку преподавателей и</w:t>
            </w:r>
            <w:r w:rsidR="002C52C6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концертмейстера</w:t>
            </w:r>
          </w:p>
        </w:tc>
      </w:tr>
      <w:tr w:rsidR="00E402B2" w:rsidRPr="007D00E4" w:rsidTr="002C52C6">
        <w:trPr>
          <w:trHeight w:hRule="exact" w:val="1052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Должностные инструкции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Разработаны   на   основании   Приказа</w:t>
            </w:r>
          </w:p>
          <w:p w:rsidR="00E402B2" w:rsidRPr="002C52C6" w:rsidRDefault="003B7E69" w:rsidP="002C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Мин</w:t>
            </w:r>
            <w:r w:rsidR="00E402B2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здрав</w:t>
            </w:r>
            <w:r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соц</w:t>
            </w:r>
            <w:r w:rsidR="00E402B2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развития России от 26 августа</w:t>
            </w:r>
            <w:r w:rsidR="002C52C6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="00E402B2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№761н</w:t>
            </w:r>
          </w:p>
        </w:tc>
      </w:tr>
      <w:tr w:rsidR="00E402B2" w:rsidRPr="007D00E4" w:rsidTr="002C52C6">
        <w:trPr>
          <w:trHeight w:hRule="exact" w:val="991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3B7E69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lastRenderedPageBreak/>
              <w:t xml:space="preserve">Протоколы Общих собраний, </w:t>
            </w:r>
            <w:r w:rsidR="00E402B2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педагогического    совета,</w:t>
            </w:r>
            <w:r w:rsidR="005C3AB7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="00E402B2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В данных документах фиксируется ход</w:t>
            </w:r>
          </w:p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бсуждаемых  вопросов,  предложения  и</w:t>
            </w:r>
            <w:r w:rsidR="005C3AB7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замечания, принятые решения.</w:t>
            </w:r>
          </w:p>
        </w:tc>
      </w:tr>
      <w:tr w:rsidR="00E402B2" w:rsidRPr="007D00E4" w:rsidTr="002C52C6">
        <w:trPr>
          <w:trHeight w:hRule="exact" w:val="99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Правила    внутреннего    трудового</w:t>
            </w:r>
          </w:p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распорядка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пределяют порядок и содержание режима</w:t>
            </w:r>
          </w:p>
          <w:p w:rsidR="00E402B2" w:rsidRPr="002C52C6" w:rsidRDefault="00E402B2" w:rsidP="002C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работы всей школы и каждого работника в</w:t>
            </w:r>
            <w:r w:rsidR="002C52C6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тдельности.</w:t>
            </w:r>
          </w:p>
        </w:tc>
      </w:tr>
      <w:tr w:rsidR="00E402B2" w:rsidRPr="002C52C6" w:rsidTr="002C52C6">
        <w:trPr>
          <w:trHeight w:hRule="exact" w:val="1415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Направления образовательной деятельности,</w:t>
            </w:r>
          </w:p>
          <w:p w:rsidR="00E402B2" w:rsidRPr="002C52C6" w:rsidRDefault="00E402B2" w:rsidP="002C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реализуемые образовательным учреждением в</w:t>
            </w:r>
            <w:r w:rsidR="002C52C6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соответствии  с  социальным  заказом  и</w:t>
            </w:r>
          </w:p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реальными возможностями.</w:t>
            </w:r>
          </w:p>
        </w:tc>
      </w:tr>
      <w:tr w:rsidR="00D17DE0" w:rsidRPr="007D00E4" w:rsidTr="005C3AB7">
        <w:trPr>
          <w:trHeight w:hRule="exact" w:val="1407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Учебные план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Являются частью образовательных программ,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тражают   структуру   этих   программ,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пределяют  содержание  и  организацию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бразовательного процесса в школе</w:t>
            </w:r>
          </w:p>
        </w:tc>
      </w:tr>
      <w:tr w:rsidR="00D17DE0" w:rsidRPr="007D00E4" w:rsidTr="002C52C6">
        <w:trPr>
          <w:trHeight w:hRule="exact" w:val="171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Расписание занятий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Составляется администрацией школы по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представлению педагогических работников с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соблюдением  требований  установленных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санитарно-гигиенических норм, возрастных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собенностей детей, общего режима работы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школы</w:t>
            </w:r>
          </w:p>
        </w:tc>
      </w:tr>
      <w:tr w:rsidR="00D17DE0" w:rsidRPr="002C52C6" w:rsidTr="005C3AB7">
        <w:trPr>
          <w:trHeight w:hRule="exact" w:val="1275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Журналы учета работы индивидуальных</w:t>
            </w:r>
            <w:r w:rsidR="005C3AB7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и групповых учебных занятий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Классный журнал - основной документ,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характеризующий содержание, качество и</w:t>
            </w:r>
            <w:r w:rsidR="005C3AB7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бъем       педагогической       нагрузки</w:t>
            </w:r>
          </w:p>
          <w:p w:rsidR="00D17DE0" w:rsidRPr="002C52C6" w:rsidRDefault="0085319F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преподавателей</w:t>
            </w:r>
            <w:r w:rsidR="00D17DE0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.</w:t>
            </w:r>
          </w:p>
        </w:tc>
      </w:tr>
      <w:tr w:rsidR="00D17DE0" w:rsidRPr="002C52C6" w:rsidTr="002C52C6">
        <w:trPr>
          <w:trHeight w:hRule="exact" w:val="1555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Планы работы школ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В деятельности школы присутствуют виды</w:t>
            </w:r>
            <w:r w:rsidR="005C3AB7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планов:    перспективный,    календарный,</w:t>
            </w:r>
            <w:r w:rsidR="005C3AB7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годовой, ежемесячный,  планы   работы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структурных подразделений (отделений).</w:t>
            </w:r>
          </w:p>
        </w:tc>
      </w:tr>
    </w:tbl>
    <w:p w:rsidR="005C3AB7" w:rsidRDefault="005C3AB7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1E1E1E"/>
          <w:sz w:val="28"/>
          <w:szCs w:val="28"/>
        </w:rPr>
      </w:pPr>
    </w:p>
    <w:p w:rsidR="00D17DE0" w:rsidRPr="005C3AB7" w:rsidRDefault="00EE06B1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1E1E1E"/>
          <w:sz w:val="28"/>
          <w:szCs w:val="28"/>
          <w:lang w:val="ru-RU"/>
        </w:rPr>
      </w:pPr>
      <w:r>
        <w:rPr>
          <w:rFonts w:ascii="Times New Roman" w:hAnsi="Times New Roman"/>
          <w:color w:val="1E1E1E"/>
          <w:sz w:val="28"/>
          <w:szCs w:val="28"/>
          <w:lang w:val="ru-RU"/>
        </w:rPr>
        <w:t xml:space="preserve">     </w:t>
      </w:r>
      <w:r w:rsidR="00D17DE0" w:rsidRPr="005C3AB7">
        <w:rPr>
          <w:rFonts w:ascii="Times New Roman" w:hAnsi="Times New Roman"/>
          <w:color w:val="1E1E1E"/>
          <w:sz w:val="28"/>
          <w:szCs w:val="28"/>
          <w:lang w:val="ru-RU"/>
        </w:rPr>
        <w:t>Для обеспечения уставной деятельности школы разрабатываются, принимаются и</w:t>
      </w:r>
      <w:r w:rsidR="002C52C6">
        <w:rPr>
          <w:rFonts w:ascii="Times New Roman" w:hAnsi="Times New Roman"/>
          <w:color w:val="1E1E1E"/>
          <w:sz w:val="28"/>
          <w:szCs w:val="28"/>
          <w:lang w:val="ru-RU"/>
        </w:rPr>
        <w:t xml:space="preserve"> </w:t>
      </w:r>
      <w:r w:rsidR="00D17DE0" w:rsidRPr="005C3AB7">
        <w:rPr>
          <w:rFonts w:ascii="Times New Roman" w:hAnsi="Times New Roman"/>
          <w:color w:val="1E1E1E"/>
          <w:sz w:val="28"/>
          <w:szCs w:val="28"/>
          <w:lang w:val="ru-RU"/>
        </w:rPr>
        <w:t>утверждаются локальные акты, регламентирующие деятельность школы, не противоречащие</w:t>
      </w:r>
      <w:r w:rsidR="002D377A">
        <w:rPr>
          <w:rFonts w:ascii="Times New Roman" w:hAnsi="Times New Roman"/>
          <w:color w:val="1E1E1E"/>
          <w:sz w:val="28"/>
          <w:szCs w:val="28"/>
          <w:lang w:val="ru-RU"/>
        </w:rPr>
        <w:t xml:space="preserve"> </w:t>
      </w:r>
      <w:r w:rsidR="00D17DE0" w:rsidRPr="005C3AB7">
        <w:rPr>
          <w:rFonts w:ascii="Times New Roman" w:hAnsi="Times New Roman"/>
          <w:color w:val="1E1E1E"/>
          <w:sz w:val="28"/>
          <w:szCs w:val="28"/>
          <w:lang w:val="ru-RU"/>
        </w:rPr>
        <w:t>действующему законодательству Российской Федерации, ФЗ от 29 декабря 2012 года №273-ФЗ «Об образовании в Российской Федерации» и Уставу школы.</w:t>
      </w:r>
    </w:p>
    <w:p w:rsidR="00E402B2" w:rsidRDefault="00E402B2" w:rsidP="00D17DE0">
      <w:pPr>
        <w:widowControl w:val="0"/>
        <w:autoSpaceDE w:val="0"/>
        <w:autoSpaceDN w:val="0"/>
        <w:adjustRightInd w:val="0"/>
        <w:spacing w:after="0" w:line="323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17DE0" w:rsidRDefault="00D17DE0" w:rsidP="00EE06B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3. Образовательная деятельность</w:t>
      </w:r>
    </w:p>
    <w:p w:rsidR="00EE06B1" w:rsidRPr="002D377A" w:rsidRDefault="00EE06B1" w:rsidP="002D377A">
      <w:pPr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D17DE0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Школа  самостоятельно  осуществляет  образовательный  процесс,  реализуя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дополнительные предпрофессиональные общеобразовательные программы в област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искусств и общеразвивающие общеобразовательные программы дополнительного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образования детей.</w:t>
      </w:r>
    </w:p>
    <w:p w:rsidR="00EE06B1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Содержание образования в Школе определяется образовательными программами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разрабатываемыми, принимаемыми и реализуемыми Школой в соответствии 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дополнительными предпрофессиональными общеобразовательными программами в област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искусств,</w:t>
      </w:r>
      <w:r w:rsidR="00A01135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полнительными общеразвивающими общеобразовательными программами,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а также образовательными программами дополнительного образования детей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художественно-эстетической направленности, которые разрабатываются и принимаются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01135">
        <w:rPr>
          <w:rFonts w:ascii="Times New Roman" w:hAnsi="Times New Roman"/>
          <w:color w:val="000000"/>
          <w:sz w:val="28"/>
          <w:szCs w:val="28"/>
          <w:lang w:val="ru-RU"/>
        </w:rPr>
        <w:t xml:space="preserve">Школой самостоятельно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примерны</w:t>
      </w:r>
      <w:r w:rsidR="00A01135">
        <w:rPr>
          <w:rFonts w:ascii="Times New Roman" w:hAnsi="Times New Roman"/>
          <w:color w:val="000000"/>
          <w:sz w:val="28"/>
          <w:szCs w:val="28"/>
          <w:lang w:val="ru-RU"/>
        </w:rPr>
        <w:t>ми образовательными программам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и утверждаются Педагогическим советом, директором Школы.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85319F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Для осуществления образовательного процесса Школа разрабатывает и утверждает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годовой учебный план (в соответствии с федеральными государственными требованиями 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примерными    учебными    планами    дополнительных    предпрофессиональных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общеобразовательных программ по видам искусств</w:t>
      </w:r>
      <w:r w:rsidR="00A01135">
        <w:rPr>
          <w:rFonts w:ascii="Times New Roman" w:hAnsi="Times New Roman"/>
          <w:color w:val="000000"/>
          <w:sz w:val="28"/>
          <w:szCs w:val="28"/>
          <w:lang w:val="ru-RU"/>
        </w:rPr>
        <w:t>, учебными планами по дополнительным общеразвивающим общеобразовательным программам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и примерными учебными планам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программ    дополнительного    образования    детей    художественно-эстетической</w:t>
      </w:r>
      <w:r w:rsidR="0085319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направленности), график образовательного процесса (по каждой из реализуемы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образовательных программ в соответствии со сроками обучения по ним), расписание занятий</w:t>
      </w:r>
      <w:r w:rsidR="0085319F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85319F"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</w:p>
    <w:p w:rsidR="00D17DE0" w:rsidRPr="002D377A" w:rsidRDefault="0085319F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Образовательные программы в области искусств определяют содержание и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организацию учебного процесса в образовательном учреждении с учётом: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обеспечения преемственности образовательных программ среднего профессионального 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высшего профессионального образования в области искусств;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сохранения единства образовательного пространства Российской Федерации в сфере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культуры и искусства.</w:t>
      </w:r>
    </w:p>
    <w:p w:rsidR="00D17DE0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Все образовательные программы имеют рецензии, утверждены педагогически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советом и директором школы.</w:t>
      </w:r>
    </w:p>
    <w:p w:rsidR="00D17DE0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профессиональные общеобразовательные </w:t>
      </w:r>
      <w:r w:rsidR="00A0113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ы в области 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01135">
        <w:rPr>
          <w:rFonts w:ascii="Times New Roman" w:hAnsi="Times New Roman"/>
          <w:color w:val="000000"/>
          <w:sz w:val="28"/>
          <w:szCs w:val="28"/>
          <w:lang w:val="ru-RU"/>
        </w:rPr>
        <w:t>искусств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еспечивают достижение обучающимися результатов освоения данной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программы, предусмотренной ФГТ.</w:t>
      </w:r>
    </w:p>
    <w:p w:rsidR="00D17DE0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Школа реализует дополнительные предпрофессиональные общеобразовательны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программы в области искусств, имеющие следующие нормативные сроки освоения: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дополнительная предпрофессиональная общеобразовательная программа в област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музыкального искусства «Фортепиано» - 8(9) лет;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дополнительная предпрофессиональная общеобразовательная программа в област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музыкального искусства</w:t>
      </w:r>
      <w:r w:rsidR="00442110">
        <w:rPr>
          <w:rFonts w:ascii="Times New Roman" w:hAnsi="Times New Roman"/>
          <w:color w:val="000000"/>
          <w:sz w:val="28"/>
          <w:szCs w:val="28"/>
          <w:lang w:val="ru-RU"/>
        </w:rPr>
        <w:t xml:space="preserve"> «Народные инструменты» - 5(6),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8(9) лет;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дополнительная предпрофессиональная общеобразовательная программа в област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декоративно-прикладного искусства «Декоративно-прикладное творчеств</w:t>
      </w:r>
      <w:r w:rsidR="008C7C8B">
        <w:rPr>
          <w:rFonts w:ascii="Times New Roman" w:hAnsi="Times New Roman"/>
          <w:color w:val="000000"/>
          <w:sz w:val="28"/>
          <w:szCs w:val="28"/>
          <w:lang w:val="ru-RU"/>
        </w:rPr>
        <w:t>о»  срок обучения 5(6)</w:t>
      </w:r>
      <w:r w:rsidR="009A22FC">
        <w:rPr>
          <w:rFonts w:ascii="Times New Roman" w:hAnsi="Times New Roman"/>
          <w:color w:val="000000"/>
          <w:sz w:val="28"/>
          <w:szCs w:val="28"/>
          <w:lang w:val="ru-RU"/>
        </w:rPr>
        <w:t>, 8(9);</w:t>
      </w:r>
    </w:p>
    <w:p w:rsidR="00D17DE0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дополнительная предпрофессиональная общеобразовательная программа в област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изобразительного искусства «Живопись» - 5(6) лет</w:t>
      </w:r>
      <w:r w:rsidR="00442110">
        <w:rPr>
          <w:rFonts w:ascii="Times New Roman" w:hAnsi="Times New Roman"/>
          <w:color w:val="000000"/>
          <w:sz w:val="28"/>
          <w:szCs w:val="28"/>
          <w:lang w:val="ru-RU"/>
        </w:rPr>
        <w:t>, 8(9);</w:t>
      </w:r>
    </w:p>
    <w:p w:rsidR="00D17DE0" w:rsidRDefault="00442110" w:rsidP="00442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-дополнительная предпрофессиональная общеобразовательная программа в обла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музыкального искус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Струнные инструменты» -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8(9) лет;</w:t>
      </w:r>
    </w:p>
    <w:p w:rsidR="00442110" w:rsidRPr="002D377A" w:rsidRDefault="00442110" w:rsidP="00442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17DE0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Школа  реализует</w:t>
      </w:r>
      <w:r w:rsidR="004D11D0">
        <w:rPr>
          <w:rFonts w:ascii="Times New Roman" w:hAnsi="Times New Roman"/>
          <w:color w:val="000000"/>
          <w:sz w:val="28"/>
          <w:szCs w:val="28"/>
          <w:lang w:val="ru-RU"/>
        </w:rPr>
        <w:t xml:space="preserve">  дополнительные   общеразвивающие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общеобразовательн</w:t>
      </w:r>
      <w:r w:rsidR="004D11D0">
        <w:rPr>
          <w:rFonts w:ascii="Times New Roman" w:hAnsi="Times New Roman"/>
          <w:color w:val="000000"/>
          <w:sz w:val="28"/>
          <w:szCs w:val="28"/>
          <w:lang w:val="ru-RU"/>
        </w:rPr>
        <w:t>ые программы в области искусств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, имеющие следующие нормативные сроки освоения:</w:t>
      </w:r>
    </w:p>
    <w:p w:rsidR="0085319F" w:rsidRPr="002D377A" w:rsidRDefault="0085319F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17DE0" w:rsidRDefault="0085319F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дополнительная общеразвивающая обще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образовательная программа в области музыкального искусства «Основы музыкального исполнительства» Фортепиано-</w:t>
      </w:r>
      <w:r w:rsidR="00EE06B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срок обучения 4 года;</w:t>
      </w:r>
    </w:p>
    <w:p w:rsidR="00442110" w:rsidRPr="002D377A" w:rsidRDefault="0044211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дополнительная общеразвивающая обще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образовательная программа в области музыкального искусства «Основы музыкального исполнительства» Фортепиано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рок обучения 5(6) лет;</w:t>
      </w:r>
    </w:p>
    <w:p w:rsidR="00D17DE0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дополнительная общеразвивающая общеобразовательная программа в области музыкального искусства «Основы муз</w:t>
      </w:r>
      <w:r w:rsidR="00442110">
        <w:rPr>
          <w:rFonts w:ascii="Times New Roman" w:hAnsi="Times New Roman"/>
          <w:color w:val="000000"/>
          <w:sz w:val="28"/>
          <w:szCs w:val="28"/>
          <w:lang w:val="ru-RU"/>
        </w:rPr>
        <w:t>ыкального исполнительства» Бая</w:t>
      </w:r>
      <w:r w:rsidR="00D30AB0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44211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30AB0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EE06B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срок обучения 4 года;</w:t>
      </w:r>
    </w:p>
    <w:p w:rsidR="00442110" w:rsidRPr="002D377A" w:rsidRDefault="0044211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дополнительная общеразвивающая общеобразовательная программа в области музыкального искусства «Основы муз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кального исполнительства» Аккордеон - срок обучения 4 года;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дополнительная общеразвивающая общеобразовательная программа в области музыкального искусства «Основы музыкального исполнительства» Гитара</w:t>
      </w:r>
      <w:r w:rsidR="0044211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</w:t>
      </w:r>
    </w:p>
    <w:p w:rsidR="00D17DE0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срок обучения 4 года;</w:t>
      </w:r>
    </w:p>
    <w:p w:rsidR="00442110" w:rsidRPr="002D377A" w:rsidRDefault="00442110" w:rsidP="00442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- дополнительная общеразвивающая общеобразовательная программа в области музыкального искусства «Основы музыкального исполнительства»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омра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</w:t>
      </w:r>
    </w:p>
    <w:p w:rsidR="00442110" w:rsidRPr="002D377A" w:rsidRDefault="0044211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рок обучения 4 года;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дополнительная общеразвивающая общеобразовательная программа в области изобразительного искусства «Раннее развитие»</w:t>
      </w:r>
      <w:r w:rsidR="00EE06B1">
        <w:rPr>
          <w:rFonts w:ascii="Times New Roman" w:hAnsi="Times New Roman"/>
          <w:color w:val="000000"/>
          <w:sz w:val="28"/>
          <w:szCs w:val="28"/>
          <w:lang w:val="ru-RU"/>
        </w:rPr>
        <w:t xml:space="preserve"> -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срок обучения 4 года;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дополнительная общеразвивающая общеобразовательная программа в области музыкального искусства  «Эстрадный вокал» - срок обучения 3 года;</w:t>
      </w:r>
    </w:p>
    <w:p w:rsidR="00D17DE0" w:rsidRDefault="00D17DE0" w:rsidP="008C7C8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дополнительная общеразвивающая общеобразовательная программа в области музыкального искусства «Эстрадный вокал»- срок обучения 4 года;</w:t>
      </w:r>
    </w:p>
    <w:p w:rsidR="00442110" w:rsidRPr="008C7C8B" w:rsidRDefault="00442110" w:rsidP="008C7C8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- дополнительная общеразвивающая общеобразовательная программа в области музыкального искусства «Эстрадный вокал»- срок обуч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5(6) лет;</w:t>
      </w:r>
    </w:p>
    <w:p w:rsidR="00C3039F" w:rsidRDefault="00EE06B1" w:rsidP="00C3039F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На музыкальном отделении основной вид работы – это индивидуальный урок п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специальности, который позволяет выявить и развить лучшие задатки обучающихся. Процесс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данного обучения отражается в индивидуальном плане, где прослеживается и планируется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р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звитие обучающегося за все годы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обучения.</w:t>
      </w:r>
    </w:p>
    <w:p w:rsidR="00755BE8" w:rsidRDefault="00755BE8" w:rsidP="00C3039F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55BE8" w:rsidRDefault="00755BE8" w:rsidP="00C3039F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55BE8" w:rsidRDefault="00755BE8" w:rsidP="00C3039F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7058C" w:rsidRDefault="0087058C" w:rsidP="00C3039F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17DE0" w:rsidRPr="00C3039F" w:rsidRDefault="00364072" w:rsidP="00C3039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6407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4</w:t>
      </w:r>
      <w:r w:rsidR="00D17DE0" w:rsidRPr="002D377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. Содержание и качество подготовки </w:t>
      </w:r>
      <w:r w:rsidR="00E04DE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</w:t>
      </w:r>
      <w:r w:rsidR="00D17DE0" w:rsidRPr="002D377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уча</w:t>
      </w:r>
      <w:r w:rsidR="00E04DE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ю</w:t>
      </w:r>
      <w:r w:rsidR="00D17DE0" w:rsidRPr="002D377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щихся</w:t>
      </w:r>
    </w:p>
    <w:p w:rsidR="00EE06B1" w:rsidRPr="002D377A" w:rsidRDefault="00EE06B1" w:rsidP="002D37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D17DE0" w:rsidRPr="00C124E8" w:rsidRDefault="00C124E8" w:rsidP="00C124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124E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4.1. </w:t>
      </w:r>
      <w:r w:rsidR="00D17DE0" w:rsidRPr="00C124E8">
        <w:rPr>
          <w:rFonts w:ascii="Times New Roman" w:hAnsi="Times New Roman"/>
          <w:b/>
          <w:color w:val="000000"/>
          <w:sz w:val="28"/>
          <w:szCs w:val="28"/>
          <w:lang w:val="ru-RU"/>
        </w:rPr>
        <w:t>Контингент обучающихся и система работы с ним</w:t>
      </w:r>
    </w:p>
    <w:p w:rsidR="00C124E8" w:rsidRPr="002D377A" w:rsidRDefault="00C124E8" w:rsidP="002D37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Количество обучающихся на </w:t>
      </w:r>
      <w:r w:rsidR="00906169">
        <w:rPr>
          <w:rFonts w:ascii="Times New Roman" w:hAnsi="Times New Roman"/>
          <w:color w:val="000000"/>
          <w:sz w:val="28"/>
          <w:szCs w:val="28"/>
          <w:lang w:val="ru-RU"/>
        </w:rPr>
        <w:t>01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.09.201</w:t>
      </w:r>
      <w:r w:rsidR="00AE0541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C3039F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 – 16</w:t>
      </w:r>
      <w:r w:rsidR="009A22FC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, в том числе:</w:t>
      </w:r>
    </w:p>
    <w:p w:rsidR="00D17DE0" w:rsidRDefault="00D17DE0" w:rsidP="00D17DE0">
      <w:pPr>
        <w:widowControl w:val="0"/>
        <w:autoSpaceDE w:val="0"/>
        <w:autoSpaceDN w:val="0"/>
        <w:adjustRightInd w:val="0"/>
        <w:spacing w:after="0" w:line="275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102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4848"/>
        <w:gridCol w:w="1937"/>
        <w:gridCol w:w="1462"/>
        <w:gridCol w:w="1462"/>
      </w:tblGrid>
      <w:tr w:rsidR="009A22FC" w:rsidRPr="0011640E" w:rsidTr="00B55201">
        <w:trPr>
          <w:trHeight w:val="248"/>
          <w:jc w:val="center"/>
        </w:trPr>
        <w:tc>
          <w:tcPr>
            <w:tcW w:w="530" w:type="dxa"/>
            <w:vMerge w:val="restart"/>
            <w:shd w:val="clear" w:color="auto" w:fill="auto"/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11640E">
              <w:rPr>
                <w:rFonts w:ascii="Times New Roman" w:hAnsi="Times New Roman"/>
                <w:lang w:val="ru-RU"/>
              </w:rPr>
              <w:t>№</w:t>
            </w:r>
          </w:p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11640E">
              <w:rPr>
                <w:rFonts w:ascii="Times New Roman" w:hAnsi="Times New Roman"/>
                <w:lang w:val="ru-RU"/>
              </w:rPr>
              <w:t>п.п.</w:t>
            </w:r>
          </w:p>
        </w:tc>
        <w:tc>
          <w:tcPr>
            <w:tcW w:w="9709" w:type="dxa"/>
            <w:gridSpan w:val="4"/>
            <w:shd w:val="clear" w:color="auto" w:fill="auto"/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640E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е программы и направления</w:t>
            </w:r>
          </w:p>
        </w:tc>
      </w:tr>
      <w:tr w:rsidR="009A22FC" w:rsidRPr="007D00E4" w:rsidTr="00B55201">
        <w:trPr>
          <w:trHeight w:val="247"/>
          <w:jc w:val="center"/>
        </w:trPr>
        <w:tc>
          <w:tcPr>
            <w:tcW w:w="530" w:type="dxa"/>
            <w:vMerge/>
            <w:shd w:val="clear" w:color="auto" w:fill="auto"/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11640E">
              <w:rPr>
                <w:rFonts w:ascii="Times New Roman" w:hAnsi="Times New Roman"/>
                <w:lang w:val="ru-RU"/>
              </w:rPr>
              <w:t>Наименование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11640E">
              <w:rPr>
                <w:rFonts w:ascii="Times New Roman" w:hAnsi="Times New Roman"/>
                <w:lang w:val="ru-RU"/>
              </w:rPr>
              <w:t>Нормативный срок освоения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11640E">
              <w:rPr>
                <w:rFonts w:ascii="Times New Roman" w:hAnsi="Times New Roman"/>
                <w:lang w:val="ru-RU"/>
              </w:rPr>
              <w:t xml:space="preserve">Контингент обучающихся </w:t>
            </w:r>
            <w:r w:rsidR="005702FB">
              <w:rPr>
                <w:rFonts w:ascii="Times New Roman" w:hAnsi="Times New Roman"/>
                <w:lang w:val="ru-RU"/>
              </w:rPr>
              <w:t>на 01.09.2019</w:t>
            </w:r>
            <w:r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 них предпроф.пр.ДПОП</w:t>
            </w:r>
            <w:r w:rsidR="005F7201">
              <w:rPr>
                <w:rFonts w:ascii="Times New Roman" w:hAnsi="Times New Roman"/>
                <w:lang w:val="ru-RU"/>
              </w:rPr>
              <w:t>, ДООП</w:t>
            </w:r>
          </w:p>
        </w:tc>
      </w:tr>
      <w:tr w:rsidR="009A22FC" w:rsidRPr="0011640E" w:rsidTr="00B55201">
        <w:trPr>
          <w:jc w:val="center"/>
        </w:trPr>
        <w:tc>
          <w:tcPr>
            <w:tcW w:w="530" w:type="dxa"/>
            <w:shd w:val="clear" w:color="auto" w:fill="auto"/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11640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848" w:type="dxa"/>
            <w:shd w:val="clear" w:color="auto" w:fill="auto"/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11640E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11640E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62" w:type="dxa"/>
            <w:shd w:val="clear" w:color="auto" w:fill="auto"/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11640E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462" w:type="dxa"/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A22FC" w:rsidRPr="007D00E4" w:rsidTr="00B55201">
        <w:trPr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9A22FC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8" w:type="dxa"/>
            <w:shd w:val="clear" w:color="auto" w:fill="auto"/>
          </w:tcPr>
          <w:p w:rsidR="009A22FC" w:rsidRPr="00811B34" w:rsidRDefault="009A22FC" w:rsidP="00397B62">
            <w:pPr>
              <w:pStyle w:val="aa"/>
              <w:jc w:val="left"/>
              <w:rPr>
                <w:rFonts w:ascii="Times New Roman" w:hAnsi="Times New Roman"/>
                <w:b/>
                <w:lang w:val="ru-RU"/>
              </w:rPr>
            </w:pPr>
            <w:r w:rsidRPr="00811B34">
              <w:rPr>
                <w:rFonts w:ascii="Times New Roman" w:hAnsi="Times New Roman"/>
                <w:b/>
                <w:lang w:val="ru-RU"/>
              </w:rPr>
              <w:t>Дополнительные предпрофессиональные общеобразовательные программы в области музыкального искусства</w:t>
            </w:r>
          </w:p>
        </w:tc>
        <w:tc>
          <w:tcPr>
            <w:tcW w:w="1937" w:type="dxa"/>
            <w:shd w:val="clear" w:color="auto" w:fill="auto"/>
          </w:tcPr>
          <w:p w:rsidR="009A22FC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shd w:val="clear" w:color="auto" w:fill="auto"/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A22FC" w:rsidRPr="007E7F4B" w:rsidTr="00397B62">
        <w:trPr>
          <w:trHeight w:val="568"/>
          <w:jc w:val="center"/>
        </w:trPr>
        <w:tc>
          <w:tcPr>
            <w:tcW w:w="530" w:type="dxa"/>
            <w:shd w:val="clear" w:color="auto" w:fill="auto"/>
          </w:tcPr>
          <w:p w:rsidR="009A22FC" w:rsidRPr="00556ED8" w:rsidRDefault="009A22FC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ED8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848" w:type="dxa"/>
            <w:shd w:val="clear" w:color="auto" w:fill="auto"/>
          </w:tcPr>
          <w:p w:rsidR="009A22FC" w:rsidRPr="00D17DE0" w:rsidRDefault="009A22FC" w:rsidP="00397B62">
            <w:pPr>
              <w:spacing w:after="0" w:line="240" w:lineRule="auto"/>
              <w:ind w:right="-143"/>
              <w:jc w:val="left"/>
              <w:rPr>
                <w:rFonts w:ascii="Times New Roman" w:hAnsi="Times New Roman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предпрофессиональная общеобразовательная программа в области музыкального искусства «Фортепиано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A22FC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-9 лет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A22FC" w:rsidRPr="0011640E" w:rsidRDefault="00977D10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1462" w:type="dxa"/>
            <w:vAlign w:val="center"/>
          </w:tcPr>
          <w:p w:rsidR="009A22FC" w:rsidRDefault="00977D10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</w:tr>
      <w:tr w:rsidR="009A22FC" w:rsidRPr="007E7F4B" w:rsidTr="00397B62">
        <w:trPr>
          <w:trHeight w:val="808"/>
          <w:jc w:val="center"/>
        </w:trPr>
        <w:tc>
          <w:tcPr>
            <w:tcW w:w="530" w:type="dxa"/>
            <w:shd w:val="clear" w:color="auto" w:fill="auto"/>
          </w:tcPr>
          <w:p w:rsidR="009A22FC" w:rsidRPr="00556ED8" w:rsidRDefault="009A22FC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ED8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4848" w:type="dxa"/>
            <w:shd w:val="clear" w:color="auto" w:fill="auto"/>
          </w:tcPr>
          <w:p w:rsidR="009A22FC" w:rsidRPr="00D17DE0" w:rsidRDefault="009A22FC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предпрофессиональная общеобразовательная программа в области музыкального искусства «Народные инструменты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A22FC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-6 лет</w:t>
            </w:r>
          </w:p>
          <w:p w:rsidR="009A22FC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9A22FC" w:rsidRPr="0011640E" w:rsidRDefault="00977D10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462" w:type="dxa"/>
            <w:vAlign w:val="center"/>
          </w:tcPr>
          <w:p w:rsidR="009A22FC" w:rsidRDefault="00977D10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397B62" w:rsidRPr="007E7F4B" w:rsidTr="00397B62">
        <w:trPr>
          <w:trHeight w:val="808"/>
          <w:jc w:val="center"/>
        </w:trPr>
        <w:tc>
          <w:tcPr>
            <w:tcW w:w="530" w:type="dxa"/>
            <w:shd w:val="clear" w:color="auto" w:fill="auto"/>
          </w:tcPr>
          <w:p w:rsidR="00397B62" w:rsidRPr="00556ED8" w:rsidRDefault="00397B62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4848" w:type="dxa"/>
            <w:shd w:val="clear" w:color="auto" w:fill="auto"/>
          </w:tcPr>
          <w:p w:rsidR="00397B62" w:rsidRPr="00D17DE0" w:rsidRDefault="00397B6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предпрофессиональная общеобразовательная программа в области музыкального искусства «Народные инструменты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397B62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-9 лет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97B62" w:rsidRPr="0011640E" w:rsidRDefault="00977D10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462" w:type="dxa"/>
            <w:vAlign w:val="center"/>
          </w:tcPr>
          <w:p w:rsidR="00397B62" w:rsidRDefault="00977D10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397B62" w:rsidRPr="00397B62" w:rsidTr="00397B62">
        <w:trPr>
          <w:trHeight w:val="808"/>
          <w:jc w:val="center"/>
        </w:trPr>
        <w:tc>
          <w:tcPr>
            <w:tcW w:w="530" w:type="dxa"/>
            <w:shd w:val="clear" w:color="auto" w:fill="auto"/>
          </w:tcPr>
          <w:p w:rsidR="00397B62" w:rsidRDefault="00397B62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4848" w:type="dxa"/>
            <w:shd w:val="clear" w:color="auto" w:fill="auto"/>
          </w:tcPr>
          <w:p w:rsidR="00397B62" w:rsidRPr="00D17DE0" w:rsidRDefault="00397B62" w:rsidP="00B8298E">
            <w:pPr>
              <w:spacing w:after="0" w:line="240" w:lineRule="auto"/>
              <w:ind w:right="-143"/>
              <w:jc w:val="left"/>
              <w:rPr>
                <w:rFonts w:ascii="Times New Roman" w:hAnsi="Times New Roman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предпрофессиональная общеобразовательная программа в области музыкального искусства «</w:t>
            </w:r>
            <w:r>
              <w:rPr>
                <w:rFonts w:ascii="Times New Roman" w:hAnsi="Times New Roman"/>
                <w:szCs w:val="28"/>
                <w:lang w:val="ru-RU"/>
              </w:rPr>
              <w:t>Струнные инструменты</w:t>
            </w:r>
            <w:r w:rsidRPr="00D17DE0">
              <w:rPr>
                <w:rFonts w:ascii="Times New Roman" w:hAnsi="Times New Roman"/>
                <w:szCs w:val="28"/>
                <w:lang w:val="ru-RU"/>
              </w:rPr>
              <w:t>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977D10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-9 лет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97B62" w:rsidRDefault="00977D10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62" w:type="dxa"/>
            <w:vAlign w:val="center"/>
          </w:tcPr>
          <w:p w:rsidR="00397B62" w:rsidRDefault="00977D10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97B62" w:rsidRPr="007D00E4" w:rsidTr="00B55201">
        <w:trPr>
          <w:trHeight w:val="680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397B62" w:rsidRDefault="00397B62" w:rsidP="00B55201">
            <w:pPr>
              <w:pStyle w:val="aa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8" w:type="dxa"/>
            <w:shd w:val="clear" w:color="auto" w:fill="auto"/>
          </w:tcPr>
          <w:p w:rsidR="00397B62" w:rsidRPr="00811B34" w:rsidRDefault="00397B62" w:rsidP="00397B62">
            <w:pPr>
              <w:pStyle w:val="aa"/>
              <w:jc w:val="left"/>
              <w:rPr>
                <w:rFonts w:ascii="Times New Roman" w:hAnsi="Times New Roman"/>
                <w:b/>
                <w:lang w:val="ru-RU"/>
              </w:rPr>
            </w:pPr>
            <w:r w:rsidRPr="00811B34">
              <w:rPr>
                <w:rFonts w:ascii="Times New Roman" w:hAnsi="Times New Roman"/>
                <w:b/>
                <w:lang w:val="ru-RU"/>
              </w:rPr>
              <w:t xml:space="preserve">Дополнительные предпрофессиональные общеобразовательные программы в области </w:t>
            </w:r>
            <w:r>
              <w:rPr>
                <w:rFonts w:ascii="Times New Roman" w:hAnsi="Times New Roman"/>
                <w:b/>
                <w:lang w:val="ru-RU"/>
              </w:rPr>
              <w:t>изобразительного</w:t>
            </w:r>
            <w:r w:rsidRPr="00811B34">
              <w:rPr>
                <w:rFonts w:ascii="Times New Roman" w:hAnsi="Times New Roman"/>
                <w:b/>
                <w:lang w:val="ru-RU"/>
              </w:rPr>
              <w:t xml:space="preserve"> искусств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397B62" w:rsidP="00B55201">
            <w:pPr>
              <w:pStyle w:val="aa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397B62" w:rsidRDefault="00397B62" w:rsidP="00B55201">
            <w:pPr>
              <w:pStyle w:val="aa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vAlign w:val="center"/>
          </w:tcPr>
          <w:p w:rsidR="00397B62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97B62" w:rsidRPr="007E7F4B" w:rsidTr="00397B62">
        <w:trPr>
          <w:trHeight w:val="680"/>
          <w:jc w:val="center"/>
        </w:trPr>
        <w:tc>
          <w:tcPr>
            <w:tcW w:w="530" w:type="dxa"/>
            <w:shd w:val="clear" w:color="auto" w:fill="auto"/>
          </w:tcPr>
          <w:p w:rsidR="00397B62" w:rsidRPr="00556ED8" w:rsidRDefault="00397B62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ED8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848" w:type="dxa"/>
            <w:shd w:val="clear" w:color="auto" w:fill="auto"/>
          </w:tcPr>
          <w:p w:rsidR="00397B62" w:rsidRPr="00D17DE0" w:rsidRDefault="00397B6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  <w:p w:rsidR="00397B62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-6 лет</w:t>
            </w:r>
          </w:p>
          <w:p w:rsidR="00397B62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397B62" w:rsidRPr="0011640E" w:rsidRDefault="00977D10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462" w:type="dxa"/>
            <w:vAlign w:val="center"/>
          </w:tcPr>
          <w:p w:rsidR="00397B62" w:rsidRDefault="00977D10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397B62" w:rsidRPr="007E7F4B" w:rsidTr="00397B62">
        <w:trPr>
          <w:trHeight w:val="680"/>
          <w:jc w:val="center"/>
        </w:trPr>
        <w:tc>
          <w:tcPr>
            <w:tcW w:w="530" w:type="dxa"/>
            <w:shd w:val="clear" w:color="auto" w:fill="auto"/>
          </w:tcPr>
          <w:p w:rsidR="00397B62" w:rsidRPr="00556ED8" w:rsidRDefault="00397B62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4848" w:type="dxa"/>
            <w:shd w:val="clear" w:color="auto" w:fill="auto"/>
          </w:tcPr>
          <w:p w:rsidR="00397B62" w:rsidRPr="00D17DE0" w:rsidRDefault="00397B6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397B62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  <w:p w:rsidR="00397B62" w:rsidRDefault="00397B62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-9 лет</w:t>
            </w:r>
          </w:p>
          <w:p w:rsidR="00397B62" w:rsidRDefault="00397B62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397B62" w:rsidRPr="0011640E" w:rsidRDefault="00977D10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462" w:type="dxa"/>
            <w:vAlign w:val="center"/>
          </w:tcPr>
          <w:p w:rsidR="00397B62" w:rsidRDefault="00977D10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</w:tr>
      <w:tr w:rsidR="00397B62" w:rsidRPr="007D00E4" w:rsidTr="00397B62">
        <w:trPr>
          <w:trHeight w:val="680"/>
          <w:jc w:val="center"/>
        </w:trPr>
        <w:tc>
          <w:tcPr>
            <w:tcW w:w="530" w:type="dxa"/>
            <w:shd w:val="clear" w:color="auto" w:fill="auto"/>
          </w:tcPr>
          <w:p w:rsidR="00397B62" w:rsidRDefault="00397B62" w:rsidP="00397B62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8" w:type="dxa"/>
            <w:shd w:val="clear" w:color="auto" w:fill="auto"/>
          </w:tcPr>
          <w:p w:rsidR="00397B62" w:rsidRPr="00811B34" w:rsidRDefault="00397B62" w:rsidP="00397B62">
            <w:pPr>
              <w:pStyle w:val="aa"/>
              <w:jc w:val="left"/>
              <w:rPr>
                <w:rFonts w:ascii="Times New Roman" w:hAnsi="Times New Roman"/>
                <w:b/>
                <w:lang w:val="ru-RU"/>
              </w:rPr>
            </w:pPr>
            <w:r w:rsidRPr="00811B34">
              <w:rPr>
                <w:rFonts w:ascii="Times New Roman" w:hAnsi="Times New Roman"/>
                <w:b/>
                <w:lang w:val="ru-RU"/>
              </w:rPr>
              <w:t xml:space="preserve">Дополнительные предпрофессиональные общеобразовательные программы в области </w:t>
            </w:r>
            <w:r>
              <w:rPr>
                <w:rFonts w:ascii="Times New Roman" w:hAnsi="Times New Roman"/>
                <w:b/>
                <w:lang w:val="ru-RU"/>
              </w:rPr>
              <w:t xml:space="preserve">декоративно-прикладного </w:t>
            </w:r>
            <w:r w:rsidRPr="00811B34">
              <w:rPr>
                <w:rFonts w:ascii="Times New Roman" w:hAnsi="Times New Roman"/>
                <w:b/>
                <w:lang w:val="ru-RU"/>
              </w:rPr>
              <w:t xml:space="preserve"> искусств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397B62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vAlign w:val="center"/>
          </w:tcPr>
          <w:p w:rsidR="00397B62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97B62" w:rsidRPr="007E7F4B" w:rsidTr="00397B62">
        <w:trPr>
          <w:jc w:val="center"/>
        </w:trPr>
        <w:tc>
          <w:tcPr>
            <w:tcW w:w="530" w:type="dxa"/>
            <w:shd w:val="clear" w:color="auto" w:fill="auto"/>
          </w:tcPr>
          <w:p w:rsidR="00397B62" w:rsidRPr="00556ED8" w:rsidRDefault="00397B62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ED8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848" w:type="dxa"/>
            <w:shd w:val="clear" w:color="auto" w:fill="auto"/>
          </w:tcPr>
          <w:p w:rsidR="00397B62" w:rsidRPr="00D17DE0" w:rsidRDefault="00397B6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предпрофессиональная общеобразовательная программа в области декоративно-прикладного искусства «Декоративно-прикладное творчество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  <w:p w:rsidR="00397B62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-6 лет</w:t>
            </w:r>
          </w:p>
          <w:p w:rsidR="00397B62" w:rsidRDefault="00397B62" w:rsidP="00397B62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397B62" w:rsidRPr="0011640E" w:rsidRDefault="00977D10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462" w:type="dxa"/>
            <w:vAlign w:val="center"/>
          </w:tcPr>
          <w:p w:rsidR="00397B62" w:rsidRDefault="00977D10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397B62" w:rsidRPr="007E7F4B" w:rsidTr="00397B62">
        <w:trPr>
          <w:jc w:val="center"/>
        </w:trPr>
        <w:tc>
          <w:tcPr>
            <w:tcW w:w="530" w:type="dxa"/>
            <w:shd w:val="clear" w:color="auto" w:fill="auto"/>
          </w:tcPr>
          <w:p w:rsidR="00397B62" w:rsidRPr="00556ED8" w:rsidRDefault="00397B62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4848" w:type="dxa"/>
            <w:shd w:val="clear" w:color="auto" w:fill="auto"/>
          </w:tcPr>
          <w:p w:rsidR="00397B62" w:rsidRPr="00D17DE0" w:rsidRDefault="00397B6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предпрофессиональная общеобразовательная программа в области декоративно-прикладного искусства «Декоративно-прикладное творчество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397B62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  <w:p w:rsidR="00397B62" w:rsidRDefault="00397B62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-9 лет</w:t>
            </w:r>
          </w:p>
          <w:p w:rsidR="00397B62" w:rsidRDefault="00397B62" w:rsidP="00B8298E">
            <w:pPr>
              <w:pStyle w:val="aa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397B62" w:rsidRPr="0011640E" w:rsidRDefault="00977D10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462" w:type="dxa"/>
            <w:vAlign w:val="center"/>
          </w:tcPr>
          <w:p w:rsidR="00397B62" w:rsidRDefault="00977D10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</w:tr>
      <w:tr w:rsidR="005F7201" w:rsidRPr="007E7F4B" w:rsidTr="005F7201">
        <w:trPr>
          <w:trHeight w:val="439"/>
          <w:jc w:val="center"/>
        </w:trPr>
        <w:tc>
          <w:tcPr>
            <w:tcW w:w="530" w:type="dxa"/>
            <w:shd w:val="clear" w:color="auto" w:fill="auto"/>
          </w:tcPr>
          <w:p w:rsidR="005F7201" w:rsidRDefault="005F7201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848" w:type="dxa"/>
            <w:shd w:val="clear" w:color="auto" w:fill="auto"/>
          </w:tcPr>
          <w:p w:rsidR="005F7201" w:rsidRPr="00D17DE0" w:rsidRDefault="005F7201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5F7201" w:rsidRDefault="005F7201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5F7201" w:rsidRPr="005F7201" w:rsidRDefault="005F7201" w:rsidP="00B8298E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62" w:type="dxa"/>
            <w:vAlign w:val="center"/>
          </w:tcPr>
          <w:p w:rsidR="005F7201" w:rsidRPr="005F7201" w:rsidRDefault="005F7201" w:rsidP="00B8298E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ПОП -</w:t>
            </w:r>
            <w:r w:rsidRPr="005F7201">
              <w:rPr>
                <w:rFonts w:ascii="Times New Roman" w:hAnsi="Times New Roman"/>
                <w:b/>
                <w:lang w:val="ru-RU"/>
              </w:rPr>
              <w:t>90</w:t>
            </w:r>
          </w:p>
        </w:tc>
      </w:tr>
      <w:tr w:rsidR="00397B62" w:rsidRPr="007D00E4" w:rsidTr="00397B62">
        <w:trPr>
          <w:jc w:val="center"/>
        </w:trPr>
        <w:tc>
          <w:tcPr>
            <w:tcW w:w="530" w:type="dxa"/>
            <w:shd w:val="clear" w:color="auto" w:fill="auto"/>
          </w:tcPr>
          <w:p w:rsidR="00397B62" w:rsidRDefault="00397B62" w:rsidP="00397B62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8" w:type="dxa"/>
            <w:shd w:val="clear" w:color="auto" w:fill="auto"/>
          </w:tcPr>
          <w:p w:rsidR="00397B62" w:rsidRPr="00C3039F" w:rsidRDefault="00397B62" w:rsidP="00397B62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C3039F">
              <w:rPr>
                <w:rFonts w:ascii="Times New Roman" w:hAnsi="Times New Roman"/>
                <w:b/>
                <w:szCs w:val="28"/>
                <w:lang w:val="ru-RU"/>
              </w:rPr>
              <w:t>Дополнительные общеразвивающие общеобразовательные программы в области музыкального искусств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397B62" w:rsidRPr="0011640E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vAlign w:val="center"/>
          </w:tcPr>
          <w:p w:rsidR="00397B62" w:rsidRPr="0011640E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97B62" w:rsidRPr="007E7F4B" w:rsidTr="00397B62">
        <w:trPr>
          <w:jc w:val="center"/>
        </w:trPr>
        <w:tc>
          <w:tcPr>
            <w:tcW w:w="530" w:type="dxa"/>
            <w:shd w:val="clear" w:color="auto" w:fill="auto"/>
          </w:tcPr>
          <w:p w:rsidR="00397B62" w:rsidRPr="00556ED8" w:rsidRDefault="00397B62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ED8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848" w:type="dxa"/>
            <w:shd w:val="clear" w:color="auto" w:fill="auto"/>
          </w:tcPr>
          <w:p w:rsidR="00397B62" w:rsidRPr="00D17DE0" w:rsidRDefault="00397B6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общеразвивающая  общеобразовательная программа в области музыкального искусства  «Эстрадный вокал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Pr="0011640E" w:rsidRDefault="00397B62" w:rsidP="00977D10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 </w:t>
            </w:r>
            <w:r w:rsidR="00977D10">
              <w:rPr>
                <w:rFonts w:ascii="Times New Roman" w:hAnsi="Times New Roman"/>
                <w:lang w:val="ru-RU"/>
              </w:rPr>
              <w:t>года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97B62" w:rsidRPr="003E69E5" w:rsidRDefault="00977D10" w:rsidP="00977D10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62" w:type="dxa"/>
            <w:vAlign w:val="center"/>
          </w:tcPr>
          <w:p w:rsidR="00397B62" w:rsidRDefault="00977D10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97B62" w:rsidRPr="007E7F4B" w:rsidTr="00397B62">
        <w:trPr>
          <w:jc w:val="center"/>
        </w:trPr>
        <w:tc>
          <w:tcPr>
            <w:tcW w:w="530" w:type="dxa"/>
            <w:shd w:val="clear" w:color="auto" w:fill="auto"/>
          </w:tcPr>
          <w:p w:rsidR="00397B62" w:rsidRPr="00556ED8" w:rsidRDefault="00397B62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ED8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4848" w:type="dxa"/>
            <w:shd w:val="clear" w:color="auto" w:fill="auto"/>
          </w:tcPr>
          <w:p w:rsidR="00397B62" w:rsidRPr="00D17DE0" w:rsidRDefault="00397B6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общеразвивающая  общеобразовательная программа в области музыкального искусства  «Эстрадный вокал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397B62" w:rsidP="00977D10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 </w:t>
            </w:r>
            <w:r w:rsidR="00977D10">
              <w:rPr>
                <w:rFonts w:ascii="Times New Roman" w:hAnsi="Times New Roman"/>
                <w:lang w:val="ru-RU"/>
              </w:rPr>
              <w:t>года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97B62" w:rsidRPr="003E69E5" w:rsidRDefault="00977D10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462" w:type="dxa"/>
            <w:vAlign w:val="center"/>
          </w:tcPr>
          <w:p w:rsidR="00397B62" w:rsidRDefault="00977D10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</w:tr>
      <w:tr w:rsidR="00397B62" w:rsidRPr="00397B62" w:rsidTr="00397B62">
        <w:trPr>
          <w:jc w:val="center"/>
        </w:trPr>
        <w:tc>
          <w:tcPr>
            <w:tcW w:w="530" w:type="dxa"/>
            <w:shd w:val="clear" w:color="auto" w:fill="auto"/>
          </w:tcPr>
          <w:p w:rsidR="00397B62" w:rsidRPr="00556ED8" w:rsidRDefault="00397B62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3</w:t>
            </w:r>
          </w:p>
        </w:tc>
        <w:tc>
          <w:tcPr>
            <w:tcW w:w="4848" w:type="dxa"/>
            <w:shd w:val="clear" w:color="auto" w:fill="auto"/>
          </w:tcPr>
          <w:p w:rsidR="00397B62" w:rsidRPr="00D17DE0" w:rsidRDefault="00397B6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общеразвивающая  общеобразовательная программа в области музыкального искусства  «Эстрадный вокал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(6)</w:t>
            </w:r>
            <w:r w:rsidR="00977D10">
              <w:rPr>
                <w:rFonts w:ascii="Times New Roman" w:hAnsi="Times New Roman"/>
                <w:lang w:val="ru-RU"/>
              </w:rPr>
              <w:t xml:space="preserve"> лет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97B62" w:rsidRDefault="00977D10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62" w:type="dxa"/>
            <w:vAlign w:val="center"/>
          </w:tcPr>
          <w:p w:rsidR="00397B62" w:rsidRDefault="00977D10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397B62" w:rsidRPr="007E7F4B" w:rsidTr="00397B62">
        <w:trPr>
          <w:jc w:val="center"/>
        </w:trPr>
        <w:tc>
          <w:tcPr>
            <w:tcW w:w="530" w:type="dxa"/>
            <w:shd w:val="clear" w:color="auto" w:fill="auto"/>
          </w:tcPr>
          <w:p w:rsidR="00397B62" w:rsidRPr="00556ED8" w:rsidRDefault="00397B62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4848" w:type="dxa"/>
            <w:shd w:val="clear" w:color="auto" w:fill="auto"/>
          </w:tcPr>
          <w:p w:rsidR="00397B62" w:rsidRPr="00D17DE0" w:rsidRDefault="00397B6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общеразвивающая  общеобразовательная программа в области музыкального искусства по предмету «Основы музыкального исполнительства  «Фортепиано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 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97B62" w:rsidRPr="003E69E5" w:rsidRDefault="00977D10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62" w:type="dxa"/>
            <w:vAlign w:val="center"/>
          </w:tcPr>
          <w:p w:rsidR="00397B62" w:rsidRDefault="00977D10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</w:tr>
      <w:tr w:rsidR="00397B62" w:rsidRPr="007E7F4B" w:rsidTr="00397B62">
        <w:trPr>
          <w:jc w:val="center"/>
        </w:trPr>
        <w:tc>
          <w:tcPr>
            <w:tcW w:w="530" w:type="dxa"/>
            <w:shd w:val="clear" w:color="auto" w:fill="auto"/>
          </w:tcPr>
          <w:p w:rsidR="00397B62" w:rsidRPr="00556ED8" w:rsidRDefault="00397B62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4848" w:type="dxa"/>
            <w:shd w:val="clear" w:color="auto" w:fill="auto"/>
          </w:tcPr>
          <w:p w:rsidR="00397B62" w:rsidRPr="00D17DE0" w:rsidRDefault="00397B6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общеразвивающая  общеобразовательная программа в области музыкального искусства по предмету «Основы музыкального исполнительства  «Фортепиано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397B62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(6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97B62" w:rsidRDefault="00977D10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62" w:type="dxa"/>
            <w:vAlign w:val="center"/>
          </w:tcPr>
          <w:p w:rsidR="00397B62" w:rsidRDefault="00977D10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397B62" w:rsidRPr="007E7F4B" w:rsidTr="00397B62">
        <w:trPr>
          <w:jc w:val="center"/>
        </w:trPr>
        <w:tc>
          <w:tcPr>
            <w:tcW w:w="530" w:type="dxa"/>
            <w:shd w:val="clear" w:color="auto" w:fill="auto"/>
          </w:tcPr>
          <w:p w:rsidR="00397B62" w:rsidRPr="00556ED8" w:rsidRDefault="00397B62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4848" w:type="dxa"/>
            <w:shd w:val="clear" w:color="auto" w:fill="auto"/>
          </w:tcPr>
          <w:p w:rsidR="00397B62" w:rsidRPr="00D17DE0" w:rsidRDefault="00397B6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общеразвивающая  общеобразовательная программа в области музыкального искусства по предмету «Основы музыкального исполнительства  «Баян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97B62" w:rsidRPr="003E69E5" w:rsidRDefault="00977D10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462" w:type="dxa"/>
            <w:vAlign w:val="center"/>
          </w:tcPr>
          <w:p w:rsidR="00397B62" w:rsidRDefault="00977D10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397B62" w:rsidRPr="007E7F4B" w:rsidTr="00397B62">
        <w:trPr>
          <w:jc w:val="center"/>
        </w:trPr>
        <w:tc>
          <w:tcPr>
            <w:tcW w:w="530" w:type="dxa"/>
            <w:shd w:val="clear" w:color="auto" w:fill="auto"/>
          </w:tcPr>
          <w:p w:rsidR="00397B62" w:rsidRPr="00556ED8" w:rsidRDefault="00397B62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4848" w:type="dxa"/>
            <w:shd w:val="clear" w:color="auto" w:fill="auto"/>
          </w:tcPr>
          <w:p w:rsidR="00397B62" w:rsidRPr="00D17DE0" w:rsidRDefault="00397B6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общеразвивающая  общеобразовательная программа в области музыкального искусства по предмету «Основы музыкального исполнительства  «Гитара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97B62" w:rsidRDefault="00977D10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462" w:type="dxa"/>
            <w:vAlign w:val="center"/>
          </w:tcPr>
          <w:p w:rsidR="00397B62" w:rsidRDefault="00977D10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</w:tr>
      <w:tr w:rsidR="00397B62" w:rsidRPr="00397B62" w:rsidTr="00397B62">
        <w:trPr>
          <w:jc w:val="center"/>
        </w:trPr>
        <w:tc>
          <w:tcPr>
            <w:tcW w:w="530" w:type="dxa"/>
            <w:shd w:val="clear" w:color="auto" w:fill="auto"/>
          </w:tcPr>
          <w:p w:rsidR="00397B62" w:rsidRPr="00556ED8" w:rsidRDefault="00397B62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4848" w:type="dxa"/>
            <w:shd w:val="clear" w:color="auto" w:fill="auto"/>
          </w:tcPr>
          <w:p w:rsidR="00397B62" w:rsidRPr="00D17DE0" w:rsidRDefault="00397B6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общеразвивающая  общеобразовательная программа в области музыкального искусства по предмету «Основы музыкального исполнительства  «</w:t>
            </w:r>
            <w:r>
              <w:rPr>
                <w:rFonts w:ascii="Times New Roman" w:hAnsi="Times New Roman"/>
                <w:szCs w:val="28"/>
                <w:lang w:val="ru-RU"/>
              </w:rPr>
              <w:t>Домра</w:t>
            </w:r>
            <w:r w:rsidRPr="00D17DE0">
              <w:rPr>
                <w:rFonts w:ascii="Times New Roman" w:hAnsi="Times New Roman"/>
                <w:szCs w:val="28"/>
                <w:lang w:val="ru-RU"/>
              </w:rPr>
              <w:t>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97B62" w:rsidRDefault="00977D10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62" w:type="dxa"/>
            <w:vAlign w:val="center"/>
          </w:tcPr>
          <w:p w:rsidR="00397B62" w:rsidRDefault="00977D10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397B62" w:rsidRPr="00397B62" w:rsidTr="00397B62">
        <w:trPr>
          <w:jc w:val="center"/>
        </w:trPr>
        <w:tc>
          <w:tcPr>
            <w:tcW w:w="530" w:type="dxa"/>
            <w:shd w:val="clear" w:color="auto" w:fill="auto"/>
          </w:tcPr>
          <w:p w:rsidR="00397B62" w:rsidRPr="00556ED8" w:rsidRDefault="00397B62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</w:t>
            </w:r>
          </w:p>
        </w:tc>
        <w:tc>
          <w:tcPr>
            <w:tcW w:w="4848" w:type="dxa"/>
            <w:shd w:val="clear" w:color="auto" w:fill="auto"/>
          </w:tcPr>
          <w:p w:rsidR="00397B62" w:rsidRPr="00D17DE0" w:rsidRDefault="00397B6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общеразвивающая  общеобразовательная программа в области музыкального искусства по предмету «Основы музыкального исполнительства  «</w:t>
            </w:r>
            <w:r>
              <w:rPr>
                <w:rFonts w:ascii="Times New Roman" w:hAnsi="Times New Roman"/>
                <w:szCs w:val="28"/>
                <w:lang w:val="ru-RU"/>
              </w:rPr>
              <w:t>Аккордеон</w:t>
            </w:r>
            <w:r w:rsidRPr="00D17DE0">
              <w:rPr>
                <w:rFonts w:ascii="Times New Roman" w:hAnsi="Times New Roman"/>
                <w:szCs w:val="28"/>
                <w:lang w:val="ru-RU"/>
              </w:rPr>
              <w:t>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97B62" w:rsidRDefault="00977D10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62" w:type="dxa"/>
            <w:vAlign w:val="center"/>
          </w:tcPr>
          <w:p w:rsidR="00397B62" w:rsidRDefault="00977D10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397B62" w:rsidRPr="007E7F4B" w:rsidTr="00397B62">
        <w:trPr>
          <w:jc w:val="center"/>
        </w:trPr>
        <w:tc>
          <w:tcPr>
            <w:tcW w:w="530" w:type="dxa"/>
            <w:shd w:val="clear" w:color="auto" w:fill="auto"/>
          </w:tcPr>
          <w:p w:rsidR="00397B62" w:rsidRPr="00556ED8" w:rsidRDefault="00397B62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4848" w:type="dxa"/>
            <w:shd w:val="clear" w:color="auto" w:fill="auto"/>
          </w:tcPr>
          <w:p w:rsidR="00397B62" w:rsidRPr="00D17DE0" w:rsidRDefault="00397B6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общеразвивающая  общеобразовательная программа в области изобразительного  искусства по «Раннее развитие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97B62" w:rsidRDefault="00977D10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462" w:type="dxa"/>
            <w:vAlign w:val="center"/>
          </w:tcPr>
          <w:p w:rsidR="00397B62" w:rsidRDefault="00977D10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5F7201" w:rsidRPr="007E7F4B" w:rsidTr="005F7201">
        <w:trPr>
          <w:trHeight w:val="405"/>
          <w:jc w:val="center"/>
        </w:trPr>
        <w:tc>
          <w:tcPr>
            <w:tcW w:w="530" w:type="dxa"/>
            <w:shd w:val="clear" w:color="auto" w:fill="auto"/>
          </w:tcPr>
          <w:p w:rsidR="005F7201" w:rsidRDefault="005F7201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848" w:type="dxa"/>
            <w:shd w:val="clear" w:color="auto" w:fill="auto"/>
          </w:tcPr>
          <w:p w:rsidR="005F7201" w:rsidRPr="00D17DE0" w:rsidRDefault="005F7201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5F7201" w:rsidRDefault="005F7201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5F7201" w:rsidRDefault="005F7201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vAlign w:val="center"/>
          </w:tcPr>
          <w:p w:rsidR="005F7201" w:rsidRDefault="005F7201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ООП -74</w:t>
            </w:r>
          </w:p>
        </w:tc>
      </w:tr>
      <w:tr w:rsidR="00397B62" w:rsidRPr="00BD4325" w:rsidTr="005F7201">
        <w:trPr>
          <w:trHeight w:val="412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397B62" w:rsidRPr="00BD4325" w:rsidRDefault="00397B62" w:rsidP="00B55201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848" w:type="dxa"/>
            <w:shd w:val="clear" w:color="auto" w:fill="auto"/>
          </w:tcPr>
          <w:p w:rsidR="00397B62" w:rsidRDefault="00397B62" w:rsidP="00B55201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9A22FC">
              <w:rPr>
                <w:rFonts w:ascii="Times New Roman" w:hAnsi="Times New Roman"/>
                <w:b/>
                <w:szCs w:val="28"/>
                <w:lang w:val="ru-RU"/>
              </w:rPr>
              <w:t>Всего:  1</w:t>
            </w:r>
            <w:r>
              <w:rPr>
                <w:rFonts w:ascii="Times New Roman" w:hAnsi="Times New Roman"/>
                <w:b/>
                <w:szCs w:val="28"/>
                <w:lang w:val="ru-RU"/>
              </w:rPr>
              <w:t>8</w:t>
            </w:r>
            <w:r w:rsidRPr="009A22FC">
              <w:rPr>
                <w:rFonts w:ascii="Times New Roman" w:hAnsi="Times New Roman"/>
                <w:b/>
                <w:szCs w:val="28"/>
                <w:lang w:val="ru-RU"/>
              </w:rPr>
              <w:t xml:space="preserve"> программ</w:t>
            </w:r>
          </w:p>
          <w:p w:rsidR="00397B62" w:rsidRDefault="00397B62" w:rsidP="00B55201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 xml:space="preserve">Из них: </w:t>
            </w:r>
          </w:p>
          <w:p w:rsidR="00397B62" w:rsidRDefault="00397B62" w:rsidP="00397B62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ДПОП – 8           Количество обучающихся – 90</w:t>
            </w:r>
          </w:p>
          <w:p w:rsidR="00397B62" w:rsidRPr="00130E45" w:rsidRDefault="00397B62" w:rsidP="00397B62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ДООП – 10         Количество обучающихся - 74</w:t>
            </w:r>
          </w:p>
        </w:tc>
        <w:tc>
          <w:tcPr>
            <w:tcW w:w="1937" w:type="dxa"/>
            <w:shd w:val="clear" w:color="auto" w:fill="auto"/>
          </w:tcPr>
          <w:p w:rsidR="00397B62" w:rsidRPr="00BD4325" w:rsidRDefault="00397B62" w:rsidP="00B55201">
            <w:pPr>
              <w:pStyle w:val="aa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62" w:type="dxa"/>
            <w:shd w:val="clear" w:color="auto" w:fill="auto"/>
          </w:tcPr>
          <w:p w:rsidR="005F7201" w:rsidRDefault="005F7201" w:rsidP="005F7201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нтингент обуч-ся</w:t>
            </w:r>
          </w:p>
          <w:p w:rsidR="00397B62" w:rsidRPr="00BD4325" w:rsidRDefault="005F7201" w:rsidP="005F7201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4</w:t>
            </w:r>
          </w:p>
        </w:tc>
        <w:tc>
          <w:tcPr>
            <w:tcW w:w="1462" w:type="dxa"/>
          </w:tcPr>
          <w:p w:rsidR="005F7201" w:rsidRDefault="005F7201" w:rsidP="005F7201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5F7201" w:rsidRDefault="005F7201" w:rsidP="005F7201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397B62" w:rsidRPr="00BD4325" w:rsidRDefault="00397B62" w:rsidP="005F7201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D17DE0" w:rsidRDefault="00D17DE0" w:rsidP="00D17DE0">
      <w:pPr>
        <w:widowControl w:val="0"/>
        <w:autoSpaceDE w:val="0"/>
        <w:autoSpaceDN w:val="0"/>
        <w:adjustRightInd w:val="0"/>
        <w:spacing w:after="0" w:line="275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17DE0" w:rsidRDefault="00D17DE0" w:rsidP="00D17DE0">
      <w:pPr>
        <w:widowControl w:val="0"/>
        <w:autoSpaceDE w:val="0"/>
        <w:autoSpaceDN w:val="0"/>
        <w:adjustRightInd w:val="0"/>
        <w:spacing w:after="0" w:line="275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17DE0" w:rsidRDefault="00C124E8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4.</w:t>
      </w:r>
      <w:r w:rsidR="00D17DE0" w:rsidRPr="00EE06B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2. Порядок приёма и отчисления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б</w:t>
      </w:r>
      <w:r w:rsidR="00D17DE0" w:rsidRPr="00EE06B1">
        <w:rPr>
          <w:rFonts w:ascii="Times New Roman" w:hAnsi="Times New Roman"/>
          <w:b/>
          <w:color w:val="000000"/>
          <w:sz w:val="28"/>
          <w:szCs w:val="28"/>
          <w:lang w:val="ru-RU"/>
        </w:rPr>
        <w:t>уч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ю</w:t>
      </w:r>
      <w:r w:rsidR="00D17DE0" w:rsidRPr="00EE06B1">
        <w:rPr>
          <w:rFonts w:ascii="Times New Roman" w:hAnsi="Times New Roman"/>
          <w:b/>
          <w:color w:val="000000"/>
          <w:sz w:val="28"/>
          <w:szCs w:val="28"/>
          <w:lang w:val="ru-RU"/>
        </w:rPr>
        <w:t>щихся:</w:t>
      </w:r>
    </w:p>
    <w:p w:rsidR="00906169" w:rsidRPr="00EE06B1" w:rsidRDefault="00906169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17DE0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Прием в Школу осуществляется в соответствии с годовым планом приема,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составляемым и утверждаемым Школой на основании установленных контрольных цифр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контингента обучающихся (ученических мест, финансируемых за счет средств бюджета).</w:t>
      </w:r>
    </w:p>
    <w:p w:rsidR="00D17DE0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Устанавливаемые Школой контрольные цифры контингента обучающихся являются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видом муниципального задания на оказание Школой образовательных услуг по реализаци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дополнительных предпрофессиональных общеобразовательных программ и общеразвивающих общеобразовательных программ</w:t>
      </w:r>
      <w:r w:rsidR="005F7201" w:rsidRPr="005F720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F7201" w:rsidRPr="002D377A">
        <w:rPr>
          <w:rFonts w:ascii="Times New Roman" w:hAnsi="Times New Roman"/>
          <w:color w:val="000000"/>
          <w:sz w:val="28"/>
          <w:szCs w:val="28"/>
          <w:lang w:val="ru-RU"/>
        </w:rPr>
        <w:t>в области искусств</w:t>
      </w:r>
      <w:r w:rsidR="005F7201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Возраст поступающих в Школу определяется в соответствии с учебными планами 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программами.</w:t>
      </w:r>
    </w:p>
    <w:p w:rsidR="00D17DE0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Возраст поступающих в Школу</w:t>
      </w:r>
      <w:r w:rsidR="004D11D0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дополнительным предпрофессиональным общеобразовательным программам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со сроком обучения 8 (9) лет - от 6 лет 6 месяцев до 9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лет, а со сроком обучения 5 (6) лет - от 10 до 12 лет, </w:t>
      </w:r>
      <w:r w:rsidR="004D11D0">
        <w:rPr>
          <w:rFonts w:ascii="Times New Roman" w:hAnsi="Times New Roman"/>
          <w:color w:val="000000"/>
          <w:sz w:val="28"/>
          <w:szCs w:val="28"/>
          <w:lang w:val="ru-RU"/>
        </w:rPr>
        <w:t xml:space="preserve">по дополнительным общеразвивающим общеобразовательным программам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со сроком обучения 4 года</w:t>
      </w:r>
      <w:r w:rsidR="00AE0541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AE054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5(6) лет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- от 6 лет 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старше (в зависимости от выбора образовательной программы).</w:t>
      </w:r>
    </w:p>
    <w:p w:rsidR="00EE06B1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В отдельных случаях с учетом индивидуальных особенностей поступающего   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особенностей вида искусства, в порядке исключения, допускаются отступления о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установленных возрастных требований к поступающим в Школу.</w:t>
      </w:r>
    </w:p>
    <w:p w:rsidR="00C124E8" w:rsidRDefault="00C124E8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124E8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Наиболее способные обучающиеся в целях дальнейшей профессиональной ориентации 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создания условий для подготовки в средние профессиональные учебные заведения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зачисляются в </w:t>
      </w:r>
      <w:r w:rsidR="00E403F2">
        <w:rPr>
          <w:rFonts w:ascii="Times New Roman" w:hAnsi="Times New Roman"/>
          <w:color w:val="000000"/>
          <w:sz w:val="28"/>
          <w:szCs w:val="28"/>
          <w:lang w:val="ru-RU"/>
        </w:rPr>
        <w:t xml:space="preserve">9 класс обучения по 8-летнему учебному плану,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8 класс обучения по семилетнему учебному плану, или в 6 класс обучения по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пятилетнему учебному плану.</w:t>
      </w:r>
    </w:p>
    <w:p w:rsidR="00BA74D5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Отчисление обучающихся ос</w:t>
      </w:r>
      <w:r w:rsidR="00E403F2">
        <w:rPr>
          <w:rFonts w:ascii="Times New Roman" w:hAnsi="Times New Roman"/>
          <w:color w:val="000000"/>
          <w:sz w:val="28"/>
          <w:szCs w:val="28"/>
          <w:lang w:val="ru-RU"/>
        </w:rPr>
        <w:t>уществляется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ледующих случаях:</w:t>
      </w:r>
    </w:p>
    <w:p w:rsidR="00BA74D5" w:rsidRPr="002D377A" w:rsidRDefault="00BA74D5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по инициативе обучающегося или родителей (законных представителей)</w:t>
      </w:r>
    </w:p>
    <w:p w:rsidR="00BA74D5" w:rsidRPr="002D377A" w:rsidRDefault="00BA74D5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несовершеннолетнего обучающегося, в том числе, в случае перевода обучающегося для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продолжения  освоения  образовательной  программы  в  другую  образовательную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организацию;</w:t>
      </w:r>
    </w:p>
    <w:p w:rsidR="00BA74D5" w:rsidRPr="002D377A" w:rsidRDefault="00BA74D5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по инициативе Школы, в случае применения к обучающемуся отчисления как меры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дисциплинарного взыскания, для 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уча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щихся, достигших 15 лет;</w:t>
      </w:r>
    </w:p>
    <w:p w:rsidR="00BA74D5" w:rsidRPr="002D377A" w:rsidRDefault="00BA74D5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в связи с окончанием полного срока обучения;</w:t>
      </w:r>
    </w:p>
    <w:p w:rsidR="00BA74D5" w:rsidRPr="002D377A" w:rsidRDefault="00BA74D5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по обстоятельствам, не зависящим от воли обучающегося или родителей (законных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представителей) несовершеннолетнего обучающегося и организации, осуществляющей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образовательную деятельность, в том числе в случае ликвидации организации,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осуществляющей образовательную деятельность.</w:t>
      </w:r>
    </w:p>
    <w:p w:rsidR="00BA74D5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Отчисление 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уча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щихся из Школы может быть осуществлено также по состоянию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здоровья, по желанию родителей или по другим причинам на основании заявления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родителей. Решение об отчислении обучающихся  </w:t>
      </w:r>
      <w:r w:rsidR="00E403F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оформ</w:t>
      </w:r>
      <w:r w:rsidR="00E403F2">
        <w:rPr>
          <w:rFonts w:ascii="Times New Roman" w:hAnsi="Times New Roman"/>
          <w:color w:val="000000"/>
          <w:sz w:val="28"/>
          <w:szCs w:val="28"/>
          <w:lang w:val="ru-RU"/>
        </w:rPr>
        <w:t>ляется соответствующим приказом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основании заявления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родителей 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уча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щихся (законных представителей) в соответствии с «Положением о порядке </w:t>
      </w:r>
      <w:r w:rsidR="00E403F2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ема и отчисления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обучающихся в</w:t>
      </w:r>
      <w:r w:rsidR="00E403F2">
        <w:rPr>
          <w:rFonts w:ascii="Times New Roman" w:hAnsi="Times New Roman"/>
          <w:color w:val="000000"/>
          <w:sz w:val="28"/>
          <w:szCs w:val="28"/>
          <w:lang w:val="ru-RU"/>
        </w:rPr>
        <w:t xml:space="preserve"> МБУДО «Милютинская ДШИ».</w:t>
      </w:r>
    </w:p>
    <w:p w:rsidR="00D17DE0" w:rsidRDefault="00D17DE0" w:rsidP="00D17DE0">
      <w:pPr>
        <w:widowControl w:val="0"/>
        <w:autoSpaceDE w:val="0"/>
        <w:autoSpaceDN w:val="0"/>
        <w:adjustRightInd w:val="0"/>
        <w:spacing w:after="0" w:line="275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A74D5" w:rsidRPr="002D377A" w:rsidRDefault="00EE06B1" w:rsidP="002D377A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Работа по сохранению контингента ведётся в Школе целенаправленно и постоянно.</w:t>
      </w:r>
    </w:p>
    <w:p w:rsidR="00BA74D5" w:rsidRPr="002D377A" w:rsidRDefault="00E403F2" w:rsidP="002D377A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Для обеспечения выполнения установленного муниципального задания в ча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контрольных цифр контингент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бучающихся (ученических мест,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финансируемых за сче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sz w:val="28"/>
          <w:szCs w:val="28"/>
          <w:lang w:val="ru-RU"/>
        </w:rPr>
        <w:t>средств бюджета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спользуются такие методы, как индивидуально-личностный подход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к каждому</w:t>
      </w:r>
      <w:r w:rsidR="0090375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обучающемуся, беседы с родителями и обучающимися, родительские собрания с концертными</w:t>
      </w:r>
      <w:r w:rsidR="0090375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выступлениями, открытые уроки для родителей.</w:t>
      </w:r>
    </w:p>
    <w:p w:rsidR="00D17DE0" w:rsidRDefault="00D17DE0" w:rsidP="002D377A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A2AFD" w:rsidRDefault="00BA2AFD" w:rsidP="002D377A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E0541" w:rsidRDefault="00AE0541" w:rsidP="002D377A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E0541" w:rsidRDefault="00AE0541" w:rsidP="002D377A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A74D5" w:rsidRPr="00C124E8" w:rsidRDefault="00364072" w:rsidP="00C124E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1375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5</w:t>
      </w:r>
      <w:r w:rsidR="002D377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Организация учебного процесса</w:t>
      </w:r>
    </w:p>
    <w:p w:rsidR="00BA74D5" w:rsidRPr="002D377A" w:rsidRDefault="0090375D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Режим учебно-воспитательного процесса (расписание занятий) устанавливаетс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Школой в соответствии с санитарно-эпидемиологическими правилами и нормативами</w:t>
      </w:r>
      <w:r w:rsidR="002C52C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«Санитарно-эпидемиологические требования к учреждениям дополнительного образования</w:t>
      </w:r>
      <w:r w:rsidR="002C52C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СанПиН», утверждается руководителем Школы.</w:t>
      </w:r>
    </w:p>
    <w:p w:rsidR="00BA74D5" w:rsidRPr="002D377A" w:rsidRDefault="0090375D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Школа работает по графику шестидневной рабочей недели с одним выходным днем,</w:t>
      </w:r>
      <w:r w:rsidR="002C52C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3F2">
        <w:rPr>
          <w:rFonts w:ascii="Times New Roman" w:hAnsi="Times New Roman"/>
          <w:color w:val="000000"/>
          <w:sz w:val="28"/>
          <w:szCs w:val="28"/>
          <w:lang w:val="ru-RU"/>
        </w:rPr>
        <w:t xml:space="preserve">режим работы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с 08.00 часов до 19.00 часов.</w:t>
      </w:r>
    </w:p>
    <w:p w:rsidR="00105892" w:rsidRPr="00C124E8" w:rsidRDefault="0090375D" w:rsidP="00C124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ельная недельная нагрузка </w:t>
      </w:r>
      <w:r w:rsidR="00EC180D"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уча</w:t>
      </w:r>
      <w:r w:rsidR="00EC180D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щихся устанавливается в соответствии с учебным</w:t>
      </w:r>
      <w:r w:rsidR="002C52C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планом и требованиями СанПиНа.</w:t>
      </w:r>
    </w:p>
    <w:p w:rsidR="00BA2AFD" w:rsidRDefault="00BA2AFD" w:rsidP="002D37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87058C" w:rsidRDefault="0087058C" w:rsidP="002D37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87058C" w:rsidRDefault="0087058C" w:rsidP="002D37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87058C" w:rsidRDefault="0087058C" w:rsidP="002D37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87058C" w:rsidRDefault="0087058C" w:rsidP="002D37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A74D5" w:rsidRPr="002D377A" w:rsidRDefault="00364072" w:rsidP="002D37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1375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6</w:t>
      </w:r>
      <w:r w:rsidR="00BA74D5" w:rsidRPr="002D377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Функционирование внутренней системы</w:t>
      </w:r>
    </w:p>
    <w:p w:rsidR="00BA74D5" w:rsidRPr="002D377A" w:rsidRDefault="00BA74D5" w:rsidP="002D37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ценки качества образования</w:t>
      </w:r>
    </w:p>
    <w:p w:rsidR="00BA74D5" w:rsidRPr="002D377A" w:rsidRDefault="00BA74D5" w:rsidP="002D37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0375D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Школа самостоятельно в выборе системы оценок, формы, порядка и периодичности</w:t>
      </w:r>
      <w:r w:rsidR="001058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омежуточной аттестации обучающихся, в своей деятельности руководствуется «Положением</w:t>
      </w:r>
      <w:r w:rsidR="001058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BD3289" w:rsidRPr="00BA2AFD">
        <w:rPr>
          <w:rFonts w:ascii="Times New Roman" w:hAnsi="Times New Roman"/>
          <w:color w:val="000000"/>
          <w:sz w:val="28"/>
          <w:szCs w:val="28"/>
          <w:lang w:val="ru-RU"/>
        </w:rPr>
        <w:t>по организации текущего контроля успеваемости,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межуточной и итоговой аттестации обучающихся».</w:t>
      </w:r>
      <w:r w:rsidR="001058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BA74D5" w:rsidRPr="00105892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В Школе установлена следующая система оценок при промежуточной аттестации:</w:t>
      </w:r>
      <w:r w:rsidR="001058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ятибалльная и зачетная.</w:t>
      </w:r>
    </w:p>
    <w:p w:rsidR="00BA74D5" w:rsidRPr="00105892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омежуточная аттестация обучающихся проводится в следующих формах: зачёт,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академический концерт, экзамен, контрольный урок и контрольное прослушивание,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осмотр работ, творческий отчет. Промежуточная аттестация проводится 3-5 раз в течение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учебного года. Форма, порядок    и периодичность промежуточной аттестации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устанавливаются</w:t>
      </w:r>
      <w:r w:rsidR="00BD3289">
        <w:rPr>
          <w:rFonts w:ascii="Times New Roman" w:hAnsi="Times New Roman"/>
          <w:color w:val="000000"/>
          <w:sz w:val="28"/>
          <w:szCs w:val="28"/>
          <w:lang w:val="ru-RU"/>
        </w:rPr>
        <w:t xml:space="preserve"> календарными графиками сдачи академических зачетов, выступлений обучающихся,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ебными планами.</w:t>
      </w:r>
    </w:p>
    <w:p w:rsidR="00BA74D5" w:rsidRPr="00105892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омежуточная аттестация проводится в виде технических зачетов, академических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концертов, исполнения концертных программ, просмотров, выставок, творческих показов,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исьменных работ, устных опросов.</w:t>
      </w:r>
    </w:p>
    <w:p w:rsidR="00BA74D5" w:rsidRPr="00105892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Зачёт (технический, теоретический) – проводится в целях повышения технического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уровня обучающихся, достижения свободы игрового аппарата, развития и совершенствования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владения инструментом, закрепления полученных знаний по теоретическим дисциплинам.</w:t>
      </w:r>
    </w:p>
    <w:p w:rsidR="00BA74D5" w:rsidRPr="00105892" w:rsidRDefault="00BA74D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05892">
        <w:rPr>
          <w:rFonts w:ascii="Times New Roman" w:hAnsi="Times New Roman"/>
          <w:color w:val="000000"/>
          <w:sz w:val="28"/>
          <w:szCs w:val="28"/>
          <w:lang w:val="ru-RU"/>
        </w:rPr>
        <w:t>Проводится два раза в год и не является концертным выступлением.</w:t>
      </w:r>
    </w:p>
    <w:p w:rsidR="00BA74D5" w:rsidRPr="00105892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Академический концерт – форма учета успеваемости обучающихся по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нительским дисциплинам за </w:t>
      </w:r>
      <w:r w:rsidR="00BA74D5" w:rsidRPr="00105892">
        <w:rPr>
          <w:rFonts w:ascii="Times New Roman" w:hAnsi="Times New Roman"/>
          <w:color w:val="000000"/>
          <w:sz w:val="28"/>
          <w:szCs w:val="28"/>
        </w:rPr>
        <w:t>I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r w:rsidR="00BA74D5" w:rsidRPr="00105892">
        <w:rPr>
          <w:rFonts w:ascii="Times New Roman" w:hAnsi="Times New Roman"/>
          <w:color w:val="000000"/>
          <w:sz w:val="28"/>
          <w:szCs w:val="28"/>
        </w:rPr>
        <w:t>II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угодие. Программа академического концерта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ждается на заседании методического совета  в начале каждого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олугодия. Оценка,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олученная обучающимися на академическом концерте, учитывается при выставлении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четвертной оценки.</w:t>
      </w:r>
    </w:p>
    <w:p w:rsidR="00BA74D5" w:rsidRPr="00105892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Контрольный урок – форма контроля, выполнения программных требований 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расширением репертуара.  Проводится согласно образовательной программе учебного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едмета в рабочем порядке и не является концертным выступлением.</w:t>
      </w:r>
    </w:p>
    <w:p w:rsidR="0090375D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Исполнение концертных программ (сольный концерт, отчетный концерт класса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отделения, школы) – форма концертного выступления обучающегося сольно или вместе с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другими обучающимися класса (отделения, школы)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ограмма выступления обучающегося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определяется преподавателем и должна соответствовать степени подготовленности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обучающегося. Концертное выступление может включать: сольное исполнение произведений,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инструментальные ансамбли, вокальные  и т.д. 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CC7B25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ограмма выступления на концерте школы определяется тематикой концерта. На концерт школы отбираются номера высокого исполнительского уровня.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C180D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</w:p>
    <w:p w:rsidR="00BA74D5" w:rsidRPr="00105892" w:rsidRDefault="00EC180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осмотр работ, выставка, творческий показ – форма контроля учета успеваемости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обучающихся, осваивающих программы в области художественного искусства проводятся 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конце каждого полугодия.</w:t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Тестирование, письменный или устный опрос – формы учета успеваемости п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теоретическим дисциплинам.</w:t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В процессе промежуточной аттестации обучающихся в учебном году устанавливается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не более четырех экзаменов и шести зачетов.</w:t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Сроки   промежуточной   аттестации   обучающихся   определяются   графико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образовательного процесса.</w:t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Обучающиеся, освоившие в полном объеме годовые требования образовательно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ограммы, переводятся в следующий класс.</w:t>
      </w:r>
    </w:p>
    <w:p w:rsidR="00D17DE0" w:rsidRPr="00105892" w:rsidRDefault="00D17DE0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A74D5" w:rsidRPr="00CC7B25" w:rsidRDefault="00BA74D5" w:rsidP="001058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C7B25">
        <w:rPr>
          <w:rFonts w:ascii="Times New Roman" w:hAnsi="Times New Roman"/>
          <w:b/>
          <w:color w:val="000000"/>
          <w:sz w:val="28"/>
          <w:szCs w:val="28"/>
          <w:lang w:val="ru-RU"/>
        </w:rPr>
        <w:t>Мониторинг образовательного процесса</w:t>
      </w:r>
    </w:p>
    <w:p w:rsidR="00BA74D5" w:rsidRPr="00105892" w:rsidRDefault="00BA74D5" w:rsidP="00105892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BA74D5" w:rsidRPr="00105892" w:rsidRDefault="00BA74D5" w:rsidP="00105892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05892">
        <w:rPr>
          <w:rFonts w:ascii="Times New Roman" w:hAnsi="Times New Roman"/>
          <w:color w:val="000000"/>
          <w:sz w:val="28"/>
          <w:szCs w:val="28"/>
          <w:lang w:val="ru-RU"/>
        </w:rPr>
        <w:t>По результатам мониторинга образовательного процесса успеваемость на конец учебного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05892">
        <w:rPr>
          <w:rFonts w:ascii="Times New Roman" w:hAnsi="Times New Roman"/>
          <w:color w:val="000000"/>
          <w:sz w:val="28"/>
          <w:szCs w:val="28"/>
          <w:lang w:val="ru-RU"/>
        </w:rPr>
        <w:t>года составила:</w:t>
      </w:r>
    </w:p>
    <w:p w:rsidR="00BA74D5" w:rsidRPr="00105892" w:rsidRDefault="00BA74D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154"/>
        <w:tblW w:w="98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2"/>
        <w:gridCol w:w="1701"/>
        <w:gridCol w:w="1430"/>
        <w:gridCol w:w="2582"/>
        <w:gridCol w:w="1976"/>
      </w:tblGrid>
      <w:tr w:rsidR="00BA74D5" w:rsidRPr="00CC7B25" w:rsidTr="00137592">
        <w:trPr>
          <w:trHeight w:hRule="exact" w:val="43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CC7B25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C7B25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Оценки в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CC7B25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C7B25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CC7B25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C7B25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CC7B25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C7B25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CC7B25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C7B25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Неаттестован</w:t>
            </w:r>
          </w:p>
        </w:tc>
      </w:tr>
      <w:tr w:rsidR="00BA74D5" w:rsidRPr="00E77382" w:rsidTr="00137592">
        <w:trPr>
          <w:trHeight w:hRule="exact" w:val="113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E77382" w:rsidRDefault="00BA2AFD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На </w:t>
            </w:r>
            <w:r w:rsidR="00AA0F34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31.</w:t>
            </w:r>
            <w:r w:rsid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12</w:t>
            </w:r>
            <w:r w:rsidR="00BA74D5"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.201</w:t>
            </w:r>
            <w:r w:rsidR="00AE0541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9</w:t>
            </w:r>
            <w:r w:rsidR="00BA74D5"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г.</w:t>
            </w:r>
          </w:p>
          <w:p w:rsidR="00BA74D5" w:rsidRPr="00E77382" w:rsidRDefault="00E77382" w:rsidP="00B8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Контингент составил - 16</w:t>
            </w:r>
            <w:r w:rsidR="00B8298E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4</w:t>
            </w:r>
            <w:r w:rsidR="00BA74D5"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E77382" w:rsidRDefault="00B8298E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51 </w:t>
            </w:r>
            <w:r w:rsidR="00BA74D5"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обуч.</w:t>
            </w:r>
          </w:p>
          <w:p w:rsidR="00BA74D5" w:rsidRPr="00E77382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</w:p>
          <w:p w:rsidR="00BA74D5" w:rsidRPr="00E77382" w:rsidRDefault="00B8298E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31 </w:t>
            </w:r>
            <w:r w:rsidR="00BA74D5"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%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E77382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760FAC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8298E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95 </w:t>
            </w:r>
            <w:r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обуч.</w:t>
            </w:r>
          </w:p>
          <w:p w:rsidR="00BA74D5" w:rsidRPr="00E77382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</w:p>
          <w:p w:rsidR="00BA74D5" w:rsidRPr="00E77382" w:rsidRDefault="00B8298E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58 </w:t>
            </w:r>
            <w:r w:rsidR="00BA74D5"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%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E77382" w:rsidRDefault="00B8298E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18 </w:t>
            </w:r>
            <w:r w:rsidR="00BA74D5"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обуч.</w:t>
            </w:r>
          </w:p>
          <w:p w:rsidR="00BA74D5" w:rsidRPr="00E77382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</w:p>
          <w:p w:rsidR="00BA74D5" w:rsidRPr="00E77382" w:rsidRDefault="00B8298E" w:rsidP="00E7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11 </w:t>
            </w:r>
            <w:r w:rsidR="00BA74D5"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%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E77382" w:rsidRDefault="00B8298E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BA74D5"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%</w:t>
            </w:r>
          </w:p>
        </w:tc>
      </w:tr>
    </w:tbl>
    <w:p w:rsidR="00BA74D5" w:rsidRPr="00E77382" w:rsidRDefault="00BA74D5" w:rsidP="00BA74D5">
      <w:pPr>
        <w:widowControl w:val="0"/>
        <w:tabs>
          <w:tab w:val="left" w:pos="154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77382">
        <w:rPr>
          <w:rFonts w:ascii="Times New Roman" w:hAnsi="Times New Roman"/>
          <w:color w:val="000000"/>
          <w:sz w:val="24"/>
          <w:szCs w:val="24"/>
          <w:lang w:val="ru-RU"/>
        </w:rPr>
        <w:tab/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о итогам промежуточной аттестации все обучающиеся, успешно сдавшие академические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концерты и контрольные опросы, переведены в следующий класс.</w:t>
      </w:r>
    </w:p>
    <w:p w:rsidR="00BA74D5" w:rsidRPr="00105892" w:rsidRDefault="00C759E0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759E0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В течение  учебного года обучающиеся своевременно проходили промежуточную аттестацию.</w:t>
      </w:r>
    </w:p>
    <w:p w:rsidR="00CC7B25" w:rsidRDefault="00CC7B25" w:rsidP="00CC7B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С каждым новым набором растёт заинтересованность обучающихся и родителей 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образовательном процессе. Также растёт исполнительское мастерство обучающихся.</w:t>
      </w:r>
    </w:p>
    <w:p w:rsidR="00C759E0" w:rsidRPr="00364072" w:rsidRDefault="00C759E0" w:rsidP="00CC7B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A74D5" w:rsidRPr="00CC7B25" w:rsidRDefault="00BA74D5" w:rsidP="00CC7B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058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едение документации</w:t>
      </w:r>
    </w:p>
    <w:p w:rsidR="00CC7B25" w:rsidRPr="00105892" w:rsidRDefault="00CC7B25" w:rsidP="001058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Главным отчётным документом для преподавателей Школы является журнал, 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котором отражается посещаемость и успеваемость обучающихся. Журналы сдаются в учебную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часть для проверки ежемесячно.</w:t>
      </w:r>
    </w:p>
    <w:p w:rsidR="00EC180D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Для работы с обучающимися обязательно наличие дневника, в котором отражается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осещаемость предметов, оценки, домашние задания. Дневник заполняется ежедневно и поурочно.</w:t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о полугодиям заполняется индивидуальный план обучающегося (утверждаетс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заведующим отделом) и календарно-тематическое планирование. Расписание преподаватели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сдают в начале учебного года, а также при изменении.</w:t>
      </w:r>
    </w:p>
    <w:p w:rsidR="00BA74D5" w:rsidRPr="00BA74D5" w:rsidRDefault="00BA74D5" w:rsidP="00BA74D5">
      <w:pPr>
        <w:widowControl w:val="0"/>
        <w:autoSpaceDE w:val="0"/>
        <w:autoSpaceDN w:val="0"/>
        <w:adjustRightInd w:val="0"/>
        <w:spacing w:after="0" w:line="269" w:lineRule="exact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BA74D5" w:rsidRPr="0087058C" w:rsidRDefault="00364072" w:rsidP="0087058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1375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7</w:t>
      </w:r>
      <w:r w:rsidR="00BA74D5" w:rsidRPr="001058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Порядок предоставления платных образовательных услуг</w:t>
      </w:r>
    </w:p>
    <w:p w:rsidR="00BA74D5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="00BD3289">
        <w:rPr>
          <w:rFonts w:ascii="Times New Roman" w:hAnsi="Times New Roman"/>
          <w:color w:val="000000"/>
          <w:sz w:val="28"/>
          <w:szCs w:val="28"/>
          <w:lang w:val="ru-RU"/>
        </w:rPr>
        <w:t xml:space="preserve"> В 201</w:t>
      </w:r>
      <w:r w:rsidR="00B8298E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BD3289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у в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Школе отсутствуют</w:t>
      </w:r>
      <w:r w:rsidR="00BD3289">
        <w:rPr>
          <w:rFonts w:ascii="Times New Roman" w:hAnsi="Times New Roman"/>
          <w:color w:val="000000"/>
          <w:sz w:val="28"/>
          <w:szCs w:val="28"/>
          <w:lang w:val="ru-RU"/>
        </w:rPr>
        <w:t xml:space="preserve"> такие виды деятельности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как: дополнительные платные</w:t>
      </w:r>
      <w:r w:rsidR="00C759E0" w:rsidRPr="00C759E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образовательные услуги. </w:t>
      </w:r>
    </w:p>
    <w:p w:rsidR="0087058C" w:rsidRPr="00105892" w:rsidRDefault="0087058C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A74D5" w:rsidRPr="0087058C" w:rsidRDefault="00364072" w:rsidP="0087058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1375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8</w:t>
      </w:r>
      <w:r w:rsidR="00BA74D5" w:rsidRPr="001058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Оценка востребованности выпускников школы</w:t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о результатам итоговой аттестации за период 201</w:t>
      </w:r>
      <w:r w:rsidR="00B8298E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-201</w:t>
      </w:r>
      <w:r w:rsidR="00B8298E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F6590C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ебного года выдано </w:t>
      </w:r>
      <w:r w:rsidR="00D74A63">
        <w:rPr>
          <w:rFonts w:ascii="Times New Roman" w:hAnsi="Times New Roman"/>
          <w:color w:val="000000"/>
          <w:sz w:val="28"/>
          <w:szCs w:val="28"/>
          <w:lang w:val="ru-RU"/>
        </w:rPr>
        <w:t>49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свидетельств о</w:t>
      </w:r>
      <w:r w:rsidR="00EC180D">
        <w:rPr>
          <w:rFonts w:ascii="Times New Roman" w:hAnsi="Times New Roman"/>
          <w:color w:val="000000"/>
          <w:sz w:val="28"/>
          <w:szCs w:val="28"/>
          <w:lang w:val="ru-RU"/>
        </w:rPr>
        <w:t xml:space="preserve">б окончании школы, в том числе </w:t>
      </w:r>
      <w:r w:rsidR="00D74A63">
        <w:rPr>
          <w:rFonts w:ascii="Times New Roman" w:hAnsi="Times New Roman"/>
          <w:color w:val="000000"/>
          <w:sz w:val="28"/>
          <w:szCs w:val="28"/>
          <w:lang w:val="ru-RU"/>
        </w:rPr>
        <w:t>12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с отличием.</w:t>
      </w:r>
    </w:p>
    <w:p w:rsidR="00BA74D5" w:rsidRPr="00105892" w:rsidRDefault="00BA74D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A74D5" w:rsidRPr="0087058C" w:rsidRDefault="00364072" w:rsidP="0087058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1375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9</w:t>
      </w:r>
      <w:r w:rsidR="00BA74D5" w:rsidRPr="001058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Творческая и исполнительско-просветительская деятельность</w:t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В Школе неотъемлемой частью учебно-воспитательного процесса является творческая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и исполнительско-просветительская деятельность преподавателей и обучающихся, направленная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на развитие творческих способностей обучающихся, пропаганду среди различных слоев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населения лучших достижений отечественного и зарубежного искусства, их приобщения к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духовным ценностям.</w:t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С целью реализации творческой и исполнительско-просветительской деятельности в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Школе создаются учебные творческие коллективы (инструментальные ансамбли,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хоровые и вокальные коллективы, и др.)</w:t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Функционируют творческие коллективы обучающихся и преподавателей:</w:t>
      </w:r>
    </w:p>
    <w:p w:rsidR="00F6590C" w:rsidRDefault="00BA74D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05892">
        <w:rPr>
          <w:rFonts w:ascii="Times New Roman" w:hAnsi="Times New Roman"/>
          <w:color w:val="000000"/>
          <w:sz w:val="28"/>
          <w:szCs w:val="28"/>
          <w:lang w:val="ru-RU"/>
        </w:rPr>
        <w:t>- вокально-</w:t>
      </w:r>
      <w:r w:rsidR="00F6590C">
        <w:rPr>
          <w:rFonts w:ascii="Times New Roman" w:hAnsi="Times New Roman"/>
          <w:color w:val="000000"/>
          <w:sz w:val="28"/>
          <w:szCs w:val="28"/>
          <w:lang w:val="ru-RU"/>
        </w:rPr>
        <w:t>инструментальный</w:t>
      </w:r>
      <w:r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ансамбль  - </w:t>
      </w:r>
      <w:r w:rsidR="00F6590C">
        <w:rPr>
          <w:rFonts w:ascii="Times New Roman" w:hAnsi="Times New Roman"/>
          <w:color w:val="000000"/>
          <w:sz w:val="28"/>
          <w:szCs w:val="28"/>
          <w:lang w:val="ru-RU"/>
        </w:rPr>
        <w:t xml:space="preserve"> руководители</w:t>
      </w:r>
      <w:r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6590C">
        <w:rPr>
          <w:rFonts w:ascii="Times New Roman" w:hAnsi="Times New Roman"/>
          <w:color w:val="000000"/>
          <w:sz w:val="28"/>
          <w:szCs w:val="28"/>
          <w:lang w:val="ru-RU"/>
        </w:rPr>
        <w:t xml:space="preserve">Золотовская С.Н., </w:t>
      </w:r>
    </w:p>
    <w:p w:rsidR="00F6590C" w:rsidRDefault="00F6590C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Шахкян С.Г.</w:t>
      </w:r>
    </w:p>
    <w:p w:rsidR="00CC7B25" w:rsidRDefault="00BA74D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- младший, средний хор обучающихся «Маленький секрет» -   руководитель </w:t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Высоцкая Н.М.,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концертмейстер Пирогова О.В.</w:t>
      </w:r>
    </w:p>
    <w:p w:rsidR="00CC7B25" w:rsidRDefault="00BA74D5" w:rsidP="005B13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0589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- инструментальный ансамбль на фортепианном</w:t>
      </w:r>
      <w:r w:rsidR="00D74A63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74A63">
        <w:rPr>
          <w:rFonts w:ascii="Times New Roman" w:hAnsi="Times New Roman"/>
          <w:color w:val="000000"/>
          <w:sz w:val="28"/>
          <w:szCs w:val="28"/>
          <w:lang w:val="ru-RU"/>
        </w:rPr>
        <w:t>народном отделениях</w:t>
      </w:r>
      <w:r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- руководитель </w:t>
      </w:r>
      <w:r w:rsidR="00D74A63">
        <w:rPr>
          <w:rFonts w:ascii="Times New Roman" w:hAnsi="Times New Roman"/>
          <w:color w:val="000000"/>
          <w:sz w:val="28"/>
          <w:szCs w:val="28"/>
          <w:lang w:val="ru-RU"/>
        </w:rPr>
        <w:t>Чумакова Н.Д.</w:t>
      </w:r>
    </w:p>
    <w:p w:rsidR="005B13A9" w:rsidRDefault="005B13A9" w:rsidP="005B13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7058C" w:rsidRPr="0087058C" w:rsidRDefault="00CC7B25" w:rsidP="0087058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Силами преподавателей и обучающихся школы в течение отчетного периода был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6590C">
        <w:rPr>
          <w:rFonts w:ascii="Times New Roman" w:hAnsi="Times New Roman"/>
          <w:color w:val="000000"/>
          <w:sz w:val="28"/>
          <w:szCs w:val="28"/>
          <w:lang w:val="ru-RU"/>
        </w:rPr>
        <w:t>проведено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оприяти</w:t>
      </w:r>
      <w:r w:rsidR="00A34C3D">
        <w:rPr>
          <w:rFonts w:ascii="Times New Roman" w:hAnsi="Times New Roman"/>
          <w:color w:val="000000"/>
          <w:sz w:val="28"/>
          <w:szCs w:val="28"/>
          <w:lang w:val="ru-RU"/>
        </w:rPr>
        <w:t>й-</w:t>
      </w:r>
      <w:r w:rsidR="00D74A63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D51EEF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, в </w:t>
      </w:r>
      <w:r w:rsidR="00EC180D">
        <w:rPr>
          <w:rFonts w:ascii="Times New Roman" w:hAnsi="Times New Roman"/>
          <w:color w:val="000000"/>
          <w:sz w:val="28"/>
          <w:szCs w:val="28"/>
          <w:lang w:val="ru-RU"/>
        </w:rPr>
        <w:t>которых приняли участие более 100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астников.</w:t>
      </w:r>
    </w:p>
    <w:p w:rsidR="0087058C" w:rsidRDefault="0087058C" w:rsidP="002C52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C04DD" w:rsidRDefault="00BA74D5" w:rsidP="002C52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C52C6">
        <w:rPr>
          <w:rFonts w:ascii="Times New Roman" w:hAnsi="Times New Roman"/>
          <w:b/>
          <w:color w:val="000000"/>
          <w:sz w:val="28"/>
          <w:szCs w:val="28"/>
          <w:lang w:val="ru-RU"/>
        </w:rPr>
        <w:t>Наиболее яркими и значимыми из них стали:</w:t>
      </w:r>
    </w:p>
    <w:p w:rsidR="00E14AC3" w:rsidRDefault="00E14AC3" w:rsidP="002C52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72664" w:rsidRDefault="00772664" w:rsidP="00772664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07.01.201</w:t>
      </w:r>
      <w:r w:rsidR="00D74A63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. «Рождество-201</w:t>
      </w:r>
      <w:r w:rsidR="00D74A63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</w:t>
      </w:r>
    </w:p>
    <w:p w:rsidR="00A173A5" w:rsidRPr="00A173A5" w:rsidRDefault="00A173A5" w:rsidP="00A173A5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04.02.2019г. Внутришкольный конкурс юных вокалистов</w:t>
      </w:r>
    </w:p>
    <w:p w:rsidR="002C33C8" w:rsidRPr="002C33C8" w:rsidRDefault="002C33C8" w:rsidP="002C33C8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A173A5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02.201</w:t>
      </w:r>
      <w:r w:rsidR="00A173A5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Pr="002C33C8">
        <w:rPr>
          <w:rFonts w:ascii="Times New Roman" w:hAnsi="Times New Roman"/>
          <w:color w:val="000000"/>
          <w:sz w:val="28"/>
          <w:szCs w:val="28"/>
          <w:lang w:val="ru-RU"/>
        </w:rPr>
        <w:t>г. Внутришкольный конкурс юных пианистов.</w:t>
      </w:r>
    </w:p>
    <w:p w:rsidR="00B55201" w:rsidRDefault="00B55201" w:rsidP="002C33C8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A173A5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="002C33C8">
        <w:rPr>
          <w:rFonts w:ascii="Times New Roman" w:hAnsi="Times New Roman"/>
          <w:color w:val="000000"/>
          <w:sz w:val="28"/>
          <w:szCs w:val="28"/>
          <w:lang w:val="ru-RU"/>
        </w:rPr>
        <w:t>.02.201</w:t>
      </w:r>
      <w:r w:rsidR="00A173A5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2C33C8">
        <w:rPr>
          <w:rFonts w:ascii="Times New Roman" w:hAnsi="Times New Roman"/>
          <w:color w:val="000000"/>
          <w:sz w:val="28"/>
          <w:szCs w:val="28"/>
          <w:lang w:val="ru-RU"/>
        </w:rPr>
        <w:t>г.Внутришкольный конкурс юных исполнителей на народных инструментах</w:t>
      </w:r>
    </w:p>
    <w:p w:rsidR="00A173A5" w:rsidRDefault="00A173A5" w:rsidP="002C33C8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06.03.2019г. Концерт, посвященный 8 марта «Для Вас милые бабушки», ЦСО</w:t>
      </w:r>
    </w:p>
    <w:p w:rsidR="002C33C8" w:rsidRDefault="002C33C8" w:rsidP="002C33C8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B3C44">
        <w:rPr>
          <w:rFonts w:ascii="Times New Roman" w:hAnsi="Times New Roman"/>
          <w:color w:val="000000"/>
          <w:sz w:val="28"/>
          <w:szCs w:val="28"/>
          <w:lang w:val="ru-RU"/>
        </w:rPr>
        <w:t>07.03.201</w:t>
      </w:r>
      <w:r w:rsidR="00A173A5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Pr="009B3C44">
        <w:rPr>
          <w:rFonts w:ascii="Times New Roman" w:hAnsi="Times New Roman"/>
          <w:color w:val="000000"/>
          <w:sz w:val="28"/>
          <w:szCs w:val="28"/>
          <w:lang w:val="ru-RU"/>
        </w:rPr>
        <w:t>г.</w:t>
      </w:r>
      <w:r w:rsidRPr="00E14AC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14AC3">
        <w:rPr>
          <w:rFonts w:ascii="Times New Roman" w:hAnsi="Times New Roman"/>
          <w:color w:val="000000"/>
          <w:sz w:val="28"/>
          <w:szCs w:val="28"/>
          <w:lang w:val="ru-RU"/>
        </w:rPr>
        <w:t>Концерт,</w:t>
      </w:r>
      <w:r w:rsidRPr="00E14AC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14AC3">
        <w:rPr>
          <w:rFonts w:ascii="Times New Roman" w:hAnsi="Times New Roman"/>
          <w:color w:val="000000"/>
          <w:sz w:val="28"/>
          <w:szCs w:val="28"/>
          <w:lang w:val="ru-RU"/>
        </w:rPr>
        <w:t>посвящённый празднован</w:t>
      </w:r>
      <w:r w:rsidR="00A173A5">
        <w:rPr>
          <w:rFonts w:ascii="Times New Roman" w:hAnsi="Times New Roman"/>
          <w:color w:val="000000"/>
          <w:sz w:val="28"/>
          <w:szCs w:val="28"/>
          <w:lang w:val="ru-RU"/>
        </w:rPr>
        <w:t>ию Международного женского дня 8 Марта, РДК</w:t>
      </w:r>
    </w:p>
    <w:p w:rsidR="00A173A5" w:rsidRDefault="00A173A5" w:rsidP="002C33C8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0.03.2019г. </w:t>
      </w:r>
      <w:r w:rsidR="00E338E4" w:rsidRPr="00E14AC3"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ый конкурс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ченик года - 2019г.</w:t>
      </w:r>
    </w:p>
    <w:p w:rsidR="00A173A5" w:rsidRPr="002C33C8" w:rsidRDefault="00A173A5" w:rsidP="002C33C8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4.03.2019г. Открытие Года народного творчества на Дону</w:t>
      </w:r>
    </w:p>
    <w:p w:rsidR="00772664" w:rsidRDefault="00A173A5" w:rsidP="00772664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6D4343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772664">
        <w:rPr>
          <w:rFonts w:ascii="Times New Roman" w:hAnsi="Times New Roman"/>
          <w:color w:val="000000"/>
          <w:sz w:val="28"/>
          <w:szCs w:val="28"/>
          <w:lang w:val="ru-RU"/>
        </w:rPr>
        <w:t>.03.20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772664">
        <w:rPr>
          <w:rFonts w:ascii="Times New Roman" w:hAnsi="Times New Roman"/>
          <w:color w:val="000000"/>
          <w:sz w:val="28"/>
          <w:szCs w:val="28"/>
          <w:lang w:val="ru-RU"/>
        </w:rPr>
        <w:t xml:space="preserve">г. </w:t>
      </w:r>
      <w:r w:rsidR="00772664" w:rsidRPr="00E14AC3">
        <w:rPr>
          <w:rFonts w:ascii="Times New Roman" w:hAnsi="Times New Roman"/>
          <w:color w:val="000000"/>
          <w:sz w:val="28"/>
          <w:szCs w:val="28"/>
          <w:lang w:val="ru-RU"/>
        </w:rPr>
        <w:t>Школьная теоретическая олимпиада по сольфеджио «</w:t>
      </w:r>
      <w:r w:rsidR="0055428D">
        <w:rPr>
          <w:rFonts w:ascii="Times New Roman" w:hAnsi="Times New Roman"/>
          <w:color w:val="000000"/>
          <w:sz w:val="28"/>
          <w:szCs w:val="28"/>
          <w:lang w:val="ru-RU"/>
        </w:rPr>
        <w:t>Бекар</w:t>
      </w:r>
      <w:r w:rsidR="00772664" w:rsidRPr="00E14AC3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</w:p>
    <w:p w:rsidR="00E338E4" w:rsidRDefault="00E338E4" w:rsidP="00E338E4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6D4343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03.2019г. </w:t>
      </w:r>
      <w:r w:rsidRPr="00E14AC3">
        <w:rPr>
          <w:rFonts w:ascii="Times New Roman" w:hAnsi="Times New Roman"/>
          <w:color w:val="000000"/>
          <w:sz w:val="28"/>
          <w:szCs w:val="28"/>
          <w:lang w:val="ru-RU"/>
        </w:rPr>
        <w:t xml:space="preserve">Школьная теоретическая олимпиада п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еории музыки</w:t>
      </w:r>
      <w:r w:rsidRPr="00E14AC3"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орте</w:t>
      </w:r>
      <w:r w:rsidRPr="00E14AC3">
        <w:rPr>
          <w:rFonts w:ascii="Times New Roman" w:hAnsi="Times New Roman"/>
          <w:color w:val="000000"/>
          <w:sz w:val="28"/>
          <w:szCs w:val="28"/>
          <w:lang w:val="ru-RU"/>
        </w:rPr>
        <w:t>»</w:t>
      </w:r>
    </w:p>
    <w:p w:rsidR="00E338E4" w:rsidRPr="00E338E4" w:rsidRDefault="00E338E4" w:rsidP="00E338E4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38E4">
        <w:rPr>
          <w:rFonts w:ascii="Times New Roman" w:hAnsi="Times New Roman"/>
          <w:color w:val="000000"/>
          <w:sz w:val="28"/>
          <w:szCs w:val="28"/>
          <w:lang w:val="ru-RU"/>
        </w:rPr>
        <w:t>17.04.2019г.</w:t>
      </w:r>
      <w:r w:rsidRPr="00E338E4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Pr="00E338E4">
        <w:rPr>
          <w:rFonts w:ascii="Times New Roman" w:hAnsi="Times New Roman"/>
          <w:color w:val="000000"/>
          <w:sz w:val="28"/>
          <w:szCs w:val="28"/>
          <w:lang w:val="ru-RU"/>
        </w:rPr>
        <w:t xml:space="preserve">Отчётный концерт МБУДО «Милютинская ДШИ </w:t>
      </w:r>
      <w:r w:rsidRPr="00E338E4">
        <w:rPr>
          <w:rFonts w:ascii="Times New Roman" w:hAnsi="Times New Roman"/>
          <w:sz w:val="28"/>
          <w:szCs w:val="28"/>
          <w:lang w:val="ru-RU"/>
        </w:rPr>
        <w:t xml:space="preserve"> «В сиянии музыки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E338E4">
        <w:rPr>
          <w:rFonts w:ascii="Times New Roman" w:hAnsi="Times New Roman"/>
          <w:sz w:val="28"/>
          <w:szCs w:val="28"/>
          <w:lang w:val="ru-RU"/>
        </w:rPr>
        <w:t xml:space="preserve"> красок!»</w:t>
      </w:r>
    </w:p>
    <w:p w:rsidR="00E338E4" w:rsidRPr="00E338E4" w:rsidRDefault="00E338E4" w:rsidP="00E338E4">
      <w:pPr>
        <w:pStyle w:val="ac"/>
        <w:numPr>
          <w:ilvl w:val="0"/>
          <w:numId w:val="3"/>
        </w:numPr>
        <w:tabs>
          <w:tab w:val="left" w:pos="4155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8.05.2019г. Вручение свидетельств об окончании школы</w:t>
      </w:r>
    </w:p>
    <w:p w:rsidR="009B3C44" w:rsidRPr="00E338E4" w:rsidRDefault="009B3C44" w:rsidP="00E338E4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38E4">
        <w:rPr>
          <w:rFonts w:ascii="Times New Roman" w:hAnsi="Times New Roman"/>
          <w:color w:val="000000"/>
          <w:sz w:val="28"/>
          <w:szCs w:val="28"/>
          <w:lang w:val="ru-RU"/>
        </w:rPr>
        <w:t>24.03.2017г.  День культработника</w:t>
      </w:r>
    </w:p>
    <w:p w:rsidR="00772664" w:rsidRPr="00772664" w:rsidRDefault="00772664" w:rsidP="00772664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E7CB1">
        <w:rPr>
          <w:rFonts w:ascii="Times New Roman" w:hAnsi="Times New Roman"/>
          <w:color w:val="000000"/>
          <w:sz w:val="28"/>
          <w:szCs w:val="28"/>
          <w:lang w:val="ru-RU"/>
        </w:rPr>
        <w:t>01.06.201</w:t>
      </w:r>
      <w:r w:rsidR="00E338E4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55428D">
        <w:rPr>
          <w:rFonts w:ascii="Times New Roman" w:hAnsi="Times New Roman"/>
          <w:color w:val="000000"/>
          <w:sz w:val="28"/>
          <w:szCs w:val="28"/>
          <w:lang w:val="ru-RU"/>
        </w:rPr>
        <w:t>г. Праздник, посвященный Дню защиты детей «Взрослые и дети!»</w:t>
      </w:r>
    </w:p>
    <w:p w:rsidR="009E7CB1" w:rsidRDefault="009E7CB1" w:rsidP="00105892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08.07.201</w:t>
      </w:r>
      <w:r w:rsidR="00E338E4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. День любви, семьи и верности</w:t>
      </w:r>
    </w:p>
    <w:p w:rsidR="00E14AC3" w:rsidRPr="009E7CB1" w:rsidRDefault="00E338E4" w:rsidP="00105892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8</w:t>
      </w:r>
      <w:r w:rsidR="009E7CB1">
        <w:rPr>
          <w:rFonts w:ascii="Times New Roman" w:hAnsi="Times New Roman"/>
          <w:sz w:val="28"/>
          <w:szCs w:val="28"/>
          <w:lang w:val="ru-RU"/>
        </w:rPr>
        <w:t>.09.201</w:t>
      </w:r>
      <w:r>
        <w:rPr>
          <w:rFonts w:ascii="Times New Roman" w:hAnsi="Times New Roman"/>
          <w:sz w:val="28"/>
          <w:szCs w:val="28"/>
          <w:lang w:val="ru-RU"/>
        </w:rPr>
        <w:t>9г.Зональный фестиваль в рамках областного культурного Донского марафона г. Белая Калитва</w:t>
      </w:r>
    </w:p>
    <w:p w:rsidR="00D17DE0" w:rsidRDefault="00E14AC3" w:rsidP="00105892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E7CB1">
        <w:rPr>
          <w:rFonts w:ascii="Times New Roman" w:hAnsi="Times New Roman"/>
          <w:sz w:val="28"/>
          <w:szCs w:val="28"/>
          <w:lang w:val="ru-RU"/>
        </w:rPr>
        <w:t>0</w:t>
      </w:r>
      <w:r w:rsidR="00E338E4">
        <w:rPr>
          <w:rFonts w:ascii="Times New Roman" w:hAnsi="Times New Roman"/>
          <w:sz w:val="28"/>
          <w:szCs w:val="28"/>
          <w:lang w:val="ru-RU"/>
        </w:rPr>
        <w:t>4</w:t>
      </w:r>
      <w:r w:rsidRPr="009E7CB1">
        <w:rPr>
          <w:rFonts w:ascii="Times New Roman" w:hAnsi="Times New Roman"/>
          <w:sz w:val="28"/>
          <w:szCs w:val="28"/>
          <w:lang w:val="ru-RU"/>
        </w:rPr>
        <w:t>.10.201</w:t>
      </w:r>
      <w:r w:rsidR="00E338E4">
        <w:rPr>
          <w:rFonts w:ascii="Times New Roman" w:hAnsi="Times New Roman"/>
          <w:sz w:val="28"/>
          <w:szCs w:val="28"/>
          <w:lang w:val="ru-RU"/>
        </w:rPr>
        <w:t>9</w:t>
      </w:r>
      <w:r w:rsidRPr="009E7CB1">
        <w:rPr>
          <w:rFonts w:ascii="Times New Roman" w:hAnsi="Times New Roman"/>
          <w:sz w:val="28"/>
          <w:szCs w:val="28"/>
          <w:lang w:val="ru-RU"/>
        </w:rPr>
        <w:t>г. Концерт, посвященный «Дню учителя», выставка обучающихся художественного отделения.</w:t>
      </w:r>
    </w:p>
    <w:p w:rsidR="009E7CB1" w:rsidRDefault="00E338E4" w:rsidP="00105892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01</w:t>
      </w:r>
      <w:r w:rsidR="00986333">
        <w:rPr>
          <w:rFonts w:ascii="Times New Roman" w:hAnsi="Times New Roman"/>
          <w:color w:val="000000"/>
          <w:sz w:val="28"/>
          <w:szCs w:val="28"/>
          <w:lang w:val="ru-RU"/>
        </w:rPr>
        <w:t>.11.20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986333">
        <w:rPr>
          <w:rFonts w:ascii="Times New Roman" w:hAnsi="Times New Roman"/>
          <w:color w:val="000000"/>
          <w:sz w:val="28"/>
          <w:szCs w:val="28"/>
          <w:lang w:val="ru-RU"/>
        </w:rPr>
        <w:t xml:space="preserve">г. Праздник, </w:t>
      </w:r>
      <w:r w:rsidR="009E7CB1">
        <w:rPr>
          <w:rFonts w:ascii="Times New Roman" w:hAnsi="Times New Roman"/>
          <w:color w:val="000000"/>
          <w:sz w:val="28"/>
          <w:szCs w:val="28"/>
          <w:lang w:val="ru-RU"/>
        </w:rPr>
        <w:t>посвященный Дню работников сельского хозяйства</w:t>
      </w:r>
    </w:p>
    <w:p w:rsidR="00E338E4" w:rsidRPr="00E338E4" w:rsidRDefault="00E338E4" w:rsidP="00E338E4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6.11.2019г. Концерт, посвященный Дню матери «Вам милые, мамы…»</w:t>
      </w:r>
    </w:p>
    <w:p w:rsidR="00E338E4" w:rsidRDefault="00E338E4" w:rsidP="00105892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7.01.2019г. Открытый региональный вокальный конкурс эстрадного пения «Донская мозаика»</w:t>
      </w:r>
    </w:p>
    <w:p w:rsidR="00E338E4" w:rsidRPr="00E338E4" w:rsidRDefault="00E338E4" w:rsidP="00E338E4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2.11.2019г. Районный фестиваль детского творчества «Радуга талантов»</w:t>
      </w:r>
    </w:p>
    <w:p w:rsidR="00E338E4" w:rsidRPr="00E338E4" w:rsidRDefault="00E338E4" w:rsidP="00E338E4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4.01.2019г. Открытый региональный вокальный конкурс народного пения «Родные просторы»</w:t>
      </w:r>
    </w:p>
    <w:p w:rsidR="00772664" w:rsidRPr="006D4343" w:rsidRDefault="00772664" w:rsidP="00772664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6D4343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12.201</w:t>
      </w:r>
      <w:r w:rsidR="006D4343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.</w:t>
      </w:r>
      <w:r w:rsidR="004E0638">
        <w:rPr>
          <w:rFonts w:ascii="Times New Roman" w:hAnsi="Times New Roman"/>
          <w:color w:val="000000"/>
          <w:sz w:val="28"/>
          <w:szCs w:val="28"/>
          <w:lang w:val="ru-RU"/>
        </w:rPr>
        <w:t xml:space="preserve"> Ёлка отличников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церт «Новогоднее поздравление»</w:t>
      </w:r>
      <w:r w:rsidR="00CC7B25" w:rsidRPr="0077266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D4343" w:rsidRPr="00772664" w:rsidRDefault="006D4343" w:rsidP="006D4343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26.12.2019г. Новоднее представление для детей инвалидов и детей из многодетных семей «Новогоднее поздравление»</w:t>
      </w:r>
      <w:r w:rsidRPr="0077266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E7CB1" w:rsidRPr="006D4343" w:rsidRDefault="009E7CB1" w:rsidP="006D43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C04DD" w:rsidRPr="00105892" w:rsidRDefault="009E7CB1" w:rsidP="00105892">
      <w:pPr>
        <w:tabs>
          <w:tab w:val="left" w:pos="195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9C04DD" w:rsidRPr="00105892">
        <w:rPr>
          <w:rFonts w:ascii="Times New Roman" w:hAnsi="Times New Roman"/>
          <w:sz w:val="28"/>
          <w:szCs w:val="28"/>
          <w:lang w:val="ru-RU"/>
        </w:rPr>
        <w:t xml:space="preserve">Высокий уровень мастерства преподавателей способствует воспитанию обучающихся, достигающих высоких результатов в обучении и практической деятельности. </w:t>
      </w:r>
    </w:p>
    <w:p w:rsidR="009C04DD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9C04DD" w:rsidRPr="00105892">
        <w:rPr>
          <w:rFonts w:ascii="Times New Roman" w:hAnsi="Times New Roman"/>
          <w:color w:val="000000"/>
          <w:sz w:val="28"/>
          <w:szCs w:val="28"/>
          <w:lang w:val="ru-RU"/>
        </w:rPr>
        <w:t>Количество участников, лауреатов, дипломантов творческих мероприятий за период с  01.01.201</w:t>
      </w:r>
      <w:r w:rsidR="006D4343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9C04DD" w:rsidRPr="00105892">
        <w:rPr>
          <w:rFonts w:ascii="Times New Roman" w:hAnsi="Times New Roman"/>
          <w:color w:val="000000"/>
          <w:sz w:val="28"/>
          <w:szCs w:val="28"/>
          <w:lang w:val="ru-RU"/>
        </w:rPr>
        <w:t>г. по 31.12.201</w:t>
      </w:r>
      <w:r w:rsidR="006D4343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9C04DD" w:rsidRPr="00105892">
        <w:rPr>
          <w:rFonts w:ascii="Times New Roman" w:hAnsi="Times New Roman"/>
          <w:color w:val="000000"/>
          <w:sz w:val="28"/>
          <w:szCs w:val="28"/>
          <w:lang w:val="ru-RU"/>
        </w:rPr>
        <w:t>г.:</w:t>
      </w:r>
    </w:p>
    <w:p w:rsidR="009C04DD" w:rsidRDefault="009C04DD" w:rsidP="00772664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C1782" w:rsidRPr="00C538D5" w:rsidRDefault="00CC1782" w:rsidP="00772664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2835"/>
        <w:gridCol w:w="3118"/>
      </w:tblGrid>
      <w:tr w:rsidR="00CC4037" w:rsidRPr="0000517F" w:rsidTr="0000517F">
        <w:trPr>
          <w:trHeight w:hRule="exact" w:val="64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037" w:rsidRPr="00B11530" w:rsidRDefault="00CC4037" w:rsidP="005C3AB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530">
              <w:rPr>
                <w:rFonts w:ascii="Times New Roman" w:hAnsi="Times New Roman"/>
                <w:color w:val="000000"/>
                <w:sz w:val="24"/>
                <w:szCs w:val="24"/>
              </w:rPr>
              <w:t>Статус конкур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037" w:rsidRPr="0000517F" w:rsidRDefault="00CC4037" w:rsidP="0000517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51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ичество</w:t>
            </w:r>
          </w:p>
          <w:p w:rsidR="00CC4037" w:rsidRPr="0000517F" w:rsidRDefault="0000517F" w:rsidP="0000517F">
            <w:pPr>
              <w:widowControl w:val="0"/>
              <w:autoSpaceDE w:val="0"/>
              <w:autoSpaceDN w:val="0"/>
              <w:adjustRightInd w:val="0"/>
              <w:spacing w:after="0" w:line="316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="00CC4037" w:rsidRPr="000051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нкур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сего за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17F" w:rsidRDefault="00CC4037" w:rsidP="0000517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51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="000051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пломов </w:t>
            </w:r>
          </w:p>
          <w:p w:rsidR="00CC4037" w:rsidRPr="00D51EEF" w:rsidRDefault="0000517F" w:rsidP="0000517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 квартал</w:t>
            </w:r>
          </w:p>
        </w:tc>
      </w:tr>
      <w:tr w:rsidR="00CC4037" w:rsidRPr="00B11530" w:rsidTr="0000517F">
        <w:trPr>
          <w:trHeight w:hRule="exact" w:val="32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037" w:rsidRPr="00B11530" w:rsidRDefault="00CC4037" w:rsidP="005C3AB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037" w:rsidRPr="00772664" w:rsidRDefault="006D4343" w:rsidP="006D434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037" w:rsidRPr="0065155E" w:rsidRDefault="0000517F" w:rsidP="0000517F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 квартал - 57</w:t>
            </w:r>
          </w:p>
        </w:tc>
      </w:tr>
      <w:tr w:rsidR="0000517F" w:rsidRPr="00B11530" w:rsidTr="0000517F">
        <w:trPr>
          <w:trHeight w:hRule="exact" w:val="32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17F" w:rsidRPr="00B11530" w:rsidRDefault="0000517F" w:rsidP="005C3AB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17F" w:rsidRPr="00772664" w:rsidRDefault="0000517F" w:rsidP="00D51EEF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17F" w:rsidRPr="005517A6" w:rsidRDefault="0000517F" w:rsidP="000051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 </w:t>
            </w:r>
            <w:r w:rsidRPr="005517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варта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47</w:t>
            </w:r>
          </w:p>
        </w:tc>
      </w:tr>
      <w:tr w:rsidR="0000517F" w:rsidTr="0000517F">
        <w:trPr>
          <w:trHeight w:hRule="exact" w:val="32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17F" w:rsidRPr="00772664" w:rsidRDefault="0000517F" w:rsidP="005C3AB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17F" w:rsidRPr="006D4343" w:rsidRDefault="0000517F" w:rsidP="006D434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17F" w:rsidRPr="005517A6" w:rsidRDefault="0000517F" w:rsidP="000051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 </w:t>
            </w:r>
            <w:r w:rsidRPr="005517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варт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</w:t>
            </w:r>
            <w:r w:rsidR="006765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</w:tr>
      <w:tr w:rsidR="0000517F" w:rsidTr="0000517F">
        <w:trPr>
          <w:trHeight w:hRule="exact" w:val="32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17F" w:rsidRDefault="0000517F" w:rsidP="005C3AB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гион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17F" w:rsidRDefault="0000517F" w:rsidP="006D434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17F" w:rsidRPr="005517A6" w:rsidRDefault="0000517F" w:rsidP="000051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="006765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17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вартал</w:t>
            </w:r>
            <w:r w:rsidR="006765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="006765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3</w:t>
            </w:r>
          </w:p>
        </w:tc>
      </w:tr>
      <w:tr w:rsidR="00CC4037" w:rsidTr="0000517F">
        <w:trPr>
          <w:trHeight w:hRule="exact" w:val="32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037" w:rsidRPr="00B85964" w:rsidRDefault="00CC4037" w:rsidP="005C3AB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B8596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037" w:rsidRPr="00B85964" w:rsidRDefault="00D51EEF" w:rsidP="006D434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037" w:rsidRPr="00B85964" w:rsidRDefault="0000517F" w:rsidP="0000517F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809</w:t>
            </w:r>
          </w:p>
        </w:tc>
      </w:tr>
    </w:tbl>
    <w:p w:rsidR="00D17DE0" w:rsidRDefault="00D17DE0" w:rsidP="00D17DE0">
      <w:pPr>
        <w:widowControl w:val="0"/>
        <w:autoSpaceDE w:val="0"/>
        <w:autoSpaceDN w:val="0"/>
        <w:adjustRightInd w:val="0"/>
        <w:spacing w:after="0" w:line="275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17DE0" w:rsidRPr="00D17DE0" w:rsidRDefault="00D17DE0" w:rsidP="00D17DE0">
      <w:pPr>
        <w:widowControl w:val="0"/>
        <w:autoSpaceDE w:val="0"/>
        <w:autoSpaceDN w:val="0"/>
        <w:adjustRightInd w:val="0"/>
        <w:spacing w:after="0" w:line="275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E3685" w:rsidRPr="0000517F" w:rsidRDefault="0000517F" w:rsidP="0000517F">
      <w:pPr>
        <w:jc w:val="left"/>
        <w:rPr>
          <w:rFonts w:ascii="Times New Roman" w:hAnsi="Times New Roman"/>
          <w:b/>
          <w:sz w:val="28"/>
          <w:szCs w:val="28"/>
          <w:u w:val="single"/>
          <w:lang w:val="ru-RU"/>
        </w:rPr>
        <w:sectPr w:rsidR="00BE3685" w:rsidRPr="0000517F" w:rsidSect="0087058C">
          <w:headerReference w:type="default" r:id="rId13"/>
          <w:type w:val="nextColumn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00517F">
        <w:rPr>
          <w:rFonts w:ascii="Times New Roman" w:hAnsi="Times New Roman"/>
          <w:b/>
          <w:sz w:val="28"/>
          <w:szCs w:val="28"/>
          <w:u w:val="single"/>
          <w:lang w:val="ru-RU"/>
        </w:rPr>
        <w:t>Всего победителей за данный период - 73</w:t>
      </w:r>
    </w:p>
    <w:p w:rsidR="003A73FF" w:rsidRPr="005B13A9" w:rsidRDefault="0042106B" w:rsidP="005B13A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lastRenderedPageBreak/>
        <w:t>Результативность обучающихся в муниципальных, областных, региональных, всероссийских и международных конкурсах за отчётный период:</w:t>
      </w:r>
      <w:r w:rsidR="00A77529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3A73FF" w:rsidRDefault="003A73FF" w:rsidP="00FF18CB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1805E0" w:rsidRPr="00094AEC" w:rsidRDefault="00094AEC" w:rsidP="00094AE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 квартал</w:t>
      </w:r>
    </w:p>
    <w:tbl>
      <w:tblPr>
        <w:tblStyle w:val="af5"/>
        <w:tblW w:w="15890" w:type="dxa"/>
        <w:jc w:val="center"/>
        <w:tblInd w:w="-459" w:type="dxa"/>
        <w:tblLayout w:type="fixed"/>
        <w:tblLook w:val="04A0"/>
      </w:tblPr>
      <w:tblGrid>
        <w:gridCol w:w="567"/>
        <w:gridCol w:w="2402"/>
        <w:gridCol w:w="1730"/>
        <w:gridCol w:w="586"/>
        <w:gridCol w:w="2127"/>
        <w:gridCol w:w="2099"/>
        <w:gridCol w:w="2341"/>
        <w:gridCol w:w="1701"/>
        <w:gridCol w:w="2337"/>
      </w:tblGrid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Наименование конкурса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Ф.И.О. учащегося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Название произ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Награды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01.01.2019г.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российский центр детского творчества 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Мир Талантов»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r w:rsidRPr="0045760A">
              <w:rPr>
                <w:rFonts w:ascii="Times New Roman" w:hAnsi="Times New Roman"/>
                <w:sz w:val="28"/>
                <w:szCs w:val="28"/>
              </w:rPr>
              <w:t>Слесарева Валерия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.</w:t>
            </w:r>
            <w:r w:rsidRPr="001D2152">
              <w:rPr>
                <w:rFonts w:ascii="Times New Roman" w:hAnsi="Times New Roman"/>
                <w:sz w:val="28"/>
                <w:szCs w:val="28"/>
              </w:rPr>
              <w:t>слово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жий дар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r w:rsidRPr="0045760A">
              <w:rPr>
                <w:rFonts w:ascii="Times New Roman" w:hAnsi="Times New Roman"/>
                <w:sz w:val="28"/>
                <w:szCs w:val="28"/>
              </w:rPr>
              <w:t>Слесарева Валерия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.</w:t>
            </w:r>
            <w:r w:rsidRPr="001D2152">
              <w:rPr>
                <w:rFonts w:ascii="Times New Roman" w:hAnsi="Times New Roman"/>
                <w:sz w:val="28"/>
                <w:szCs w:val="28"/>
              </w:rPr>
              <w:t>слово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транная хозяйка</w:t>
            </w:r>
            <w:r w:rsidRPr="001D215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r w:rsidRPr="0045760A">
              <w:rPr>
                <w:rFonts w:ascii="Times New Roman" w:hAnsi="Times New Roman"/>
                <w:sz w:val="28"/>
                <w:szCs w:val="28"/>
              </w:rPr>
              <w:t>Слесарева Валерия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.</w:t>
            </w:r>
            <w:r w:rsidRPr="001D2152">
              <w:rPr>
                <w:rFonts w:ascii="Times New Roman" w:hAnsi="Times New Roman"/>
                <w:sz w:val="28"/>
                <w:szCs w:val="28"/>
              </w:rPr>
              <w:t>слово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Фотография вложена в старую книжку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365BBA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65BBA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365BBA"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r w:rsidRPr="0045760A">
              <w:rPr>
                <w:rFonts w:ascii="Times New Roman" w:hAnsi="Times New Roman"/>
                <w:sz w:val="28"/>
                <w:szCs w:val="28"/>
              </w:rPr>
              <w:t>Слесарева Валерия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.</w:t>
            </w:r>
            <w:r w:rsidRPr="001D2152">
              <w:rPr>
                <w:rFonts w:ascii="Times New Roman" w:hAnsi="Times New Roman"/>
                <w:sz w:val="28"/>
                <w:szCs w:val="28"/>
              </w:rPr>
              <w:t>слово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з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365BBA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65BBA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365BBA"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r w:rsidRPr="0045760A">
              <w:rPr>
                <w:rFonts w:ascii="Times New Roman" w:hAnsi="Times New Roman"/>
                <w:sz w:val="28"/>
                <w:szCs w:val="28"/>
              </w:rPr>
              <w:t>Слесарева Валерия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.</w:t>
            </w:r>
            <w:r w:rsidRPr="001D2152">
              <w:rPr>
                <w:rFonts w:ascii="Times New Roman" w:hAnsi="Times New Roman"/>
                <w:sz w:val="28"/>
                <w:szCs w:val="28"/>
              </w:rPr>
              <w:t>слово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кин дом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365BBA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65BBA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365BBA"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Хохлачёва Елизавет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.</w:t>
            </w:r>
            <w:r w:rsidRPr="001D2152">
              <w:rPr>
                <w:rFonts w:ascii="Times New Roman" w:hAnsi="Times New Roman"/>
                <w:sz w:val="28"/>
                <w:szCs w:val="28"/>
              </w:rPr>
              <w:t>слово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вите бабку»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D2152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Хохлачёва Елизавет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.</w:t>
            </w:r>
            <w:r w:rsidRPr="001D2152">
              <w:rPr>
                <w:rFonts w:ascii="Times New Roman" w:hAnsi="Times New Roman"/>
                <w:sz w:val="28"/>
                <w:szCs w:val="28"/>
              </w:rPr>
              <w:t>слово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лочк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Гвозденко Полин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r>
              <w:rPr>
                <w:rFonts w:ascii="Times New Roman" w:hAnsi="Times New Roman"/>
                <w:sz w:val="28"/>
                <w:szCs w:val="28"/>
              </w:rPr>
              <w:t>Художествен.</w:t>
            </w:r>
            <w:r w:rsidRPr="00F02842">
              <w:rPr>
                <w:rFonts w:ascii="Times New Roman" w:hAnsi="Times New Roman"/>
                <w:sz w:val="28"/>
                <w:szCs w:val="28"/>
              </w:rPr>
              <w:t xml:space="preserve"> слово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край родно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игорье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катерина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исунок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аепити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повалов Олег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одецкая роспис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плякова Зоя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одецкая роспис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ячко Кир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ке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Варвар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ватенко Владимир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tabs>
                <w:tab w:val="right" w:pos="218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солнух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енко Виктория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сный на сером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ёва Ирин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тюрморт с маранто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ько Алин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о-прикл. ис-во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айный сервиз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CC1782" w:rsidRDefault="00CC1782" w:rsidP="007C2B39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CC1782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Ансамбль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монов Я., 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Аль Гандур М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стушья песн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E210D3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r w:rsidRPr="00CF7B7C">
              <w:rPr>
                <w:rFonts w:ascii="Times New Roman" w:hAnsi="Times New Roman"/>
                <w:sz w:val="28"/>
                <w:szCs w:val="28"/>
              </w:rPr>
              <w:t>Симонов Ярослав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зрачный гонщи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r w:rsidRPr="00CF7B7C">
              <w:rPr>
                <w:rFonts w:ascii="Times New Roman" w:hAnsi="Times New Roman"/>
                <w:sz w:val="28"/>
                <w:szCs w:val="28"/>
              </w:rPr>
              <w:t>Симонов Ярослав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зрачный гонщи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дакова Валерия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нтрданс»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ачёва Елизавет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иняя дал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а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ленький принц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частная Полин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чью у моря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Кристин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ыс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гинова Анастасия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ранник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улин Никит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ёнуш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тисова Эвелин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овуш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тисова Эвелин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яя фантазия 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мбетова Анн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яя ноч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Анастасия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й ден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ская Людмил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солове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ант 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ачёва Снежан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пугай и дерев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Елизавет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тюрморт с зеркалом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r w:rsidRPr="0073505A">
              <w:rPr>
                <w:rFonts w:ascii="Times New Roman" w:hAnsi="Times New Roman"/>
                <w:sz w:val="28"/>
                <w:szCs w:val="28"/>
              </w:rPr>
              <w:t>Литвинова Анастасия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комнат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r w:rsidRPr="0073505A">
              <w:rPr>
                <w:rFonts w:ascii="Times New Roman" w:hAnsi="Times New Roman"/>
                <w:sz w:val="28"/>
                <w:szCs w:val="28"/>
              </w:rPr>
              <w:t>Литвинова Анастасия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трёшк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крянникова Кристин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натина»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фено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ктория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Ю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зыкант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Валь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Мария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ро в лесу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зикова Анастасия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-во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ок и бабочк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зикова Анастасия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-во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кал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итонова Виктория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мент. 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-во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ленькая колыбельна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r w:rsidRPr="007E7ADE"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музыкант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н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r w:rsidRPr="007E7ADE"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музыкант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на камушке сижу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r w:rsidRPr="007E7ADE"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музыкант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й-то звон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ховик Дарья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епёлоч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r w:rsidRPr="004C744F">
              <w:rPr>
                <w:rFonts w:ascii="Times New Roman" w:hAnsi="Times New Roman"/>
                <w:sz w:val="28"/>
                <w:szCs w:val="28"/>
              </w:rPr>
              <w:t>Ольховик Дарья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-во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Во саду ли, в огород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r w:rsidRPr="004C744F">
              <w:rPr>
                <w:rFonts w:ascii="Times New Roman" w:hAnsi="Times New Roman"/>
                <w:sz w:val="28"/>
                <w:szCs w:val="28"/>
              </w:rPr>
              <w:t>Ольховик Дарья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-во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Ой, есть в лесу калин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r w:rsidRPr="001C1D5C"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</w:t>
            </w:r>
          </w:p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к-во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ерчо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r w:rsidRPr="001C1D5C"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</w:t>
            </w:r>
          </w:p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к-во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встречу ветру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CC1782" w:rsidRDefault="00CC1782" w:rsidP="007C2B39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CC1782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Ансамбль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ргинова А., 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Аль Гандур М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</w:t>
            </w:r>
          </w:p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к-во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лыбельна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3371E7">
              <w:rPr>
                <w:rFonts w:ascii="Times New Roman" w:hAnsi="Times New Roman"/>
                <w:sz w:val="28"/>
                <w:szCs w:val="28"/>
              </w:rPr>
              <w:t>Павлова Виолет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</w:t>
            </w:r>
          </w:p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к-во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п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r w:rsidRPr="00051D78">
              <w:rPr>
                <w:rFonts w:ascii="Times New Roman" w:hAnsi="Times New Roman"/>
                <w:sz w:val="28"/>
                <w:szCs w:val="28"/>
              </w:rPr>
              <w:t>Гончарова Елен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</w:t>
            </w:r>
          </w:p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к-во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м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r w:rsidRPr="00051D78">
              <w:rPr>
                <w:rFonts w:ascii="Times New Roman" w:hAnsi="Times New Roman"/>
                <w:sz w:val="28"/>
                <w:szCs w:val="28"/>
              </w:rPr>
              <w:t>Гончарова Елен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</w:t>
            </w:r>
          </w:p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к-во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сал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рупова Ев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</w:t>
            </w:r>
          </w:p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к-во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 надо войн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рупова Ев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</w:t>
            </w:r>
          </w:p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к-во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лыбельна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051D78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Екатерин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аепити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051D78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повалов Олег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одецкая роспис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плякова Зоя</w:t>
            </w:r>
          </w:p>
          <w:p w:rsidR="00CC1782" w:rsidRPr="00051D78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одецкая роспис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051D78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ячко Кир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ке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051D78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Варвар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051D78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ватенко Владимир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tabs>
                <w:tab w:val="right" w:pos="218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солнух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051D78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илин Владислав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тюрморт с кувшином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051D78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енко Виктория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сный на сером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051D78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ёва Ирин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тюрморт с маранто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051D78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ько Алин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о-прикл. ис-во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айный сервиз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7D00E4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1782" w:rsidRPr="0000517F" w:rsidRDefault="0000517F" w:rsidP="0067657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уч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аствующих  (победителей)  –  </w:t>
            </w:r>
            <w:r w:rsidR="0067657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8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обуч-ся                           Количество дипломов  –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5</w:t>
            </w:r>
          </w:p>
        </w:tc>
      </w:tr>
      <w:tr w:rsidR="00CC1782" w:rsidRPr="007D00E4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00517F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00517F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00517F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00517F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00517F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00517F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00517F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00517F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00517F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13.01.2019г.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5Междун.конкурс «Замок Талантов»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4C744F">
              <w:rPr>
                <w:rFonts w:ascii="Times New Roman" w:hAnsi="Times New Roman"/>
                <w:sz w:val="28"/>
                <w:szCs w:val="28"/>
              </w:rPr>
              <w:t>Ольховик Дарья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/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епёлоч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r w:rsidRPr="004C744F">
              <w:rPr>
                <w:rFonts w:ascii="Times New Roman" w:hAnsi="Times New Roman"/>
                <w:sz w:val="28"/>
                <w:szCs w:val="28"/>
              </w:rPr>
              <w:t>Ольховик Дарья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Во саду ли, в огород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r w:rsidRPr="004C744F">
              <w:rPr>
                <w:rFonts w:ascii="Times New Roman" w:hAnsi="Times New Roman"/>
                <w:sz w:val="28"/>
                <w:szCs w:val="28"/>
              </w:rPr>
              <w:t>Ольховик Дарья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Ой, есть в лесу калин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00517F" w:rsidRPr="007D00E4" w:rsidTr="007C2B39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17F" w:rsidRPr="001D2152" w:rsidRDefault="0000517F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17F" w:rsidRPr="0000517F" w:rsidRDefault="0000517F" w:rsidP="00A34C3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уч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аствующих  (победителей)  –   </w:t>
            </w:r>
            <w:r w:rsidR="0067657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обуч-ся                           Количество дипломов  –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CC1782" w:rsidRPr="001D2152" w:rsidTr="007C2B39">
        <w:trPr>
          <w:trHeight w:val="667"/>
          <w:jc w:val="center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01.02.2019г.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российский центр детского творчества 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Мир Талантов»</w:t>
            </w:r>
          </w:p>
        </w:tc>
        <w:tc>
          <w:tcPr>
            <w:tcW w:w="17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Абакан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365BBA">
              <w:rPr>
                <w:rFonts w:ascii="Times New Roman" w:hAnsi="Times New Roman"/>
                <w:sz w:val="28"/>
                <w:szCs w:val="28"/>
              </w:rPr>
              <w:t>Зенькевич Ксения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365BBA"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365BBA">
              <w:rPr>
                <w:rFonts w:ascii="Times New Roman" w:hAnsi="Times New Roman"/>
                <w:sz w:val="28"/>
                <w:szCs w:val="28"/>
              </w:rPr>
              <w:t>«Муха-Цокотух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365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365BBA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365BBA"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F61180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F61180">
              <w:rPr>
                <w:rFonts w:ascii="Times New Roman" w:hAnsi="Times New Roman"/>
                <w:sz w:val="28"/>
                <w:szCs w:val="28"/>
              </w:rPr>
              <w:t>Слесарева Валер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F02842">
              <w:rPr>
                <w:rFonts w:ascii="Times New Roman" w:hAnsi="Times New Roman"/>
                <w:sz w:val="28"/>
                <w:szCs w:val="28"/>
              </w:rPr>
              <w:t>Художественное сло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жий д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F61180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365BBA">
              <w:rPr>
                <w:rFonts w:ascii="Times New Roman" w:hAnsi="Times New Roman"/>
                <w:sz w:val="28"/>
                <w:szCs w:val="28"/>
              </w:rPr>
              <w:t>Слесарева Валер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транная хозяйка</w:t>
            </w:r>
            <w:r w:rsidRPr="001D215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F61180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F61180">
              <w:rPr>
                <w:rFonts w:ascii="Times New Roman" w:hAnsi="Times New Roman"/>
                <w:sz w:val="28"/>
                <w:szCs w:val="28"/>
              </w:rPr>
              <w:t>Слесарева Валер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365BBA"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Фотография вложена в старую книж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65BBA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365BBA"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Гвозденко Полина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е сло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И.Пивоварова «Привет с далёкого сев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Гвозденко Пол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F02842">
              <w:rPr>
                <w:rFonts w:ascii="Times New Roman" w:hAnsi="Times New Roman"/>
                <w:sz w:val="28"/>
                <w:szCs w:val="28"/>
              </w:rPr>
              <w:t>Художественное сло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.Заходер 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ква 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ьев Дании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тя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ская Вероник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кин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Крист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ёмная ноч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8B70BF">
              <w:rPr>
                <w:rFonts w:ascii="Times New Roman" w:hAnsi="Times New Roman"/>
                <w:sz w:val="28"/>
                <w:szCs w:val="28"/>
              </w:rPr>
              <w:t>Абрамова Крист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Когда б имел златые го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8B70BF">
              <w:rPr>
                <w:rFonts w:ascii="Times New Roman" w:hAnsi="Times New Roman"/>
                <w:sz w:val="28"/>
                <w:szCs w:val="28"/>
              </w:rPr>
              <w:t>Челакова Анастас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ап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0F5CF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0F5CFA">
              <w:rPr>
                <w:rFonts w:ascii="Times New Roman" w:hAnsi="Times New Roman"/>
                <w:sz w:val="28"/>
                <w:szCs w:val="28"/>
              </w:rPr>
              <w:t>Выпряжкина Кир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ик - семицвет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0F5CF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0F5CFA">
              <w:rPr>
                <w:rFonts w:ascii="Times New Roman" w:hAnsi="Times New Roman"/>
                <w:sz w:val="28"/>
                <w:szCs w:val="28"/>
              </w:rPr>
              <w:t>Жукова Екатер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сенка для м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0F5CF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0F5CFA">
              <w:rPr>
                <w:rFonts w:ascii="Times New Roman" w:hAnsi="Times New Roman"/>
                <w:sz w:val="28"/>
                <w:szCs w:val="28"/>
              </w:rPr>
              <w:t>Жукова Екатер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бушкин зонт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НСАМБЛЬ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фремова, Жукова, Выпряжкина, Челакова, Халилов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творчество»</w:t>
            </w:r>
          </w:p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ребристые снежин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CC1782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Ансамбль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Каргинова А.,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Аль Гандур М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лыбель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E210D3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частная Пол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рабан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Крист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яя виш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гинова Анастас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ри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палев Александр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Ё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ичев Роман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Вдоль да по реч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ичев Роман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Хитрый тан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ичев Роман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Неприятность эту мы пережив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адоров Дмитри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То не ветер ветку клонит»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адоров Дмитри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юд»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ант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адоров Дмитри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нцующие секун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ант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ёв Назар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Ой, джигуне, джигу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улин Ники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</w:t>
            </w:r>
            <w:r>
              <w:rPr>
                <w:rFonts w:ascii="Times New Roman" w:hAnsi="Times New Roman"/>
                <w:sz w:val="28"/>
                <w:szCs w:val="28"/>
              </w:rPr>
              <w:t>зительное искусст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атюрморт 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зеркал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тисова Эвел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трёшки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мбетова Ан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ён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Анастас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ть-Род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ская Людмил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са и виногр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арева Дарья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пугай и дер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Мар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атюрморт 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 скрипк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Валер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страже Роди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Елизаве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прива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винова Анастас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атюрморт 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тюльпан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винова Анастас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едч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ходько Ан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к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крянникова Крист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натина»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фенова Виктор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музыкант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ль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Мар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ро в лес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зикова Анастас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музыкант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ок и бабочки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итонова Виктор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ленькая колыбель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271AF8">
              <w:rPr>
                <w:rFonts w:ascii="Times New Roman" w:hAnsi="Times New Roman"/>
                <w:sz w:val="28"/>
                <w:szCs w:val="28"/>
              </w:rPr>
              <w:t>Ша</w:t>
            </w:r>
            <w:r>
              <w:rPr>
                <w:rFonts w:ascii="Times New Roman" w:hAnsi="Times New Roman"/>
                <w:sz w:val="28"/>
                <w:szCs w:val="28"/>
              </w:rPr>
              <w:t>повалова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чеёк в страну сказ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илина Ангел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яя песенка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а Люб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музыкант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 47</w:t>
            </w:r>
          </w:p>
          <w:p w:rsidR="00CC1782" w:rsidRPr="006F3343" w:rsidRDefault="00CC1782" w:rsidP="007C2B39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а Люб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а и Гри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6E082C">
              <w:rPr>
                <w:rFonts w:ascii="Times New Roman" w:hAnsi="Times New Roman"/>
                <w:sz w:val="28"/>
                <w:szCs w:val="28"/>
              </w:rPr>
              <w:t>Ефремова Вер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нструмент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о саду ли в </w:t>
            </w: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гор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6E082C">
              <w:rPr>
                <w:rFonts w:ascii="Times New Roman" w:hAnsi="Times New Roman"/>
                <w:sz w:val="28"/>
                <w:szCs w:val="28"/>
              </w:rPr>
              <w:t>Ефремова Вер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 №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анович Вероник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рмер Дж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35256F">
              <w:rPr>
                <w:rFonts w:ascii="Times New Roman" w:hAnsi="Times New Roman"/>
                <w:sz w:val="28"/>
                <w:szCs w:val="28"/>
              </w:rPr>
              <w:t>Долгова Виктор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жор и мин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35256F">
              <w:rPr>
                <w:rFonts w:ascii="Times New Roman" w:hAnsi="Times New Roman"/>
                <w:sz w:val="28"/>
                <w:szCs w:val="28"/>
              </w:rPr>
              <w:t>Долгова Виктор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ла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35256F">
              <w:rPr>
                <w:rFonts w:ascii="Times New Roman" w:hAnsi="Times New Roman"/>
                <w:sz w:val="28"/>
                <w:szCs w:val="28"/>
              </w:rPr>
              <w:t>Долгова Виктор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х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7E7ADE"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л.н.танец.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7E7ADE"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н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7E7ADE"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на камушке сиж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7E7ADE"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ворот, вор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мбетов Дани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шская поль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ховик Дарь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Ой, есть в лесу кал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E64C21">
              <w:rPr>
                <w:rFonts w:ascii="Times New Roman" w:hAnsi="Times New Roman"/>
                <w:sz w:val="28"/>
                <w:szCs w:val="28"/>
              </w:rPr>
              <w:t>Гончарова Светла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 поле берёза стоя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E64C21">
              <w:rPr>
                <w:rFonts w:ascii="Times New Roman" w:hAnsi="Times New Roman"/>
                <w:sz w:val="28"/>
                <w:szCs w:val="28"/>
              </w:rPr>
              <w:t>Гончарова Светла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Во саду ли, в огор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3371E7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Еле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</w:t>
            </w:r>
          </w:p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к-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</w:t>
            </w:r>
          </w:p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к-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рный дельф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рупова Ев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</w:t>
            </w:r>
          </w:p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к-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лыбель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</w:t>
            </w:r>
          </w:p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к-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ер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цук Артё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коративный натюрм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инцев Дании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и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вунова Ар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коративный натюрм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меницкая Кар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руктовое ассор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ёва Ир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чные ябло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енко Яросла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т мечт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огор Виктор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Варвар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коративный натюрм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Дарь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о-прикл. ис-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одецкая роспи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ько Ал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з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Екатерина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ги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сепян Я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ндар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00517F" w:rsidRPr="007D00E4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17F" w:rsidRPr="001D2152" w:rsidRDefault="0000517F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3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517F" w:rsidRPr="0000517F" w:rsidRDefault="0000517F" w:rsidP="00A34C3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уч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аствующих  (победителей)  –    </w:t>
            </w:r>
            <w:r w:rsidR="0067657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</w:t>
            </w: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обуч-ся                           Количество дипломов  –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8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01.02.2019г.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российский центр детского творчества 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Мир Талантов»</w:t>
            </w: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Абакан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озденко Пол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F02842">
              <w:rPr>
                <w:rFonts w:ascii="Times New Roman" w:hAnsi="Times New Roman"/>
                <w:sz w:val="28"/>
                <w:szCs w:val="28"/>
              </w:rPr>
              <w:t>Художественное сло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край родн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ская Вероник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кин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ачёва Елизаве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лтун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Мар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Маршак 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кин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ьев Дании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тя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17F" w:rsidRPr="007D00E4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17F" w:rsidRPr="001D2152" w:rsidRDefault="0000517F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3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517F" w:rsidRPr="0000517F" w:rsidRDefault="0000517F" w:rsidP="0000517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уч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аствующих  (победителей)  –    </w:t>
            </w: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67657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67657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буч-ся                           Количество дипломов  –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01.03.2019г.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российский центр детского творчества 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Мир Талантов»</w:t>
            </w:r>
          </w:p>
        </w:tc>
        <w:tc>
          <w:tcPr>
            <w:tcW w:w="173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Абакан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Мар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F02842">
              <w:rPr>
                <w:rFonts w:ascii="Times New Roman" w:hAnsi="Times New Roman"/>
                <w:sz w:val="28"/>
                <w:szCs w:val="28"/>
              </w:rPr>
              <w:t>Художественное сло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Маршак 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кин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ачёва Елизаве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лтун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озденко Пол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F02842">
              <w:rPr>
                <w:rFonts w:ascii="Times New Roman" w:hAnsi="Times New Roman"/>
                <w:sz w:val="28"/>
                <w:szCs w:val="28"/>
              </w:rPr>
              <w:t>Художественное сло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край родн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ьев Дании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тя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ская Вероник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кин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7101A4">
              <w:rPr>
                <w:rFonts w:ascii="Times New Roman" w:hAnsi="Times New Roman"/>
                <w:sz w:val="28"/>
                <w:szCs w:val="28"/>
              </w:rPr>
              <w:t>Высоцкая Крист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тому что мы пило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7101A4">
              <w:rPr>
                <w:rFonts w:ascii="Times New Roman" w:hAnsi="Times New Roman"/>
                <w:sz w:val="28"/>
                <w:szCs w:val="28"/>
              </w:rPr>
              <w:t>Высоцкая Крист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юд-валь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8B70BF">
              <w:rPr>
                <w:rFonts w:ascii="Times New Roman" w:hAnsi="Times New Roman"/>
                <w:sz w:val="28"/>
                <w:szCs w:val="28"/>
              </w:rPr>
              <w:t>Абрамова Крист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ратовские перебо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8B70BF">
              <w:rPr>
                <w:rFonts w:ascii="Times New Roman" w:hAnsi="Times New Roman"/>
                <w:sz w:val="28"/>
                <w:szCs w:val="28"/>
              </w:rPr>
              <w:t>Челакова Анастас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ёлая песе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АНСАМБЛЬ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Ковалёва М., Жукова Е., Челакова А.,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творчество»</w:t>
            </w:r>
          </w:p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а ночь свят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АНСАМБЛЬ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Ковалёва М., Жукова Е., Челакова А.,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творчество»</w:t>
            </w:r>
          </w:p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зимней колыбе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АНСАМБЛЬ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Ковалёва М., Жукова Е., Челакова А.,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творчество»</w:t>
            </w:r>
          </w:p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ёздочки ярко сия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Дарь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чная охот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ячко Кир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ант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ёва Ир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с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меницкая Кар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яя ска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инцев Дании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.прикл.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одецкая роспи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вунова Ар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ыжая красав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Ансамбль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монов Я., 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Аль Гандур М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стушья пес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E210D3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 Яросла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зовая пант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Кс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ленькая ночная серена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E210D3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ицын Кирил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терлюд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а Виктор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нтан Диа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ант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а Анастас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рской пейза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Крист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ктай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9C74E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наухова Евг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лод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AA48B1">
              <w:rPr>
                <w:rFonts w:ascii="Times New Roman" w:hAnsi="Times New Roman"/>
                <w:sz w:val="28"/>
                <w:szCs w:val="28"/>
              </w:rPr>
              <w:t>Кириличев Роман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Этюд»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AA48B1">
              <w:rPr>
                <w:rFonts w:ascii="Times New Roman" w:hAnsi="Times New Roman"/>
                <w:sz w:val="28"/>
                <w:szCs w:val="28"/>
              </w:rPr>
              <w:t>Кириличев Роман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Пойду ль я, выйду ль 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адоров Дмитри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под яблоньк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ант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адоров Дмитри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Артист эстра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адоров Дмитри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азур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452975">
              <w:rPr>
                <w:rFonts w:ascii="Times New Roman" w:hAnsi="Times New Roman"/>
                <w:sz w:val="28"/>
                <w:szCs w:val="28"/>
              </w:rPr>
              <w:t>Фитисова Эвел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ёнушка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452975">
              <w:rPr>
                <w:rFonts w:ascii="Times New Roman" w:hAnsi="Times New Roman"/>
                <w:sz w:val="28"/>
                <w:szCs w:val="28"/>
              </w:rPr>
              <w:t>Фитисова Эвел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ца Фени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мбетова Ан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ее дер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Анастас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ас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Мар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Мар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ст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642CDB">
              <w:rPr>
                <w:rFonts w:ascii="Times New Roman" w:hAnsi="Times New Roman"/>
                <w:sz w:val="28"/>
                <w:szCs w:val="28"/>
              </w:rPr>
              <w:t>Хохлачёва Снежа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ее дер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642CDB">
              <w:rPr>
                <w:rFonts w:ascii="Times New Roman" w:hAnsi="Times New Roman"/>
                <w:sz w:val="28"/>
                <w:szCs w:val="28"/>
              </w:rPr>
              <w:t>Хохлачёва Снежа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с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Елизаве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 волн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родина Виолетта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тюрморт с посуд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юкова Кар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и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15617E">
              <w:rPr>
                <w:rFonts w:ascii="Times New Roman" w:hAnsi="Times New Roman"/>
                <w:sz w:val="28"/>
                <w:szCs w:val="28"/>
              </w:rPr>
              <w:t>Брусова Я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ркасси. Этю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ёгкий С.А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15617E">
              <w:rPr>
                <w:rFonts w:ascii="Times New Roman" w:hAnsi="Times New Roman"/>
                <w:sz w:val="28"/>
                <w:szCs w:val="28"/>
              </w:rPr>
              <w:t>Брусова Я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F80DA7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горе-то кал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ёгкий С.А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15617E">
              <w:rPr>
                <w:rFonts w:ascii="Times New Roman" w:hAnsi="Times New Roman"/>
                <w:sz w:val="28"/>
                <w:szCs w:val="28"/>
              </w:rPr>
              <w:t>Брусова Я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F80DA7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касси. Андант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ёгкий С.А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 Алексе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ыганочка»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ёгкий С.А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крянникова Крист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натина»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ант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фенова Виктор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нат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Мар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ро в лесу»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зикова Анастас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EF5996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ок и бабочки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ант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итонова Виктор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ленькая колыбель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271AF8">
              <w:rPr>
                <w:rFonts w:ascii="Times New Roman" w:hAnsi="Times New Roman"/>
                <w:sz w:val="28"/>
                <w:szCs w:val="28"/>
              </w:rPr>
              <w:t>Ша</w:t>
            </w:r>
            <w:r>
              <w:rPr>
                <w:rFonts w:ascii="Times New Roman" w:hAnsi="Times New Roman"/>
                <w:sz w:val="28"/>
                <w:szCs w:val="28"/>
              </w:rPr>
              <w:t>повалова Ал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чеёк в страну сказ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илина Ангел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Оранжевый паровозик едет в гости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илина Ангел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яя песе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цова Евангел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роб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ьева Ангел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ягушки танцуют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нка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мейстер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а Люб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в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а Вера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Во саду ли в огор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анович Вероник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рав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на камушке сиж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й-то зв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ворот, вор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армониз Ребикова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нка»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сюкевич Яросла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шская поль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Светла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Во саду ли, в огор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ова Валер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</w:t>
            </w:r>
          </w:p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кусст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жиг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ова Валер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</w:t>
            </w:r>
          </w:p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кусст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не бы птицею ст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</w:t>
            </w:r>
          </w:p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к-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ер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CC1782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Ансамбль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монов Я., 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Аль Гандур М.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</w:t>
            </w:r>
          </w:p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кусст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стушья пес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3371E7">
              <w:rPr>
                <w:rFonts w:ascii="Times New Roman" w:hAnsi="Times New Roman"/>
                <w:sz w:val="28"/>
                <w:szCs w:val="28"/>
              </w:rPr>
              <w:t>Павлова Виолета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</w:t>
            </w:r>
          </w:p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кусст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п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рупова Ев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</w:t>
            </w:r>
          </w:p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кусств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 надо во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7D00E4" w:rsidTr="007C2B39">
        <w:trPr>
          <w:trHeight w:val="421"/>
          <w:jc w:val="center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3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1782" w:rsidRPr="004D713B" w:rsidRDefault="004D713B" w:rsidP="0067657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уч</w:t>
            </w:r>
            <w:r w:rsidR="0067657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ствующих  (победителей)  –    20</w:t>
            </w: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обуч-ся                           Количество дипломов  –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3</w:t>
            </w:r>
          </w:p>
        </w:tc>
      </w:tr>
    </w:tbl>
    <w:p w:rsidR="00CC1782" w:rsidRPr="004D713B" w:rsidRDefault="00CC1782" w:rsidP="00FF18CB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C1782" w:rsidRPr="00676576" w:rsidRDefault="00CC1782" w:rsidP="00CC1782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CC1782">
        <w:rPr>
          <w:rFonts w:ascii="Times New Roman" w:hAnsi="Times New Roman"/>
          <w:sz w:val="28"/>
          <w:szCs w:val="28"/>
          <w:lang w:val="ru-RU"/>
        </w:rPr>
        <w:t>За период с 01.01.2019г. по 31.03.2019г.</w:t>
      </w:r>
      <w:r w:rsidR="0067657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676576" w:rsidRPr="00676576">
        <w:rPr>
          <w:rFonts w:ascii="Times New Roman" w:hAnsi="Times New Roman"/>
          <w:b/>
          <w:sz w:val="28"/>
          <w:szCs w:val="28"/>
          <w:u w:val="single"/>
          <w:lang w:val="ru-RU"/>
        </w:rPr>
        <w:t>1 квартал</w:t>
      </w:r>
    </w:p>
    <w:p w:rsidR="00CC1782" w:rsidRPr="00CC1782" w:rsidRDefault="00CC1782" w:rsidP="00CC1782">
      <w:pPr>
        <w:rPr>
          <w:rFonts w:ascii="Times New Roman" w:hAnsi="Times New Roman"/>
          <w:b/>
          <w:sz w:val="32"/>
          <w:szCs w:val="32"/>
          <w:lang w:val="ru-RU"/>
        </w:rPr>
      </w:pPr>
      <w:r w:rsidRPr="00CC1782">
        <w:rPr>
          <w:rFonts w:ascii="Times New Roman" w:hAnsi="Times New Roman"/>
          <w:b/>
          <w:sz w:val="32"/>
          <w:szCs w:val="32"/>
          <w:lang w:val="ru-RU"/>
        </w:rPr>
        <w:t>Всего конкурсов – 5</w:t>
      </w:r>
    </w:p>
    <w:p w:rsidR="00CC1782" w:rsidRPr="00CC1782" w:rsidRDefault="00CC1782" w:rsidP="00CC1782">
      <w:pPr>
        <w:rPr>
          <w:rFonts w:ascii="Times New Roman" w:hAnsi="Times New Roman"/>
          <w:sz w:val="28"/>
          <w:szCs w:val="28"/>
          <w:lang w:val="ru-RU"/>
        </w:rPr>
      </w:pPr>
      <w:r w:rsidRPr="00CC1782">
        <w:rPr>
          <w:rFonts w:ascii="Times New Roman" w:hAnsi="Times New Roman"/>
          <w:sz w:val="28"/>
          <w:szCs w:val="28"/>
          <w:lang w:val="ru-RU"/>
        </w:rPr>
        <w:t xml:space="preserve">Из них: </w:t>
      </w:r>
    </w:p>
    <w:p w:rsidR="00CC1782" w:rsidRPr="00CC1782" w:rsidRDefault="00CC1782" w:rsidP="00CC1782">
      <w:pPr>
        <w:rPr>
          <w:rFonts w:ascii="Times New Roman" w:hAnsi="Times New Roman"/>
          <w:sz w:val="28"/>
          <w:szCs w:val="28"/>
          <w:lang w:val="ru-RU"/>
        </w:rPr>
      </w:pPr>
      <w:r w:rsidRPr="00CC1782">
        <w:rPr>
          <w:rFonts w:ascii="Times New Roman" w:hAnsi="Times New Roman"/>
          <w:sz w:val="28"/>
          <w:szCs w:val="28"/>
          <w:lang w:val="ru-RU"/>
        </w:rPr>
        <w:t>Всероссийский – 4</w:t>
      </w:r>
    </w:p>
    <w:p w:rsidR="00CC1782" w:rsidRPr="004D713B" w:rsidRDefault="00CC1782" w:rsidP="00CC1782">
      <w:pPr>
        <w:rPr>
          <w:rFonts w:ascii="Times New Roman" w:hAnsi="Times New Roman"/>
          <w:sz w:val="28"/>
          <w:szCs w:val="28"/>
          <w:lang w:val="ru-RU"/>
        </w:rPr>
      </w:pPr>
      <w:r w:rsidRPr="004D713B">
        <w:rPr>
          <w:rFonts w:ascii="Times New Roman" w:hAnsi="Times New Roman"/>
          <w:sz w:val="28"/>
          <w:szCs w:val="28"/>
          <w:lang w:val="ru-RU"/>
        </w:rPr>
        <w:t>Международный – 1</w:t>
      </w:r>
    </w:p>
    <w:p w:rsidR="004D713B" w:rsidRDefault="00CC1782" w:rsidP="004D713B">
      <w:pPr>
        <w:spacing w:after="0"/>
        <w:rPr>
          <w:rFonts w:ascii="Times New Roman" w:hAnsi="Times New Roman"/>
          <w:b/>
          <w:sz w:val="32"/>
          <w:szCs w:val="32"/>
          <w:lang w:val="ru-RU"/>
        </w:rPr>
      </w:pPr>
      <w:r w:rsidRPr="004D713B">
        <w:rPr>
          <w:rFonts w:ascii="Times New Roman" w:hAnsi="Times New Roman"/>
          <w:b/>
          <w:sz w:val="32"/>
          <w:szCs w:val="32"/>
          <w:lang w:val="ru-RU"/>
        </w:rPr>
        <w:t>Всего победителей</w:t>
      </w:r>
      <w:r w:rsidR="004D713B">
        <w:rPr>
          <w:rFonts w:ascii="Times New Roman" w:hAnsi="Times New Roman"/>
          <w:b/>
          <w:sz w:val="32"/>
          <w:szCs w:val="32"/>
          <w:lang w:val="ru-RU"/>
        </w:rPr>
        <w:t xml:space="preserve"> за 1 квартал </w:t>
      </w:r>
      <w:r w:rsidR="004D713B" w:rsidRPr="004D713B">
        <w:rPr>
          <w:rFonts w:ascii="Times New Roman" w:hAnsi="Times New Roman"/>
          <w:b/>
          <w:sz w:val="28"/>
          <w:szCs w:val="28"/>
          <w:lang w:val="ru-RU"/>
        </w:rPr>
        <w:t>с 01.01.2019г. по 31.03.2019г.</w:t>
      </w:r>
      <w:r w:rsidR="004D71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713B">
        <w:rPr>
          <w:rFonts w:ascii="Times New Roman" w:hAnsi="Times New Roman"/>
          <w:b/>
          <w:sz w:val="32"/>
          <w:szCs w:val="32"/>
          <w:lang w:val="ru-RU"/>
        </w:rPr>
        <w:t>- 57</w:t>
      </w:r>
    </w:p>
    <w:p w:rsidR="00CC1782" w:rsidRDefault="004D713B" w:rsidP="004D713B">
      <w:pPr>
        <w:spacing w:after="0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Количество дипломов -</w:t>
      </w:r>
      <w:r w:rsidR="00CC1782" w:rsidRPr="004D713B">
        <w:rPr>
          <w:rFonts w:ascii="Times New Roman" w:hAnsi="Times New Roman"/>
          <w:b/>
          <w:sz w:val="32"/>
          <w:szCs w:val="32"/>
          <w:lang w:val="ru-RU"/>
        </w:rPr>
        <w:t xml:space="preserve">  </w:t>
      </w:r>
      <w:r w:rsidR="00CC1782">
        <w:rPr>
          <w:rFonts w:ascii="Times New Roman" w:hAnsi="Times New Roman"/>
          <w:b/>
          <w:sz w:val="32"/>
          <w:szCs w:val="32"/>
        </w:rPr>
        <w:t>224</w:t>
      </w:r>
    </w:p>
    <w:p w:rsidR="004D713B" w:rsidRPr="004D713B" w:rsidRDefault="004D713B" w:rsidP="004D713B">
      <w:pPr>
        <w:spacing w:after="0"/>
        <w:rPr>
          <w:rFonts w:ascii="Times New Roman" w:hAnsi="Times New Roman"/>
          <w:b/>
          <w:sz w:val="32"/>
          <w:szCs w:val="32"/>
          <w:lang w:val="ru-RU"/>
        </w:rPr>
      </w:pPr>
    </w:p>
    <w:p w:rsidR="004D713B" w:rsidRPr="00094AEC" w:rsidRDefault="00094AEC" w:rsidP="00094AE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 квартал</w:t>
      </w:r>
    </w:p>
    <w:tbl>
      <w:tblPr>
        <w:tblStyle w:val="af5"/>
        <w:tblW w:w="16234" w:type="dxa"/>
        <w:jc w:val="center"/>
        <w:tblInd w:w="-459" w:type="dxa"/>
        <w:tblLayout w:type="fixed"/>
        <w:tblLook w:val="04A0"/>
      </w:tblPr>
      <w:tblGrid>
        <w:gridCol w:w="676"/>
        <w:gridCol w:w="2565"/>
        <w:gridCol w:w="648"/>
        <w:gridCol w:w="2893"/>
        <w:gridCol w:w="2687"/>
        <w:gridCol w:w="2708"/>
        <w:gridCol w:w="1925"/>
        <w:gridCol w:w="2132"/>
      </w:tblGrid>
      <w:tr w:rsidR="00CC1782" w:rsidRPr="001D2152" w:rsidTr="007C2B39">
        <w:trPr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Наименование конкур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учащегося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Название произведения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Награды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  <w:tr w:rsidR="00CC1782" w:rsidRPr="001D2152" w:rsidTr="007C2B39">
        <w:trPr>
          <w:trHeight w:val="667"/>
          <w:jc w:val="center"/>
        </w:trPr>
        <w:tc>
          <w:tcPr>
            <w:tcW w:w="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01.04.2019г.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российский центр детского творчества 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Мир Талантов»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сарева Валерия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365BBA"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Фотография вложена в старую книжку»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1782" w:rsidRPr="00365BBA" w:rsidRDefault="00CC1782" w:rsidP="007C2B39">
            <w:pPr>
              <w:tabs>
                <w:tab w:val="left" w:pos="13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65BBA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365BBA"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сарева Вале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365BBA"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7031AF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7031AF">
              <w:rPr>
                <w:rFonts w:ascii="Times New Roman" w:hAnsi="Times New Roman"/>
                <w:sz w:val="28"/>
                <w:szCs w:val="28"/>
              </w:rPr>
              <w:t>«Странная хозяйка»</w:t>
            </w:r>
          </w:p>
          <w:p w:rsidR="00CC1782" w:rsidRPr="007031AF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365BBA" w:rsidRDefault="00CC1782" w:rsidP="007C2B39">
            <w:pPr>
              <w:tabs>
                <w:tab w:val="left" w:pos="13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65BBA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365BBA"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сарева Вале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365BBA"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красивая девчонк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365BBA" w:rsidRDefault="00CC1782" w:rsidP="007C2B39">
            <w:pPr>
              <w:tabs>
                <w:tab w:val="left" w:pos="13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65BBA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365BBA"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сарева Вале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F02842">
              <w:rPr>
                <w:rFonts w:ascii="Times New Roman" w:hAnsi="Times New Roman"/>
                <w:sz w:val="28"/>
                <w:szCs w:val="28"/>
              </w:rPr>
              <w:t xml:space="preserve">Художественное </w:t>
            </w:r>
            <w:r w:rsidRPr="00F02842">
              <w:rPr>
                <w:rFonts w:ascii="Times New Roman" w:hAnsi="Times New Roman"/>
                <w:sz w:val="28"/>
                <w:szCs w:val="28"/>
              </w:rPr>
              <w:lastRenderedPageBreak/>
              <w:t>сло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Божий дар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365BBA" w:rsidRDefault="00CC1782" w:rsidP="007C2B39">
            <w:pPr>
              <w:tabs>
                <w:tab w:val="left" w:pos="13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65BBA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365BBA"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сарева Вале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F02842">
              <w:rPr>
                <w:rFonts w:ascii="Times New Roman" w:hAnsi="Times New Roman"/>
                <w:sz w:val="28"/>
                <w:szCs w:val="28"/>
              </w:rPr>
              <w:t>Художественное сло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Кошкин дом»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152FF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52FF2">
              <w:rPr>
                <w:rFonts w:ascii="Times New Roman" w:hAnsi="Times New Roman"/>
                <w:sz w:val="28"/>
                <w:szCs w:val="28"/>
              </w:rPr>
              <w:t>Гвозденко По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F02842">
              <w:rPr>
                <w:rFonts w:ascii="Times New Roman" w:hAnsi="Times New Roman"/>
                <w:sz w:val="28"/>
                <w:szCs w:val="28"/>
              </w:rPr>
              <w:t>Художественное сло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край родной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4B0CFA" w:rsidRDefault="00CC1782" w:rsidP="007C2B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ская Вероник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кин дом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Кристина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ёмная ночь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8B70BF">
              <w:rPr>
                <w:rFonts w:ascii="Times New Roman" w:hAnsi="Times New Roman"/>
                <w:sz w:val="28"/>
                <w:szCs w:val="28"/>
              </w:rPr>
              <w:t>Челакова Анастас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чемучки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152FF2" w:rsidRDefault="00CC1782" w:rsidP="007C2B39">
            <w:r w:rsidRPr="00152FF2">
              <w:rPr>
                <w:rFonts w:ascii="Times New Roman" w:hAnsi="Times New Roman"/>
                <w:sz w:val="28"/>
                <w:szCs w:val="28"/>
              </w:rPr>
              <w:t>Выпряжкина Ки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сенка для мам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152FF2" w:rsidRDefault="00CC1782" w:rsidP="007C2B39">
            <w:r w:rsidRPr="00152FF2">
              <w:rPr>
                <w:rFonts w:ascii="Times New Roman" w:hAnsi="Times New Roman"/>
                <w:sz w:val="28"/>
                <w:szCs w:val="28"/>
              </w:rPr>
              <w:t>Выпряжкина Ки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мире доброты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152FF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52FF2">
              <w:rPr>
                <w:rFonts w:ascii="Times New Roman" w:hAnsi="Times New Roman"/>
                <w:sz w:val="28"/>
                <w:szCs w:val="28"/>
              </w:rPr>
              <w:t>Жукова Екатерина</w:t>
            </w:r>
          </w:p>
          <w:p w:rsidR="00CC1782" w:rsidRPr="00152FF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ленькая королев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152FF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52FF2">
              <w:rPr>
                <w:rFonts w:ascii="Times New Roman" w:hAnsi="Times New Roman"/>
                <w:sz w:val="28"/>
                <w:szCs w:val="28"/>
              </w:rPr>
              <w:t>Благородов Дании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гда я взрослым стану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ачёва Елизаве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творче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чело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АНСАМБЛЬ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Ковалёва М., Жукова Е., Челакова А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творче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шистый снег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1634EC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рматова Василис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лилуйя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ценко О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6C165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дынская Александ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рия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ценко О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Ксения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Инструменталь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Маленькая ноч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ренад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E210D3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олотов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C6759D">
              <w:rPr>
                <w:rFonts w:ascii="Times New Roman" w:hAnsi="Times New Roman"/>
                <w:sz w:val="28"/>
                <w:szCs w:val="28"/>
              </w:rPr>
              <w:t>Зенькевич Кс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ираты Карибского моря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E210D3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C6759D">
              <w:rPr>
                <w:rFonts w:ascii="Times New Roman" w:hAnsi="Times New Roman"/>
                <w:sz w:val="28"/>
                <w:szCs w:val="28"/>
              </w:rPr>
              <w:t>Зенькевич Кс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одской блюз» П.Ведву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E210D3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а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итель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зрачный гонщик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а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генд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а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од, которого нет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ачёва Елизаве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иняя даль»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ачёва Елизаве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чное путешествие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а Анастас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рской пейзаж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ова Маргари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ёртово колесо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ичев Роман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Пойду ль я, выйду ль я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1254D9">
              <w:rPr>
                <w:rFonts w:ascii="Times New Roman" w:hAnsi="Times New Roman"/>
                <w:sz w:val="28"/>
                <w:szCs w:val="28"/>
              </w:rPr>
              <w:t>Быкадоров Дмитри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под яблонькой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ант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1254D9">
              <w:rPr>
                <w:rFonts w:ascii="Times New Roman" w:hAnsi="Times New Roman"/>
                <w:sz w:val="28"/>
                <w:szCs w:val="28"/>
              </w:rPr>
              <w:t>Быкадоров Дмитри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Артист эстрады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1254D9">
              <w:rPr>
                <w:rFonts w:ascii="Times New Roman" w:hAnsi="Times New Roman"/>
                <w:sz w:val="28"/>
                <w:szCs w:val="28"/>
              </w:rPr>
              <w:t>Быкадоров Дмитри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То не ветер ветку клонит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1254D9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лтурина Любов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ошадк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1254D9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улин Ники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евые цветы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1254D9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тисова Эве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асы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мбетова Анна</w:t>
            </w:r>
          </w:p>
          <w:p w:rsidR="00CC1782" w:rsidRPr="001254D9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ифон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  <w:p w:rsidR="00CC1782" w:rsidRPr="00006E57" w:rsidRDefault="00CC1782" w:rsidP="007C2B3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Анастасия</w:t>
            </w:r>
          </w:p>
          <w:p w:rsidR="00CC1782" w:rsidRPr="001254D9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бережная в Петербурге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ская Людмила</w:t>
            </w:r>
          </w:p>
          <w:p w:rsidR="00CC1782" w:rsidRPr="001254D9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о-рыб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ачёва Снеж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Елизаве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йзаж с художником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0C05FE">
              <w:rPr>
                <w:rFonts w:ascii="Times New Roman" w:hAnsi="Times New Roman"/>
                <w:sz w:val="28"/>
                <w:szCs w:val="28"/>
              </w:rPr>
              <w:t>Парфенова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EE0DEF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музыкант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льс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0C05FE">
              <w:rPr>
                <w:rFonts w:ascii="Times New Roman" w:hAnsi="Times New Roman"/>
                <w:sz w:val="28"/>
                <w:szCs w:val="28"/>
              </w:rPr>
              <w:t>Парфенова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итель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натин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Ма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ро в лесу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зикова Анастас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музыкант»</w:t>
            </w:r>
          </w:p>
          <w:p w:rsidR="00CC1782" w:rsidRPr="00EE0DEF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ыплята 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зикова Анастас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итель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калк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илина Анге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Оранжевый паровозик едет в гости 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цова Еванге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робей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Ансамбль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Аль Гандур М., Ковалёва М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лыбельная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ьева Анге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 «Игр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ьева Анге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ягушки танцуют 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а Люба</w:t>
            </w:r>
          </w:p>
          <w:p w:rsidR="00CC1782" w:rsidRDefault="00CC1782" w:rsidP="007C2B39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итель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виц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а Ве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итель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Во саду ли в огороде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анович Вероника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итель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равей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841B6B"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4130EF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музыкант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й-то звон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841B6B"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ворот, ворот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841B6B"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нка»</w:t>
            </w:r>
          </w:p>
          <w:p w:rsidR="00CC1782" w:rsidRPr="00AC448F" w:rsidRDefault="00CC1782" w:rsidP="007C2B3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841B6B"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на камушке сижу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2C36C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ховик Дар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епёлочк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0D3228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0D3228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0D3228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0D3228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2C36C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ховик Дар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0D3228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0D3228"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Ой, есть в лесу калин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0D3228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0D3228"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0D3228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 w:rsidRPr="000D3228"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2C36C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ховик Дар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Во саду ли, в огороде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Свет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Во саду ли, в огороде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Свет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 поле берёза стоял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ова Вале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</w:t>
            </w:r>
          </w:p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кус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й, да ты Россия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ова Вале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</w:t>
            </w:r>
          </w:p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кус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жигай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ова Вале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-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не бы птицею стать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-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встречу ветру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 иск-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рный дельфин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-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стушья песня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рупова Ев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-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е сны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рупова Ев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-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сская матрёшк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рупова Ев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-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 надо войны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рупова Ев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-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призная принцесс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рупова Ев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-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лыбельная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7D00E4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8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CC1782" w:rsidRDefault="008176F2" w:rsidP="008176F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уч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аствующих  (победителей)  –  42  </w:t>
            </w: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обуч-ся                           Количество дипломов  –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1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6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22.04.2019г.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Всероссийский конкурс «Изумрудный город»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сепян Я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ндаринк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ватенко Владимир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екоративно-прикл.тв-во</w:t>
            </w:r>
            <w:r w:rsidRPr="009C542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ородок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8176F2" w:rsidRPr="007D00E4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176F2" w:rsidRPr="001D2152" w:rsidRDefault="008176F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8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76F2" w:rsidRPr="00CC1782" w:rsidRDefault="008176F2" w:rsidP="008176F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уч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аствующих  (победителей)  –  2  </w:t>
            </w: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обуч-ся                           Количество дипломов  –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6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23.04.2019г.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российский центр детского творчества 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Мир Талантов»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овская Александ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о дней до приказ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ценко О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6C165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дынская Александ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ая песенк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ценко О.Н.</w:t>
            </w:r>
          </w:p>
        </w:tc>
      </w:tr>
      <w:tr w:rsidR="008176F2" w:rsidRPr="007D00E4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76F2" w:rsidRDefault="008176F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8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76F2" w:rsidRPr="00CC1782" w:rsidRDefault="008176F2" w:rsidP="008176F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уч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аствующих  (победителей)  –  2  </w:t>
            </w: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обуч-ся                           Количество дипломов  –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4.04.2019г.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российский </w:t>
            </w: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центр детского творчества 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Мир Талантов»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1634EC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рматова Василис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целую бабушку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ценко О.Н.</w:t>
            </w:r>
          </w:p>
        </w:tc>
      </w:tr>
      <w:tr w:rsidR="008176F2" w:rsidRPr="007D00E4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76F2" w:rsidRDefault="008176F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8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76F2" w:rsidRPr="00CC1782" w:rsidRDefault="008176F2" w:rsidP="008176F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уч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аствующих  (победителей)  –  1  </w:t>
            </w: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обуч-ся                           Количество дипломов  –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6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01.05.2019г.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российский центр детского творчества 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Мир Талантов»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Ма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365BBA"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365BBA">
              <w:rPr>
                <w:rFonts w:ascii="Times New Roman" w:hAnsi="Times New Roman"/>
                <w:sz w:val="28"/>
                <w:szCs w:val="28"/>
              </w:rPr>
              <w:t>Б.Заходер</w:t>
            </w:r>
          </w:p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365BBA">
              <w:rPr>
                <w:rFonts w:ascii="Times New Roman" w:hAnsi="Times New Roman"/>
                <w:sz w:val="28"/>
                <w:szCs w:val="28"/>
              </w:rPr>
              <w:t>«Буква Я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65BBA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365BBA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 w:rsidRPr="00365BBA"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сарева Вале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F02842">
              <w:rPr>
                <w:rFonts w:ascii="Times New Roman" w:hAnsi="Times New Roman"/>
                <w:sz w:val="28"/>
                <w:szCs w:val="28"/>
              </w:rPr>
              <w:t>Художественное сло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жий дар»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ачёва Елизаве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Как привить любовь к чтению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D2152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ачёва Елизаве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ма»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озденко, Хохлач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озденко По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F02842">
              <w:rPr>
                <w:rFonts w:ascii="Times New Roman" w:hAnsi="Times New Roman"/>
                <w:sz w:val="28"/>
                <w:szCs w:val="28"/>
              </w:rPr>
              <w:t>Художественное сло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край родной»</w:t>
            </w:r>
          </w:p>
          <w:p w:rsidR="00CC1782" w:rsidRPr="00975C48" w:rsidRDefault="00CC1782" w:rsidP="007C2B3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ряжкина Ки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мире доброты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ряжкина Ки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сенка для мам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ряжкина Ки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ик - семицветик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катер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ленькая королев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катер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сенка для мам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катер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бушкин зонтик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АНСАМБЛЬ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Ковалёва М., Жукова Е., Челакова А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творчество»</w:t>
            </w:r>
          </w:p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а ночь святая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АНСАМБЛЬ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Ковалёва М., Жукова Е., Челакова А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творчество»</w:t>
            </w:r>
          </w:p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зимней колыбели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6B351C">
              <w:rPr>
                <w:rFonts w:ascii="Times New Roman" w:hAnsi="Times New Roman"/>
                <w:sz w:val="28"/>
                <w:szCs w:val="28"/>
              </w:rPr>
              <w:t>Малиновская Александ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чер школьных друзей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ценко О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6B351C">
              <w:rPr>
                <w:rFonts w:ascii="Times New Roman" w:hAnsi="Times New Roman"/>
                <w:sz w:val="28"/>
                <w:szCs w:val="28"/>
              </w:rPr>
              <w:t>Малиновская Александ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о будет хороший год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ценко О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6B351C">
              <w:rPr>
                <w:rFonts w:ascii="Times New Roman" w:hAnsi="Times New Roman"/>
                <w:sz w:val="28"/>
                <w:szCs w:val="28"/>
              </w:rPr>
              <w:t>Малиновская Александ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кольные товарищи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ценко О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шко Дани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юбо мне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ценко О.Н.</w:t>
            </w:r>
          </w:p>
        </w:tc>
      </w:tr>
      <w:tr w:rsidR="00CC1782" w:rsidRPr="001D2152" w:rsidTr="007C2B39">
        <w:trPr>
          <w:trHeight w:val="96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ченко Вероник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хот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ценко О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повалов Олег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коративный натюрморт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плякова Зоя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тюрморт с тыквой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774650">
              <w:rPr>
                <w:rFonts w:ascii="Times New Roman" w:hAnsi="Times New Roman"/>
                <w:sz w:val="28"/>
                <w:szCs w:val="28"/>
              </w:rPr>
              <w:t>Клячко Ки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зочный замок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774650">
              <w:rPr>
                <w:rFonts w:ascii="Times New Roman" w:hAnsi="Times New Roman"/>
                <w:sz w:val="28"/>
                <w:szCs w:val="28"/>
              </w:rPr>
              <w:t>Клячко Ки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исунок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й урожай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Варвара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епные тюльпаны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6D411A">
              <w:rPr>
                <w:rFonts w:ascii="Times New Roman" w:hAnsi="Times New Roman"/>
                <w:sz w:val="28"/>
                <w:szCs w:val="28"/>
              </w:rPr>
              <w:t>Череватенко Владимир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  <w:r w:rsidRPr="009C542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ородок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6D411A">
              <w:rPr>
                <w:rFonts w:ascii="Times New Roman" w:hAnsi="Times New Roman"/>
                <w:sz w:val="28"/>
                <w:szCs w:val="28"/>
              </w:rPr>
              <w:t>Череватенко Владимир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  <w:r w:rsidRPr="009C542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дом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ёва Ир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одецкая роспись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меницкая Кар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.прикл.иск-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зы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енко Александ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море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ько А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зовые розы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катер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ыбк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Ксения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ленькая ночная серенад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E210D3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Ксения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йны старого замк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E210D3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а Анастас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ссоль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а Анастас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арая плантация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 Данил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арый рояль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 Данил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чуды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 Данил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нтермеццо» 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8A76AB">
              <w:rPr>
                <w:rFonts w:ascii="Times New Roman" w:hAnsi="Times New Roman"/>
                <w:sz w:val="28"/>
                <w:szCs w:val="28"/>
              </w:rPr>
              <w:t>Кириличев Роман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Черни «Этюд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8A76AB">
              <w:rPr>
                <w:rFonts w:ascii="Times New Roman" w:hAnsi="Times New Roman"/>
                <w:sz w:val="28"/>
                <w:szCs w:val="28"/>
              </w:rPr>
              <w:t>Кириличев Роман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итрый танец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адоров Дмитри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юд d moll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г Ники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Нечипоренко «Этюд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нкусова А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Беренс «Этюд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улин Ники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йзаж с мельницей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713C3B">
              <w:rPr>
                <w:rFonts w:ascii="Times New Roman" w:hAnsi="Times New Roman"/>
                <w:sz w:val="28"/>
                <w:szCs w:val="28"/>
              </w:rPr>
              <w:t>Фитисова Эве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йзаж с рекой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713C3B">
              <w:rPr>
                <w:rFonts w:ascii="Times New Roman" w:hAnsi="Times New Roman"/>
                <w:sz w:val="28"/>
                <w:szCs w:val="28"/>
              </w:rPr>
              <w:t>Фитисова Эве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тюрморт с лампой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ма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смические дали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Ма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ёрный лебедь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ачёва Снеж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закате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Елизаве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ная долин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винова Анастас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комнат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юкова Кар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тюрморт с кувшином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ченко Екатер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реки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сова Я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касси. Андантино</w:t>
            </w:r>
          </w:p>
          <w:p w:rsidR="00CC1782" w:rsidRPr="00F80DA7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ёгкий С.А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сова Я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ркасси. Этюд»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ёгкий С.А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сова Я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касси «Анданте»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ёгкий С.А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сова Я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Обр.Гарнишевской «На горе-то калин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ёгкий С.А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 Алексе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ыганочка»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ёгкий С.А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бко Вероник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льс»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ёгкий С.А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B75B13">
              <w:rPr>
                <w:rFonts w:ascii="Times New Roman" w:hAnsi="Times New Roman"/>
                <w:sz w:val="28"/>
                <w:szCs w:val="28"/>
              </w:rPr>
              <w:t>Икрянникова Крист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рабанд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B75B13">
              <w:rPr>
                <w:rFonts w:ascii="Times New Roman" w:hAnsi="Times New Roman"/>
                <w:sz w:val="28"/>
                <w:szCs w:val="28"/>
              </w:rPr>
              <w:t>Икрянникова Крист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ой петушок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9F216B">
              <w:rPr>
                <w:rFonts w:ascii="Times New Roman" w:hAnsi="Times New Roman"/>
                <w:sz w:val="28"/>
                <w:szCs w:val="28"/>
              </w:rPr>
              <w:t>Ковалёва Ма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опова «Колобок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9F216B">
              <w:rPr>
                <w:rFonts w:ascii="Times New Roman" w:hAnsi="Times New Roman"/>
                <w:sz w:val="28"/>
                <w:szCs w:val="28"/>
              </w:rPr>
              <w:t>Ковалёва Ма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ейбельт «Адажио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итель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тер «Настроение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зикова Анастас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смотрю на облака 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цева Алевт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мео и Джульетта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цева Алевт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амаханская царица 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цева Алевт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волнах 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а Люба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итель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а и Гришка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9A5E63">
              <w:rPr>
                <w:rFonts w:ascii="Times New Roman" w:hAnsi="Times New Roman"/>
                <w:sz w:val="28"/>
                <w:szCs w:val="28"/>
              </w:rPr>
              <w:t>Ефремова Ве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итель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гуляю во дворе</w:t>
            </w:r>
          </w:p>
          <w:p w:rsidR="00CC1782" w:rsidRPr="00132371" w:rsidRDefault="00CC1782" w:rsidP="007C2B3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9A5E63">
              <w:rPr>
                <w:rFonts w:ascii="Times New Roman" w:hAnsi="Times New Roman"/>
                <w:sz w:val="28"/>
                <w:szCs w:val="28"/>
              </w:rPr>
              <w:t>Ефремова Ве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итель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енькая польк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анович Вероника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итель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равей»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анович Вероника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рмер Джон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614120">
              <w:rPr>
                <w:rFonts w:ascii="Times New Roman" w:hAnsi="Times New Roman"/>
                <w:sz w:val="28"/>
                <w:szCs w:val="28"/>
              </w:rPr>
              <w:t>Долгова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х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614120">
              <w:rPr>
                <w:rFonts w:ascii="Times New Roman" w:hAnsi="Times New Roman"/>
                <w:sz w:val="28"/>
                <w:szCs w:val="28"/>
              </w:rPr>
              <w:t>Долгова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окаль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кус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Облак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614120">
              <w:rPr>
                <w:rFonts w:ascii="Times New Roman" w:hAnsi="Times New Roman"/>
                <w:sz w:val="28"/>
                <w:szCs w:val="28"/>
              </w:rPr>
              <w:t>Долгова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жор и минор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4341CD"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 горою калина»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4341CD"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армониз Ребикова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ушк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4341CD"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4130EF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музыкант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й-то звон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4341CD"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нка»</w:t>
            </w:r>
          </w:p>
          <w:p w:rsidR="00CC1782" w:rsidRPr="00AC448F" w:rsidRDefault="00CC1782" w:rsidP="007C2B3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614120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мбетов Дани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легро»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2C36C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ховик Дар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епёлочка»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614120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Свет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Во саду ли, в огороде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CC1782" w:rsidRPr="00B678F8" w:rsidRDefault="00CC1782" w:rsidP="007C2B3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4C7457">
              <w:rPr>
                <w:rFonts w:ascii="Times New Roman" w:hAnsi="Times New Roman"/>
                <w:sz w:val="28"/>
                <w:szCs w:val="28"/>
              </w:rPr>
              <w:t>Квасова Вале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-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жигай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4C7457">
              <w:rPr>
                <w:rFonts w:ascii="Times New Roman" w:hAnsi="Times New Roman"/>
                <w:sz w:val="28"/>
                <w:szCs w:val="28"/>
              </w:rPr>
              <w:t>Квасова Вале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-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йна моя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4C7457">
              <w:rPr>
                <w:rFonts w:ascii="Times New Roman" w:hAnsi="Times New Roman"/>
                <w:sz w:val="28"/>
                <w:szCs w:val="28"/>
              </w:rPr>
              <w:t>Квасова Вале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-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у мир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4C7457">
              <w:rPr>
                <w:rFonts w:ascii="Times New Roman" w:hAnsi="Times New Roman"/>
                <w:sz w:val="28"/>
                <w:szCs w:val="28"/>
              </w:rPr>
              <w:t>Квасова Вале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-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не бы птицею стать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4C7457">
              <w:rPr>
                <w:rFonts w:ascii="Times New Roman" w:hAnsi="Times New Roman"/>
                <w:sz w:val="28"/>
                <w:szCs w:val="28"/>
              </w:rPr>
              <w:t>Квасова Вале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-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Россия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4C7457">
              <w:rPr>
                <w:rFonts w:ascii="Times New Roman" w:hAnsi="Times New Roman"/>
                <w:sz w:val="28"/>
                <w:szCs w:val="28"/>
              </w:rPr>
              <w:t>Квасова Вале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-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м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4C7457">
              <w:rPr>
                <w:rFonts w:ascii="Times New Roman" w:hAnsi="Times New Roman"/>
                <w:sz w:val="28"/>
                <w:szCs w:val="28"/>
              </w:rPr>
              <w:t>Квасова Вале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-в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душк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8176F2" w:rsidRPr="007D00E4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76F2" w:rsidRDefault="008176F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8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76F2" w:rsidRPr="00CC1782" w:rsidRDefault="008176F2" w:rsidP="008176F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уч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аствующих  (победителей)  –  52  </w:t>
            </w: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обуч-ся                           Количество дипломов  –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9</w:t>
            </w:r>
          </w:p>
        </w:tc>
      </w:tr>
    </w:tbl>
    <w:p w:rsidR="003A73FF" w:rsidRDefault="003A73FF" w:rsidP="003A73F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CC1782" w:rsidRDefault="00CC1782" w:rsidP="003A73F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8176F2" w:rsidRDefault="008176F2" w:rsidP="003A73F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8176F2" w:rsidRDefault="008176F2" w:rsidP="003A73F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8176F2" w:rsidRPr="00CC1782" w:rsidRDefault="008176F2" w:rsidP="008176F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C1782">
        <w:rPr>
          <w:rFonts w:ascii="Times New Roman" w:hAnsi="Times New Roman"/>
          <w:sz w:val="28"/>
          <w:szCs w:val="28"/>
          <w:lang w:val="ru-RU"/>
        </w:rPr>
        <w:t>За период с 01.04.2019г. по 31.06.2019г.</w:t>
      </w:r>
      <w:r w:rsidR="0067657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676576" w:rsidRPr="00676576">
        <w:rPr>
          <w:rFonts w:ascii="Times New Roman" w:hAnsi="Times New Roman"/>
          <w:b/>
          <w:sz w:val="28"/>
          <w:szCs w:val="28"/>
          <w:u w:val="single"/>
          <w:lang w:val="ru-RU"/>
        </w:rPr>
        <w:t>2 квартал</w:t>
      </w:r>
    </w:p>
    <w:p w:rsidR="008176F2" w:rsidRDefault="008176F2" w:rsidP="008176F2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</w:pPr>
    </w:p>
    <w:p w:rsidR="008176F2" w:rsidRPr="00CC1782" w:rsidRDefault="008176F2" w:rsidP="008176F2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CC1782">
        <w:rPr>
          <w:rFonts w:ascii="Times New Roman" w:hAnsi="Times New Roman"/>
          <w:b/>
          <w:sz w:val="32"/>
          <w:szCs w:val="32"/>
          <w:lang w:val="ru-RU"/>
        </w:rPr>
        <w:t>Всего конкурсов – 5</w:t>
      </w:r>
    </w:p>
    <w:p w:rsidR="008176F2" w:rsidRPr="00CC1782" w:rsidRDefault="008176F2" w:rsidP="008176F2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CC1782">
        <w:rPr>
          <w:rFonts w:ascii="Times New Roman" w:hAnsi="Times New Roman"/>
          <w:sz w:val="28"/>
          <w:szCs w:val="28"/>
          <w:lang w:val="ru-RU"/>
        </w:rPr>
        <w:t xml:space="preserve">Из них: </w:t>
      </w:r>
    </w:p>
    <w:p w:rsidR="008176F2" w:rsidRPr="00CC1782" w:rsidRDefault="008176F2" w:rsidP="008176F2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ероссийский – 5</w:t>
      </w:r>
    </w:p>
    <w:p w:rsidR="008176F2" w:rsidRDefault="008176F2" w:rsidP="008176F2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4D713B">
        <w:rPr>
          <w:rFonts w:ascii="Times New Roman" w:hAnsi="Times New Roman"/>
          <w:b/>
          <w:sz w:val="32"/>
          <w:szCs w:val="32"/>
          <w:lang w:val="ru-RU"/>
        </w:rPr>
        <w:t>Всего победителей</w:t>
      </w:r>
      <w:r w:rsidR="00B20F67">
        <w:rPr>
          <w:rFonts w:ascii="Times New Roman" w:hAnsi="Times New Roman"/>
          <w:b/>
          <w:sz w:val="32"/>
          <w:szCs w:val="32"/>
          <w:lang w:val="ru-RU"/>
        </w:rPr>
        <w:t xml:space="preserve"> за 2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квартал </w:t>
      </w:r>
      <w:r w:rsidRPr="004D713B">
        <w:rPr>
          <w:rFonts w:ascii="Times New Roman" w:hAnsi="Times New Roman"/>
          <w:b/>
          <w:sz w:val="28"/>
          <w:szCs w:val="28"/>
          <w:lang w:val="ru-RU"/>
        </w:rPr>
        <w:t>с 01.0</w:t>
      </w: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Pr="004D713B">
        <w:rPr>
          <w:rFonts w:ascii="Times New Roman" w:hAnsi="Times New Roman"/>
          <w:b/>
          <w:sz w:val="28"/>
          <w:szCs w:val="28"/>
          <w:lang w:val="ru-RU"/>
        </w:rPr>
        <w:t>.2019г. по 31.0</w:t>
      </w: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Pr="004D713B">
        <w:rPr>
          <w:rFonts w:ascii="Times New Roman" w:hAnsi="Times New Roman"/>
          <w:b/>
          <w:sz w:val="28"/>
          <w:szCs w:val="28"/>
          <w:lang w:val="ru-RU"/>
        </w:rPr>
        <w:t>.2019г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ru-RU"/>
        </w:rPr>
        <w:t>- 47</w:t>
      </w:r>
    </w:p>
    <w:p w:rsidR="008176F2" w:rsidRPr="008176F2" w:rsidRDefault="008176F2" w:rsidP="00CC1782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Количество дипломов -</w:t>
      </w:r>
      <w:r w:rsidRPr="004D713B">
        <w:rPr>
          <w:rFonts w:ascii="Times New Roman" w:hAnsi="Times New Roman"/>
          <w:b/>
          <w:sz w:val="32"/>
          <w:szCs w:val="32"/>
          <w:lang w:val="ru-RU"/>
        </w:rPr>
        <w:t xml:space="preserve">  </w:t>
      </w:r>
      <w:r>
        <w:rPr>
          <w:rFonts w:ascii="Times New Roman" w:hAnsi="Times New Roman"/>
          <w:b/>
          <w:sz w:val="32"/>
          <w:szCs w:val="32"/>
          <w:lang w:val="ru-RU"/>
        </w:rPr>
        <w:t>165</w:t>
      </w:r>
    </w:p>
    <w:p w:rsidR="00B20F67" w:rsidRPr="00B20F67" w:rsidRDefault="00B20F67" w:rsidP="00CC1782">
      <w:pPr>
        <w:spacing w:after="0" w:line="240" w:lineRule="auto"/>
        <w:rPr>
          <w:rFonts w:ascii="Times New Roman" w:hAnsi="Times New Roman"/>
          <w:b/>
          <w:i/>
          <w:sz w:val="16"/>
          <w:szCs w:val="16"/>
          <w:u w:val="single"/>
        </w:rPr>
      </w:pPr>
    </w:p>
    <w:tbl>
      <w:tblPr>
        <w:tblStyle w:val="af5"/>
        <w:tblW w:w="0" w:type="auto"/>
        <w:tblLook w:val="04A0"/>
      </w:tblPr>
      <w:tblGrid>
        <w:gridCol w:w="9039"/>
      </w:tblGrid>
      <w:tr w:rsidR="00B20F67" w:rsidTr="00094AEC">
        <w:trPr>
          <w:trHeight w:val="1301"/>
        </w:trPr>
        <w:tc>
          <w:tcPr>
            <w:tcW w:w="9039" w:type="dxa"/>
            <w:vAlign w:val="center"/>
          </w:tcPr>
          <w:p w:rsidR="00370D8E" w:rsidRPr="000E7CEB" w:rsidRDefault="00370D8E" w:rsidP="00370D8E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0E7CEB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1-ое полугодие</w:t>
            </w:r>
          </w:p>
          <w:p w:rsidR="00370D8E" w:rsidRPr="000E7CEB" w:rsidRDefault="00370D8E" w:rsidP="00370D8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E7CE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За период с 01.01.2019г. по 30.06.2019г. (год)  количество конкурсов составило – </w:t>
            </w:r>
          </w:p>
          <w:p w:rsidR="00370D8E" w:rsidRPr="000E7CEB" w:rsidRDefault="00370D8E" w:rsidP="00370D8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E7CE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сего конкурсов – </w:t>
            </w:r>
            <w:r w:rsidR="00AA47EC" w:rsidRPr="000E7CE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  <w:p w:rsidR="00370D8E" w:rsidRPr="000E7CEB" w:rsidRDefault="00370D8E" w:rsidP="00370D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7C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них: </w:t>
            </w:r>
          </w:p>
          <w:p w:rsidR="00370D8E" w:rsidRPr="000E7CEB" w:rsidRDefault="00370D8E" w:rsidP="00370D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7CEB">
              <w:rPr>
                <w:rFonts w:ascii="Times New Roman" w:hAnsi="Times New Roman"/>
                <w:sz w:val="28"/>
                <w:szCs w:val="28"/>
                <w:lang w:val="ru-RU"/>
              </w:rPr>
              <w:t>Международный -</w:t>
            </w:r>
            <w:r w:rsidR="000E7CEB" w:rsidRPr="000E7C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</w:t>
            </w:r>
            <w:r w:rsidRPr="000E7C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370D8E" w:rsidRPr="000E7CEB" w:rsidRDefault="00370D8E" w:rsidP="00370D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7C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российский –  </w:t>
            </w:r>
            <w:r w:rsidR="000E7CEB" w:rsidRPr="000E7CE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  <w:p w:rsidR="00370D8E" w:rsidRPr="000E7CEB" w:rsidRDefault="00370D8E" w:rsidP="00094AEC">
            <w:pPr>
              <w:jc w:val="left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</w:pPr>
          </w:p>
          <w:p w:rsidR="00B20F67" w:rsidRPr="000E7CEB" w:rsidRDefault="00B20F67" w:rsidP="00094AEC">
            <w:pPr>
              <w:jc w:val="left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E7CE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 xml:space="preserve">Всего за </w:t>
            </w:r>
            <w:r w:rsidRPr="000E7CE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I</w:t>
            </w:r>
            <w:r w:rsidRPr="000E7CE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 xml:space="preserve">, </w:t>
            </w:r>
            <w:r w:rsidRPr="000E7CE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II</w:t>
            </w:r>
            <w:r w:rsidRPr="000E7CE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 xml:space="preserve"> квартал (1-ое полугодие)</w:t>
            </w:r>
            <w:r w:rsidRPr="000E7CE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участников (победителей) - 31</w:t>
            </w:r>
          </w:p>
          <w:p w:rsidR="00B20F67" w:rsidRPr="000E7CEB" w:rsidRDefault="00B20F67" w:rsidP="00094AEC">
            <w:pPr>
              <w:jc w:val="left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B20F67" w:rsidRPr="000E7CEB" w:rsidRDefault="00B20F67" w:rsidP="00094AEC">
            <w:pPr>
              <w:jc w:val="left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</w:pPr>
            <w:r w:rsidRPr="000E7CE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 xml:space="preserve">Количество дипломов </w:t>
            </w:r>
            <w:r w:rsidR="00370D8E" w:rsidRPr="000E7CE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>–</w:t>
            </w:r>
            <w:r w:rsidRPr="000E7CE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 xml:space="preserve"> 389</w:t>
            </w:r>
          </w:p>
          <w:p w:rsidR="00370D8E" w:rsidRPr="000E7CEB" w:rsidRDefault="00370D8E" w:rsidP="00094AEC">
            <w:pPr>
              <w:jc w:val="left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</w:pPr>
          </w:p>
        </w:tc>
      </w:tr>
    </w:tbl>
    <w:p w:rsidR="00B20F67" w:rsidRDefault="00B20F67" w:rsidP="00CC1782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5A2A5E" w:rsidRDefault="00094AEC" w:rsidP="003A73F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 квартал</w:t>
      </w:r>
    </w:p>
    <w:tbl>
      <w:tblPr>
        <w:tblStyle w:val="af5"/>
        <w:tblW w:w="16234" w:type="dxa"/>
        <w:jc w:val="center"/>
        <w:tblInd w:w="-459" w:type="dxa"/>
        <w:tblLayout w:type="fixed"/>
        <w:tblLook w:val="04A0"/>
      </w:tblPr>
      <w:tblGrid>
        <w:gridCol w:w="676"/>
        <w:gridCol w:w="2565"/>
        <w:gridCol w:w="648"/>
        <w:gridCol w:w="2893"/>
        <w:gridCol w:w="2687"/>
        <w:gridCol w:w="2704"/>
        <w:gridCol w:w="1929"/>
        <w:gridCol w:w="2132"/>
      </w:tblGrid>
      <w:tr w:rsidR="00CC1782" w:rsidRPr="001D2152" w:rsidTr="007C2B39">
        <w:trPr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Наименование конкур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учащегося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Название произведения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Награды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  <w:tr w:rsidR="00CC1782" w:rsidRPr="001D2152" w:rsidTr="007C2B39">
        <w:trPr>
          <w:trHeight w:val="667"/>
          <w:jc w:val="center"/>
        </w:trPr>
        <w:tc>
          <w:tcPr>
            <w:tcW w:w="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01.07.2019г.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российский </w:t>
            </w: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центр детского творчества 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Мир Талантов»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Ксения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365BBA"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Кошкин дом»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1782" w:rsidRPr="00365BBA" w:rsidRDefault="00CC1782" w:rsidP="007C2B39">
            <w:pPr>
              <w:tabs>
                <w:tab w:val="left" w:pos="13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65BBA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365BBA"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ачёва Елизаве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365BBA"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Как привить любовь к чтению»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365BBA" w:rsidRDefault="00CC1782" w:rsidP="007C2B39">
            <w:pPr>
              <w:tabs>
                <w:tab w:val="left" w:pos="13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65BBA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365BBA"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ачёва Елизаве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365BBA"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7031AF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7031A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Чулочки</w:t>
            </w:r>
            <w:r w:rsidRPr="007031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365BBA" w:rsidRDefault="00CC1782" w:rsidP="007C2B39">
            <w:pPr>
              <w:tabs>
                <w:tab w:val="left" w:pos="13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65BBA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365BBA"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ачёва Елизаве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365BBA"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7031AF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7031A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Зовите бабку</w:t>
            </w:r>
            <w:r w:rsidRPr="007031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365BBA" w:rsidRDefault="00CC1782" w:rsidP="007C2B39">
            <w:pPr>
              <w:tabs>
                <w:tab w:val="left" w:pos="13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65BBA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365BBA"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  <w:p w:rsidR="00CC1782" w:rsidRPr="00365BB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ачёва Елизаве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F02842">
              <w:rPr>
                <w:rFonts w:ascii="Times New Roman" w:hAnsi="Times New Roman"/>
                <w:sz w:val="28"/>
                <w:szCs w:val="28"/>
              </w:rPr>
              <w:t>Художественное сло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Кот и котлета»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Кристина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ёмная ночь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8B70BF">
              <w:rPr>
                <w:rFonts w:ascii="Times New Roman" w:hAnsi="Times New Roman"/>
                <w:sz w:val="28"/>
                <w:szCs w:val="28"/>
              </w:rPr>
              <w:t>Челакова Анастас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чемучк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152FF2" w:rsidRDefault="00CC1782" w:rsidP="007C2B39">
            <w:r w:rsidRPr="00152FF2">
              <w:rPr>
                <w:rFonts w:ascii="Times New Roman" w:hAnsi="Times New Roman"/>
                <w:sz w:val="28"/>
                <w:szCs w:val="28"/>
              </w:rPr>
              <w:t>Выпряжкина Ки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сенка для мам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гинова Анастасия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ленькая ночная серенад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E210D3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>
              <w:rPr>
                <w:rFonts w:ascii="Times New Roman" w:hAnsi="Times New Roman"/>
                <w:sz w:val="28"/>
                <w:szCs w:val="28"/>
              </w:rPr>
              <w:t>Симонов Ярослав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ираты Карибского моря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E210D3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>
              <w:rPr>
                <w:rFonts w:ascii="Times New Roman" w:hAnsi="Times New Roman"/>
                <w:sz w:val="28"/>
                <w:szCs w:val="28"/>
              </w:rPr>
              <w:t>Карнаухова Евг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одской блюз» П.Ведвуд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E210D3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Крист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итель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зрачный гонщик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Крист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генд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Крист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од, которого нет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Крист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иняя даль»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ичев Роман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Пойду ль я, выйду ль я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1254D9">
              <w:rPr>
                <w:rFonts w:ascii="Times New Roman" w:hAnsi="Times New Roman"/>
                <w:sz w:val="28"/>
                <w:szCs w:val="28"/>
              </w:rPr>
              <w:t>Быкадоров Дмитри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под яблонькой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ант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1254D9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улин Ники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евые цветы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1254D9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тисова Эве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асы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мбетова Анна</w:t>
            </w:r>
          </w:p>
          <w:p w:rsidR="00CC1782" w:rsidRPr="001254D9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ифон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  <w:p w:rsidR="00CC1782" w:rsidRPr="00006E57" w:rsidRDefault="00CC1782" w:rsidP="007C2B3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Анастасия</w:t>
            </w:r>
          </w:p>
          <w:p w:rsidR="00CC1782" w:rsidRPr="001254D9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бережная в Петербурге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ская Людмила</w:t>
            </w:r>
          </w:p>
          <w:p w:rsidR="00CC1782" w:rsidRPr="001254D9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о-рыб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ачёва Снеж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Елизаве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йзаж с художником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841B6B"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4130EF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музыкант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й-то звон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841B6B"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ворот, ворот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841B6B"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нка»</w:t>
            </w:r>
          </w:p>
          <w:p w:rsidR="00CC1782" w:rsidRPr="00AC448F" w:rsidRDefault="00CC1782" w:rsidP="007C2B3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сепян Я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ндарин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ватенко Владимир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екоративно-прикл.тв-во</w:t>
            </w:r>
            <w:r w:rsidRPr="009C542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ородок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сепян Я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уш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теренко Кирил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берёзе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7D00E4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8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участвующих (победителей) –   22   обуч-ся                           Количество дипломов  –   31</w:t>
            </w:r>
          </w:p>
        </w:tc>
      </w:tr>
      <w:tr w:rsidR="00CC1782" w:rsidRPr="00365BBA" w:rsidTr="007C2B39">
        <w:trPr>
          <w:trHeight w:val="667"/>
          <w:jc w:val="center"/>
        </w:trPr>
        <w:tc>
          <w:tcPr>
            <w:tcW w:w="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01.08.2019г.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российский центр детского творчества 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Мир Талантов»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а Люба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а и Гришка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365BBA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6E082C">
              <w:rPr>
                <w:rFonts w:ascii="Times New Roman" w:hAnsi="Times New Roman"/>
                <w:sz w:val="28"/>
                <w:szCs w:val="28"/>
              </w:rPr>
              <w:t>Ефремова Ве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Во саду ли в огород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365BBA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6E082C">
              <w:rPr>
                <w:rFonts w:ascii="Times New Roman" w:hAnsi="Times New Roman"/>
                <w:sz w:val="28"/>
                <w:szCs w:val="28"/>
              </w:rPr>
              <w:t>Ефремова Ве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.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 №1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365BBA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анович Вероник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рмер Джо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35256F">
              <w:rPr>
                <w:rFonts w:ascii="Times New Roman" w:hAnsi="Times New Roman"/>
                <w:sz w:val="28"/>
                <w:szCs w:val="28"/>
              </w:rPr>
              <w:t>Долгова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жор и минор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Кристина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ёмная ночь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8B70BF">
              <w:rPr>
                <w:rFonts w:ascii="Times New Roman" w:hAnsi="Times New Roman"/>
                <w:sz w:val="28"/>
                <w:szCs w:val="28"/>
              </w:rPr>
              <w:t>Челакова Анастас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чемучк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152FF2" w:rsidRDefault="00CC1782" w:rsidP="007C2B39">
            <w:r w:rsidRPr="00152FF2">
              <w:rPr>
                <w:rFonts w:ascii="Times New Roman" w:hAnsi="Times New Roman"/>
                <w:sz w:val="28"/>
                <w:szCs w:val="28"/>
              </w:rPr>
              <w:t>Выпряжкина Ки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сенка для мам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E210D3" w:rsidTr="007C2B39">
        <w:trPr>
          <w:trHeight w:val="421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гинова Анастасия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ленькая ночная серенад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E210D3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E210D3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>
              <w:rPr>
                <w:rFonts w:ascii="Times New Roman" w:hAnsi="Times New Roman"/>
                <w:sz w:val="28"/>
                <w:szCs w:val="28"/>
              </w:rPr>
              <w:t>Симонов Ярослав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ираты Карибского моря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E210D3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E210D3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>
              <w:rPr>
                <w:rFonts w:ascii="Times New Roman" w:hAnsi="Times New Roman"/>
                <w:sz w:val="28"/>
                <w:szCs w:val="28"/>
              </w:rPr>
              <w:t>Карнаухова Евг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одской блюз» П.Ведвуд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E210D3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Крист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итель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зрачный гонщик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Крист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генд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Крист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нструменталь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Город, котор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т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олотов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.Н.</w:t>
            </w:r>
          </w:p>
        </w:tc>
      </w:tr>
      <w:tr w:rsidR="00CC178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Крист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иняя даль»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ичев Роман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Пойду ль я, выйду ль я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1254D9">
              <w:rPr>
                <w:rFonts w:ascii="Times New Roman" w:hAnsi="Times New Roman"/>
                <w:sz w:val="28"/>
                <w:szCs w:val="28"/>
              </w:rPr>
              <w:t>Быкадоров Дмитри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под яблонькой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ант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1254D9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улин Ники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евые цветы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1254D9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тисова Эве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асы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006E57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мбетова Анна</w:t>
            </w:r>
          </w:p>
          <w:p w:rsidR="00CC1782" w:rsidRPr="001254D9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ифон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  <w:p w:rsidR="00CC1782" w:rsidRPr="00006E57" w:rsidRDefault="00CC1782" w:rsidP="007C2B3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Анастасия</w:t>
            </w:r>
          </w:p>
          <w:p w:rsidR="00CC1782" w:rsidRPr="001254D9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бережная в Петербурге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ская Людмила</w:t>
            </w:r>
          </w:p>
          <w:p w:rsidR="00CC1782" w:rsidRPr="001254D9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о-рыб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ачёва Снеж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Елизаве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йзаж с художником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841B6B"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4130EF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музыкант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й-то звон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841B6B"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ворот, ворот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841B6B"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нка»</w:t>
            </w:r>
          </w:p>
          <w:p w:rsidR="00CC1782" w:rsidRPr="00AC448F" w:rsidRDefault="00CC1782" w:rsidP="007C2B3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841B6B"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нка»</w:t>
            </w:r>
          </w:p>
          <w:p w:rsidR="00CC1782" w:rsidRPr="00AC448F" w:rsidRDefault="00CC1782" w:rsidP="007C2B3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сепян Я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ндарин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ватенко Владимир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екоративно-прикл.тв-во</w:t>
            </w:r>
            <w:r w:rsidRPr="009C542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ородок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сепян Я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уш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теренко Кирил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берёзе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7D00E4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8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участвующих (победителей)  –  24    обуч-ся                           Количество дипломов  –   32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01.09.2019г.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российский центр детского творчества 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Мир Талантов»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палев Александр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Ёж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палев Александр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ссоль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 Ярослав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ут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наухова Евг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Я тебя не забуду никогд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Крист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яя вишня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Крист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гтайм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Крист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ве Мария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наухова Евг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лодия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Каргинова Анастасия, 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лгая дорога в дюнах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 Ярослав, Каргинова Анастас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клы сеньора Карабас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Челакова Н., Жукова К., Ковалёва М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ёздочки ярко сиял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Челакова Н., Жукова К., Ковалёва М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шистый снег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Соф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ёстрый колпачок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Соф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мячок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онюк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юди любите друг друг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цкая Снеж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лый парус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а Крист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ёлый внучок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Анастас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ж небо осенью дышало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улин Ники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ёнуш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мбетова Ан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ифон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тисова Эве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тюрморт с лампой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Анастас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кет из листьев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Ма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ёрный лебедь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улин Ники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йзаж с мельницей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мбетова Ан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яя ночь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Анастас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коративный натюрморт с фруктам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тисова Эве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лесу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ва Анге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дантино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ёгкий С.А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ва Анге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ивчино кохан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ёгкий С.А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бко Вероник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льс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ёгкий С.А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сова Я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данте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ёгкий С.А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цова Еванге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робей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крянникова Крист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натин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Ковалёва М., Аль Гандур М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лыбельная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илина Анге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бочк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фёнова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юд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илина Анге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юд-Вдогонку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лоуны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.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пачок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.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ь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.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ховик Дар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 горою калин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.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ховик Дар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ёлые гус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.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ховик Дар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лубые санк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.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муль Маргари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ая рыб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повалов Олег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л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енко Ма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рской конёк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овская А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н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Дар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рские глубины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Елизаве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ранитель сокровищ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ько А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одный мир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ячко Ки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утин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енко Александ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юбимая посуд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плякова Зо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доворот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а Анастас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кет цветов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ар птиц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уш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Аль Гандур М., Симонов Я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стушья песня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ёрный дельфин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лия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встречу ветру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ерчок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Еле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бед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Еле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зочный принц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Еле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сал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ь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пачок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лоуны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ховик Дар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 горою калин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ховик Дар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ёлые гус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ховик Дар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лубые санк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цова Татья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ивчино кохан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 горою калин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цова Татья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нец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уратова Дар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рона и лисиц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уратова Дар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харна редь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уратова Дар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оро, скоро Новый год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т и котлет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кин дом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ьев Дании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тят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Ма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лукоморья дуб зелёный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ачёва Елизаве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Сказка о мёртвой царевне и о семи его богатырях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чин Максим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дриль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г Ники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юд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адоров Дмитри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юд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ичев Роман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юд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ичев Роман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Пойду ль я, выйду ль я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никова Свет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бочк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цова Еванге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 днём рождения бабуш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ва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ги-вуги для осьминог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а Евг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чной бал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а Евг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пошли наши подружк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а Евг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юд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а Евг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Как под горкой, под горой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а Евг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стопад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ин Матве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Как под горкой, под горой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7D00E4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8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участвующих  (победителей)  –   51   обуч-ся                           Количество дипломов  –   95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28.09.2019г.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ональный этап Донского культурного марафона </w:t>
            </w:r>
          </w:p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Белая Калитва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8176F2" w:rsidRDefault="008176F2" w:rsidP="007C2B3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шко Дани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ья песн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ценко О.Н.</w:t>
            </w:r>
          </w:p>
        </w:tc>
      </w:tr>
      <w:tr w:rsidR="008176F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8176F2" w:rsidRDefault="008176F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76F2" w:rsidRPr="00CC1782" w:rsidRDefault="008176F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8176F2" w:rsidRDefault="008176F2" w:rsidP="007C2B3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76F2" w:rsidRPr="008176F2" w:rsidRDefault="008176F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охлачёва Елизаве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76F2" w:rsidRPr="008176F2" w:rsidRDefault="008176F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удож.сло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76F2" w:rsidRPr="008176F2" w:rsidRDefault="008176F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овите бабку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76F2" w:rsidRPr="008176F2" w:rsidRDefault="008176F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76F2" w:rsidRPr="008176F2" w:rsidRDefault="008176F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ровик Л.И.</w:t>
            </w:r>
          </w:p>
        </w:tc>
      </w:tr>
      <w:tr w:rsidR="008176F2" w:rsidRPr="001D2152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8176F2" w:rsidRDefault="008176F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76F2" w:rsidRPr="00CC1782" w:rsidRDefault="008176F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8176F2" w:rsidRDefault="008176F2" w:rsidP="007C2B3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76F2" w:rsidRPr="008176F2" w:rsidRDefault="008176F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куратова Дар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76F2" w:rsidRDefault="008176F2" w:rsidP="008176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76F2" w:rsidRPr="00C82BCB" w:rsidRDefault="00C82BCB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Россия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76F2" w:rsidRPr="008176F2" w:rsidRDefault="008176F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76F2" w:rsidRPr="008176F2" w:rsidRDefault="008176F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оцкая Н.М.</w:t>
            </w:r>
          </w:p>
        </w:tc>
      </w:tr>
      <w:tr w:rsidR="008176F2" w:rsidRPr="007D00E4" w:rsidTr="007C2B39">
        <w:trPr>
          <w:trHeight w:val="421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8176F2" w:rsidRPr="001D2152" w:rsidRDefault="008176F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8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76F2" w:rsidRPr="00CC1782" w:rsidRDefault="008176F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у</w:t>
            </w:r>
            <w:r w:rsidR="00C82BC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аствующих  (победителей)  –   3</w:t>
            </w: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обуч-ся                           Количество дипломов  –   </w:t>
            </w:r>
            <w:r w:rsidR="00C82BC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</w:tr>
    </w:tbl>
    <w:p w:rsidR="00986333" w:rsidRDefault="00986333" w:rsidP="000C5344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C82BCB" w:rsidRDefault="00C82BCB" w:rsidP="00C82BC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82BCB" w:rsidRPr="00CC1782" w:rsidRDefault="008176F2" w:rsidP="00C82BC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C1782">
        <w:rPr>
          <w:rFonts w:ascii="Times New Roman" w:hAnsi="Times New Roman"/>
          <w:sz w:val="28"/>
          <w:szCs w:val="28"/>
          <w:lang w:val="ru-RU"/>
        </w:rPr>
        <w:t xml:space="preserve">За период с </w:t>
      </w:r>
      <w:r w:rsidR="00C82BCB" w:rsidRPr="00CC1782">
        <w:rPr>
          <w:rFonts w:ascii="Times New Roman" w:hAnsi="Times New Roman"/>
          <w:sz w:val="28"/>
          <w:szCs w:val="28"/>
          <w:lang w:val="ru-RU"/>
        </w:rPr>
        <w:t>01.07.2019 г. по 31.09.2019 г.</w:t>
      </w:r>
      <w:r w:rsidR="00C82BC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C82BCB" w:rsidRPr="00C82BCB">
        <w:rPr>
          <w:rFonts w:ascii="Times New Roman" w:hAnsi="Times New Roman"/>
          <w:b/>
          <w:sz w:val="28"/>
          <w:szCs w:val="28"/>
          <w:u w:val="single"/>
          <w:lang w:val="ru-RU"/>
        </w:rPr>
        <w:t>3 квартал</w:t>
      </w:r>
    </w:p>
    <w:p w:rsidR="008176F2" w:rsidRDefault="008176F2" w:rsidP="008176F2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</w:pPr>
    </w:p>
    <w:p w:rsidR="008176F2" w:rsidRPr="00CC1782" w:rsidRDefault="00AA47EC" w:rsidP="008176F2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Всего конкурсов – 4</w:t>
      </w:r>
    </w:p>
    <w:p w:rsidR="008176F2" w:rsidRPr="00CC1782" w:rsidRDefault="008176F2" w:rsidP="008176F2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CC1782">
        <w:rPr>
          <w:rFonts w:ascii="Times New Roman" w:hAnsi="Times New Roman"/>
          <w:sz w:val="28"/>
          <w:szCs w:val="28"/>
          <w:lang w:val="ru-RU"/>
        </w:rPr>
        <w:t xml:space="preserve">Из них: </w:t>
      </w:r>
    </w:p>
    <w:p w:rsidR="008176F2" w:rsidRDefault="00AA47EC" w:rsidP="008176F2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ероссийский – 3</w:t>
      </w:r>
    </w:p>
    <w:p w:rsidR="00C82BCB" w:rsidRPr="00CC1782" w:rsidRDefault="00C82BCB" w:rsidP="00C82BC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C1782">
        <w:rPr>
          <w:rFonts w:ascii="Times New Roman" w:hAnsi="Times New Roman"/>
          <w:sz w:val="28"/>
          <w:szCs w:val="28"/>
          <w:lang w:val="ru-RU"/>
        </w:rPr>
        <w:t>Зональный  – 1</w:t>
      </w:r>
    </w:p>
    <w:p w:rsidR="00AA47EC" w:rsidRDefault="00AA47EC" w:rsidP="008176F2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</w:pPr>
    </w:p>
    <w:p w:rsidR="008176F2" w:rsidRDefault="008176F2" w:rsidP="008176F2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4D713B">
        <w:rPr>
          <w:rFonts w:ascii="Times New Roman" w:hAnsi="Times New Roman"/>
          <w:b/>
          <w:sz w:val="32"/>
          <w:szCs w:val="32"/>
          <w:lang w:val="ru-RU"/>
        </w:rPr>
        <w:t>Всего победителей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за </w:t>
      </w:r>
      <w:r w:rsidR="00C82BCB">
        <w:rPr>
          <w:rFonts w:ascii="Times New Roman" w:hAnsi="Times New Roman"/>
          <w:b/>
          <w:sz w:val="32"/>
          <w:szCs w:val="32"/>
          <w:lang w:val="ru-RU"/>
        </w:rPr>
        <w:t>3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квартал </w:t>
      </w:r>
      <w:r w:rsidRPr="004D713B">
        <w:rPr>
          <w:rFonts w:ascii="Times New Roman" w:hAnsi="Times New Roman"/>
          <w:b/>
          <w:sz w:val="28"/>
          <w:szCs w:val="28"/>
          <w:lang w:val="ru-RU"/>
        </w:rPr>
        <w:t xml:space="preserve">с </w:t>
      </w:r>
      <w:r w:rsidR="00C82BCB" w:rsidRPr="00C82BCB">
        <w:rPr>
          <w:rFonts w:ascii="Times New Roman" w:hAnsi="Times New Roman"/>
          <w:b/>
          <w:sz w:val="28"/>
          <w:szCs w:val="28"/>
          <w:lang w:val="ru-RU"/>
        </w:rPr>
        <w:t>01.07.2019 г. по 31.09.2019 г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2BCB">
        <w:rPr>
          <w:rFonts w:ascii="Times New Roman" w:hAnsi="Times New Roman"/>
          <w:b/>
          <w:sz w:val="32"/>
          <w:szCs w:val="32"/>
          <w:lang w:val="ru-RU"/>
        </w:rPr>
        <w:t>- 99</w:t>
      </w:r>
    </w:p>
    <w:p w:rsidR="008176F2" w:rsidRPr="008176F2" w:rsidRDefault="008176F2" w:rsidP="008176F2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Количество дипломов -</w:t>
      </w:r>
      <w:r w:rsidRPr="004D713B">
        <w:rPr>
          <w:rFonts w:ascii="Times New Roman" w:hAnsi="Times New Roman"/>
          <w:b/>
          <w:sz w:val="32"/>
          <w:szCs w:val="32"/>
          <w:lang w:val="ru-RU"/>
        </w:rPr>
        <w:t xml:space="preserve">  </w:t>
      </w:r>
      <w:r>
        <w:rPr>
          <w:rFonts w:ascii="Times New Roman" w:hAnsi="Times New Roman"/>
          <w:b/>
          <w:sz w:val="32"/>
          <w:szCs w:val="32"/>
          <w:lang w:val="ru-RU"/>
        </w:rPr>
        <w:t>1</w:t>
      </w:r>
      <w:r w:rsidR="00C82BCB">
        <w:rPr>
          <w:rFonts w:ascii="Times New Roman" w:hAnsi="Times New Roman"/>
          <w:b/>
          <w:sz w:val="32"/>
          <w:szCs w:val="32"/>
          <w:lang w:val="ru-RU"/>
        </w:rPr>
        <w:t>60</w:t>
      </w:r>
    </w:p>
    <w:p w:rsidR="00B20F67" w:rsidRPr="00B20F67" w:rsidRDefault="00B20F67" w:rsidP="00B20F67">
      <w:pPr>
        <w:spacing w:after="0" w:line="240" w:lineRule="auto"/>
        <w:rPr>
          <w:rFonts w:ascii="Times New Roman" w:hAnsi="Times New Roman"/>
          <w:b/>
          <w:i/>
          <w:sz w:val="16"/>
          <w:szCs w:val="16"/>
          <w:u w:val="single"/>
          <w:lang w:val="ru-RU"/>
        </w:rPr>
      </w:pPr>
    </w:p>
    <w:p w:rsidR="008176F2" w:rsidRDefault="008176F2" w:rsidP="00CC178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C1782" w:rsidRPr="00CC1782" w:rsidRDefault="00094AEC" w:rsidP="00094AE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 квартал</w:t>
      </w:r>
    </w:p>
    <w:tbl>
      <w:tblPr>
        <w:tblStyle w:val="af5"/>
        <w:tblW w:w="16234" w:type="dxa"/>
        <w:jc w:val="center"/>
        <w:tblInd w:w="-459" w:type="dxa"/>
        <w:tblLayout w:type="fixed"/>
        <w:tblLook w:val="04A0"/>
      </w:tblPr>
      <w:tblGrid>
        <w:gridCol w:w="691"/>
        <w:gridCol w:w="2550"/>
        <w:gridCol w:w="648"/>
        <w:gridCol w:w="2893"/>
        <w:gridCol w:w="2687"/>
        <w:gridCol w:w="2704"/>
        <w:gridCol w:w="1929"/>
        <w:gridCol w:w="2132"/>
      </w:tblGrid>
      <w:tr w:rsidR="00CC1782" w:rsidRPr="001D2152" w:rsidTr="007C2B39">
        <w:trPr>
          <w:jc w:val="center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Наименование конкур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учащегося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Название произведения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Награды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152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3A0676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01.10.2019г.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российский центр детского творчества 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Мир Талантов»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частная Полина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рабанд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частная Полина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рабанд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 Ярослав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ая флейт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 Ярослав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й вечер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наухова Евг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скиз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Крист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венция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гинова Анастас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рабанд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Каргинова Анастасия, Симонов Я., Ананьев Д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г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 Ярослав, Каргинова Анастас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й, вы там наверху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акова Анастас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чемучк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акова Анастас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нце на ладонях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ачёва Елизаве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чело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ачёва Елизаве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дуг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онюк Виктория, Скуратова Дарьях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сли музыка звучит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онюк Виктория, Скуратова Дарьях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злетай на крыльях талант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хор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а ночь святая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уратова Дар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й, вставала я ранёшенько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Анастас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сь моя..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манцев Александр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ь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Ир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ыб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тисова Эве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ид из окн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тисова Екатер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т повар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ватенко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Ма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атр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а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ыбки и морская звезд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ецкая Юл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море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цева Александ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ыбк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ватенко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ьминог и рыбк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чёва Вале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рские обитател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Ма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сли музыка звучит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Ма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Я хочу чтобы не было войны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Ма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злетай на крыльях талант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Ма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арли Чаплин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Ма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ессионал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ьева Анге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ленькие негретят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илина Анге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дит мышка по лесу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илина Анге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бочк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зикова Анастас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аринная французская песен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енко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коративный натюрморт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енко Александ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гощение к чаю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Екатер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кет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плякова Зо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ая рыб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Дар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чной лотос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вунова Ар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рек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ько А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г идёт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ько А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ее дерево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ячко Ки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речке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плякова Зо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коративный натюрморт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ар птиц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буш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лия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встречу ветру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Еле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зочный принц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Еле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м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Еле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сал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А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юд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А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звуки вальс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А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нуш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А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ь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А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ёрный барабаше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А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То не ветер ветку клонит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цова Татья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нец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уратова Дар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рона и лисиц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уратова Дар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харна редь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уратова Дар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оро, скоро Новый год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т и котлет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кин дом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ьев Дании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тят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Ма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лукоморья дуб зелёный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ачёва Елизаве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Сказка о мёртвой царевне и о семи его богатырях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чин Максим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дриль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чин Максим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баут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чин Максим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на луг хотил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г Ники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юд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адоров Дмитри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юд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адоров Дмитри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зур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адоров Дмитри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То не ветер ветку клонит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ичев Роман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доль да по речке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никова Свет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бочк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цова Еванге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 днём рождения бабуш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а Евг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чной бал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а Евг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пошли наши подружк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а Евг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юд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а Евг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Как под горкой, под горой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а Евг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стопад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ин Матве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Как под горкой, под горой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7D00E4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3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участвующих  (победителей)  –   43   обуч-ся                           Количество дипломов  –   86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02.11.2019г.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российский центр детского творчества 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Мир Талантов»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ва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лако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ва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х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анович Вероник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ермер Джон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ва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жор и минор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а Евг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юд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а Евг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чной бал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а Евг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пошли наши подружк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сова Я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касси. «Анданте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ёгкий С.А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бко Вероник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 «Вальс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ёгкий С.А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сова Я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касси. «Андантино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ёгкий С.А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сова Я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горе-то калин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ёгкий С.А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сова Я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юд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ёгкий С.А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ва Анге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нструменталь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Андантино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ёгкий С.А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ва Анге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ивчино кохан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ёгкий С.А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онюк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гни Росси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ачёва Елизаве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гни Росси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Соф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мячок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а Крист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утка-минут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акова Анастас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храним этот мир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акова Анастас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нце на ладонях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чин Максим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юд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чин Максим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дриль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адоров Дмитри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ртист эстрады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адоров Дмитри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ин «Этюд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ичев Роман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и «Этюд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А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То не ветер ветку клонит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А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ёрный барашек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А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ь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А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нуш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щенко Свет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нец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щенко Свет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енков «Этюд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 Дани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дантино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щенко Свет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дантино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Дуэт Каргинова А., Аль Гандур М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лгая дорога в дюнах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Крист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бедь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ргинова Анастас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мире животных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Дуэт Каргинова А., Симонов Я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клы сеньора Карабас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ио Каргинова А., Симонов Я., 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 Гандур М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г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ио Каргинова А., Симонов Я., 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ьев Д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 днём рождения, рок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частная По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чью у моря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палев Александр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ламенко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банова Соф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юд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дакова Вале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здух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дакова Вале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юд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улин Ники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евые цветы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тисова Екатер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ее дерево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мбетова Ан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ний день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ьева Зла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рафик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Ир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ее дерево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тисова Екатер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кет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ецкая Юл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й букет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тисова Эве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й натюрморт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чёва Вале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рафик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тисова Эве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польный натюрморт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а А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тка яблон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чёва Вале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ы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ачёва Елизаве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Как привить любовь к чтению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т и котлет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ачёва Елизаве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зка об умном мышонке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ьев Дании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тят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ачёва Елизаве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вите бабку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ачёва Елизаве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лтунья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ачёва Елизаве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м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ачёва Елизаве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кин дом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фёнова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натин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Ма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дажио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фёнова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дантино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фёнова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молётное видение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фёнова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юд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зикова Анастас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смотрю на обла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крянникова Анастас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рабанд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крянникова Анастас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ой петушок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фёнова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льс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Еле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сал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ар птиц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буш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лия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встречу ветру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большом воздушном шаре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мените войну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сепян Я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лубни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ант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ватенко Владимир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ив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ант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Елизаве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аепитие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ант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муль Маргари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рской конёк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ант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овская А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ыб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ант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ватенко Владимир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ик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7D00E4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3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участвующих  (победителей)  –  41    обуч-ся                           Количество дипломов  –   86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17.11.2019г. Региональный конкурс «Донская мозаика»</w:t>
            </w:r>
          </w:p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Волгодонск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реск судьбы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 3 степен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Ма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 2 степен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онюк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-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 3 ст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7D00E4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3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участвующих  (победителей)  –    3  обуч-ся                           Количество дипломов  –   3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24.11.2019г. Региональный конкурс «Родные просторы»</w:t>
            </w:r>
          </w:p>
          <w:p w:rsidR="00CC1782" w:rsidRPr="001547E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Волгодонск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уратова Дар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дная песня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епен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7D00E4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3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участвующих  (победителей)  –    1  обуч-ся                           Количество дипломов  –   1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01.12.2019г.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российский центр детского творчества 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Мир Талантов»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Ма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лукоморья дуб зелёный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Ма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а спешит, хлопочет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Ма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ильное кино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уратова Дар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харна редь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уратова Дар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Художествен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о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Ворона и лисиц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уратова Дар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оро, скоро Новый год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ьев Дании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B5FA6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B5FA6"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B5FA6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B5FA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крипач</w:t>
            </w:r>
            <w:r w:rsidRPr="009B5FA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C1782" w:rsidRPr="009B5FA6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B5FA6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B5FA6"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B5FA6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B5FA6"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ьев Дании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тят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Л.И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763901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763901">
              <w:rPr>
                <w:rFonts w:ascii="Times New Roman" w:hAnsi="Times New Roman"/>
                <w:sz w:val="28"/>
                <w:szCs w:val="28"/>
              </w:rPr>
              <w:t>Высоцкая Кристина</w:t>
            </w:r>
          </w:p>
          <w:p w:rsidR="00CC1782" w:rsidRPr="00763901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дриль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763901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763901">
              <w:rPr>
                <w:rFonts w:ascii="Times New Roman" w:hAnsi="Times New Roman"/>
                <w:sz w:val="28"/>
                <w:szCs w:val="28"/>
              </w:rPr>
              <w:t>Абрамова Крист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ровод и наигрыш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763901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763901">
              <w:rPr>
                <w:rFonts w:ascii="Times New Roman" w:hAnsi="Times New Roman"/>
                <w:sz w:val="28"/>
                <w:szCs w:val="28"/>
              </w:rPr>
              <w:t>Челакова Анастас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сками разным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763901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763901">
              <w:rPr>
                <w:rFonts w:ascii="Times New Roman" w:hAnsi="Times New Roman"/>
                <w:sz w:val="28"/>
                <w:szCs w:val="28"/>
              </w:rPr>
              <w:t>Левонюк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воч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763901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763901">
              <w:rPr>
                <w:rFonts w:ascii="Times New Roman" w:hAnsi="Times New Roman"/>
                <w:sz w:val="28"/>
                <w:szCs w:val="28"/>
              </w:rPr>
              <w:t>Левонюк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, где рождается любовь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763901" w:rsidRDefault="00CC1782" w:rsidP="007C2B39">
            <w:r w:rsidRPr="00763901">
              <w:rPr>
                <w:rFonts w:ascii="Times New Roman" w:hAnsi="Times New Roman"/>
                <w:sz w:val="28"/>
                <w:szCs w:val="28"/>
              </w:rPr>
              <w:t>Скуратова Дар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инеглазая Россия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763901" w:rsidRDefault="00CC1782" w:rsidP="007C2B39">
            <w:r w:rsidRPr="00763901">
              <w:rPr>
                <w:rFonts w:ascii="Times New Roman" w:hAnsi="Times New Roman"/>
                <w:sz w:val="28"/>
                <w:szCs w:val="28"/>
              </w:rPr>
              <w:t>Скуратова Дар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учшие друзья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763901" w:rsidRDefault="00CC1782" w:rsidP="007C2B39">
            <w:r w:rsidRPr="00763901">
              <w:rPr>
                <w:rFonts w:ascii="Times New Roman" w:hAnsi="Times New Roman"/>
                <w:sz w:val="28"/>
                <w:szCs w:val="28"/>
              </w:rPr>
              <w:t>Скуратова Дарь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дная песня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763901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763901">
              <w:rPr>
                <w:rFonts w:ascii="Times New Roman" w:hAnsi="Times New Roman"/>
                <w:sz w:val="28"/>
                <w:szCs w:val="28"/>
              </w:rPr>
              <w:t>Приходько Ма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ь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.М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Екатерина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море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Екатерина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оративно-приклад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Апельсин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плякова Зоя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кат над морем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енко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иницы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Елизаве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илия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а Анастас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оративно-прикладное 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арочная упаков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вунова Ар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гненный цветок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катер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г изобилия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меницкая Кар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коративно-прикл.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сное яблоко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годаева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исунок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смос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енко Кс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коративно-прикл.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мон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евич И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CC1782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Ансамбль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монов Я., 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Каргинова Н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зовая пантер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CC1782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Ансамбль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монов Я., </w:t>
            </w:r>
          </w:p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Каргинова Н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  <w:p w:rsidR="00CC1782" w:rsidRPr="009C542E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й, вы там, наверху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E210D3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 Ярослав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  <w:p w:rsidR="00CC1782" w:rsidRPr="009C542E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ро в лесу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 Ярослав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зовая пантер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Крист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яя вишня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наухова Евгения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Я не забуду тебя никогд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ьев Дании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ектив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частная По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ом Сойер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нский Алексе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ыг-Скок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.Н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ичев Роман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рре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EE59B0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адоров Дмитри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нуэт»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EE59B0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адоров Дмитри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са-попрошайка»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EE59B0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чин Максим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рш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чин Максим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баутка»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EE59B0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чин Максим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юд»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EE59B0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улин Ники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исунок»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й натюрморт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мбетова Анна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исунок»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ифон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  <w:p w:rsidR="00CC1782" w:rsidRPr="00006E57" w:rsidRDefault="00CC1782" w:rsidP="007C2B3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мбетова Анна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  <w:r w:rsidRPr="009C542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тюрморт с табуретом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Анастасия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  <w:r w:rsidRPr="009C542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ид из окн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Анастасия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  <w:r w:rsidRPr="009C542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ртрет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тисова Екатер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  <w:r w:rsidRPr="009C542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тка яблон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манцев Александр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  <w:r w:rsidRPr="009C542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трёш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ватенко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  <w:r w:rsidRPr="009C542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й лес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цева Александ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  <w:r w:rsidRPr="009C542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нышко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чёва Вале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9C542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  <w:r w:rsidRPr="009C542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й пейзаж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маншина Анге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пка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чёлка на грибке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О.К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ва Анге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ивчино кохан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ёгкий С.А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ва Анге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дантино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ёгкий С.А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сова Я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6728FD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6728FD"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6728FD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6728FD">
              <w:rPr>
                <w:rFonts w:ascii="Times New Roman" w:hAnsi="Times New Roman"/>
                <w:sz w:val="28"/>
                <w:szCs w:val="28"/>
              </w:rPr>
              <w:t>«Каркасси. Этюд»</w:t>
            </w:r>
          </w:p>
          <w:p w:rsidR="00CC1782" w:rsidRPr="006728FD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6728FD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6728FD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6728FD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6728FD">
              <w:rPr>
                <w:rFonts w:ascii="Times New Roman" w:hAnsi="Times New Roman"/>
                <w:sz w:val="28"/>
                <w:szCs w:val="28"/>
              </w:rPr>
              <w:t>Лёгкий С.А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сова Я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6728FD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6728FD"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6728FD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6728FD">
              <w:rPr>
                <w:rFonts w:ascii="Times New Roman" w:hAnsi="Times New Roman"/>
                <w:sz w:val="28"/>
                <w:szCs w:val="28"/>
              </w:rPr>
              <w:t>«На горе-то калина»</w:t>
            </w:r>
          </w:p>
          <w:p w:rsidR="00CC1782" w:rsidRPr="006728FD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6728FD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6728FD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6728FD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6728FD">
              <w:rPr>
                <w:rFonts w:ascii="Times New Roman" w:hAnsi="Times New Roman"/>
                <w:sz w:val="28"/>
                <w:szCs w:val="28"/>
              </w:rPr>
              <w:t>Лёгкий С.А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сова Я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6728FD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6728FD"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6728FD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6728FD">
              <w:rPr>
                <w:rFonts w:ascii="Times New Roman" w:hAnsi="Times New Roman"/>
                <w:sz w:val="28"/>
                <w:szCs w:val="28"/>
              </w:rPr>
              <w:t>Каркасси. «Андантино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6728FD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6728FD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6728FD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 w:rsidRPr="006728FD">
              <w:rPr>
                <w:rFonts w:ascii="Times New Roman" w:hAnsi="Times New Roman"/>
                <w:sz w:val="28"/>
                <w:szCs w:val="28"/>
              </w:rPr>
              <w:t>Лёгкий С.А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сова Я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касси. «Анданте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ёгкий С.А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сова Я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х ты, зимуш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ёгкий С.А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сова Я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льс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ёгкий С.А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фенова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тылёк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FE6135">
              <w:rPr>
                <w:rFonts w:ascii="Times New Roman" w:hAnsi="Times New Roman"/>
                <w:sz w:val="28"/>
                <w:szCs w:val="28"/>
              </w:rPr>
              <w:t>Парфенова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юд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FE6135">
              <w:rPr>
                <w:rFonts w:ascii="Times New Roman" w:hAnsi="Times New Roman"/>
                <w:sz w:val="28"/>
                <w:szCs w:val="28"/>
              </w:rPr>
              <w:t>Парфенова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рабанд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FE6135">
              <w:rPr>
                <w:rFonts w:ascii="Times New Roman" w:hAnsi="Times New Roman"/>
                <w:sz w:val="28"/>
                <w:szCs w:val="28"/>
              </w:rPr>
              <w:t>Парфенова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молётное видение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FE6135">
              <w:rPr>
                <w:rFonts w:ascii="Times New Roman" w:hAnsi="Times New Roman"/>
                <w:sz w:val="28"/>
                <w:szCs w:val="28"/>
              </w:rPr>
              <w:t>Парфенова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дантино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Ма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опова «Колобок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итель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тер «Настроение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итонова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ленькая колыбельная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цова Еванге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. исп-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робей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.В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анович Вероника</w:t>
            </w:r>
          </w:p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арик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1E739E">
              <w:rPr>
                <w:rFonts w:ascii="Times New Roman" w:hAnsi="Times New Roman"/>
                <w:sz w:val="28"/>
                <w:szCs w:val="28"/>
              </w:rPr>
              <w:t>Долгова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жор и минор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1E739E">
              <w:rPr>
                <w:rFonts w:ascii="Times New Roman" w:hAnsi="Times New Roman"/>
                <w:sz w:val="28"/>
                <w:szCs w:val="28"/>
              </w:rPr>
              <w:t>Долгова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ла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1E739E">
              <w:rPr>
                <w:rFonts w:ascii="Times New Roman" w:hAnsi="Times New Roman"/>
                <w:sz w:val="28"/>
                <w:szCs w:val="28"/>
              </w:rPr>
              <w:t>Долгова Виктор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х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а Евг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1D215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итель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чной бал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В.С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А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юд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А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звуки вальс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А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нуш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А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5A1F26">
              <w:rPr>
                <w:rFonts w:ascii="Times New Roman" w:hAnsi="Times New Roman"/>
                <w:sz w:val="28"/>
                <w:szCs w:val="28"/>
              </w:rPr>
              <w:t>Морозова А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ёрный барашек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5A1F26">
              <w:rPr>
                <w:rFonts w:ascii="Times New Roman" w:hAnsi="Times New Roman"/>
                <w:sz w:val="28"/>
                <w:szCs w:val="28"/>
              </w:rPr>
              <w:t>Морозова Али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9C542E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струментальное исполнение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>«То не ветер ветку клонит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tabs>
                <w:tab w:val="left" w:pos="4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Н.Д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7219AA"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</w:t>
            </w:r>
          </w:p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к-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рный дельфин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7219AA"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буш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7219AA"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</w:t>
            </w:r>
          </w:p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к-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гелы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7219AA"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</w:t>
            </w:r>
          </w:p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к-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ерчок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7219AA"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</w:t>
            </w:r>
          </w:p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к-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де музыка берет начало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7219AA"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лия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r w:rsidRPr="007219AA">
              <w:rPr>
                <w:rFonts w:ascii="Times New Roman" w:hAnsi="Times New Roman"/>
                <w:sz w:val="28"/>
                <w:szCs w:val="28"/>
              </w:rPr>
              <w:t>Аль Гандур Мила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 иск-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уш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1D2152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7219AA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Еле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ое</w:t>
            </w:r>
          </w:p>
          <w:p w:rsidR="00CC1782" w:rsidRPr="00F0284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кусство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м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.Г.</w:t>
            </w:r>
          </w:p>
        </w:tc>
      </w:tr>
      <w:tr w:rsidR="00CC1782" w:rsidRPr="007D00E4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3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Количество участвующих  </w:t>
            </w:r>
            <w:r w:rsidR="007C2B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победителей)  –   65</w:t>
            </w:r>
            <w:r w:rsidRPr="00CC1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обуч-ся                           Количество дипломов  –   90</w:t>
            </w:r>
          </w:p>
        </w:tc>
      </w:tr>
      <w:tr w:rsidR="00CC1782" w:rsidRPr="007D00E4" w:rsidTr="007C2B39">
        <w:trPr>
          <w:trHeight w:val="421"/>
          <w:jc w:val="center"/>
        </w:trPr>
        <w:tc>
          <w:tcPr>
            <w:tcW w:w="69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C1782" w:rsidRPr="00CC1782" w:rsidRDefault="00CC1782" w:rsidP="007C2B3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1782" w:rsidRPr="00CC1782" w:rsidRDefault="00CC1782" w:rsidP="007C2B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CC1782" w:rsidRDefault="00CC1782" w:rsidP="000C5344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C82BCB" w:rsidRDefault="00C82BCB" w:rsidP="00CC178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82BCB" w:rsidRPr="00CC1782" w:rsidRDefault="00C82BCB" w:rsidP="00C82BC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C1782">
        <w:rPr>
          <w:rFonts w:ascii="Times New Roman" w:hAnsi="Times New Roman"/>
          <w:sz w:val="28"/>
          <w:szCs w:val="28"/>
          <w:lang w:val="ru-RU"/>
        </w:rPr>
        <w:t>За период с 01.10.2019 г. по 31.12.2019 г.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676576">
        <w:rPr>
          <w:rFonts w:ascii="Times New Roman" w:hAnsi="Times New Roman"/>
          <w:b/>
          <w:sz w:val="28"/>
          <w:szCs w:val="28"/>
          <w:u w:val="single"/>
          <w:lang w:val="ru-RU"/>
        </w:rPr>
        <w:t>4</w:t>
      </w:r>
      <w:r w:rsidRPr="00C82BCB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квартал</w:t>
      </w:r>
    </w:p>
    <w:p w:rsidR="00C82BCB" w:rsidRDefault="00C82BCB" w:rsidP="00C82BCB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</w:pPr>
    </w:p>
    <w:p w:rsidR="00C82BCB" w:rsidRPr="00CC1782" w:rsidRDefault="00C82BCB" w:rsidP="00C82BCB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CC1782">
        <w:rPr>
          <w:rFonts w:ascii="Times New Roman" w:hAnsi="Times New Roman"/>
          <w:b/>
          <w:sz w:val="32"/>
          <w:szCs w:val="32"/>
          <w:lang w:val="ru-RU"/>
        </w:rPr>
        <w:lastRenderedPageBreak/>
        <w:t>Всего конкурсов – 5</w:t>
      </w:r>
    </w:p>
    <w:p w:rsidR="00C82BCB" w:rsidRPr="00CC1782" w:rsidRDefault="00C82BCB" w:rsidP="00C82BC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CC1782">
        <w:rPr>
          <w:rFonts w:ascii="Times New Roman" w:hAnsi="Times New Roman"/>
          <w:sz w:val="28"/>
          <w:szCs w:val="28"/>
          <w:lang w:val="ru-RU"/>
        </w:rPr>
        <w:t xml:space="preserve">Из них: </w:t>
      </w:r>
    </w:p>
    <w:p w:rsidR="00C82BCB" w:rsidRDefault="00C82BCB" w:rsidP="00C82BC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ероссийский – 3</w:t>
      </w:r>
    </w:p>
    <w:p w:rsidR="00C82BCB" w:rsidRPr="00CC1782" w:rsidRDefault="00C82BCB" w:rsidP="00C82BC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гиональный  –  2</w:t>
      </w:r>
    </w:p>
    <w:p w:rsidR="00C82BCB" w:rsidRPr="00C82BCB" w:rsidRDefault="00C82BCB" w:rsidP="00C82BC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D713B">
        <w:rPr>
          <w:rFonts w:ascii="Times New Roman" w:hAnsi="Times New Roman"/>
          <w:b/>
          <w:sz w:val="32"/>
          <w:szCs w:val="32"/>
          <w:lang w:val="ru-RU"/>
        </w:rPr>
        <w:t>Всего победителей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за 4 квартал </w:t>
      </w:r>
      <w:r w:rsidRPr="00C82BCB">
        <w:rPr>
          <w:rFonts w:ascii="Times New Roman" w:hAnsi="Times New Roman"/>
          <w:b/>
          <w:sz w:val="28"/>
          <w:szCs w:val="28"/>
          <w:lang w:val="ru-RU"/>
        </w:rPr>
        <w:t>с 01.10.2019 г. по 31.12.2019 г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ru-RU"/>
        </w:rPr>
        <w:t>- 153</w:t>
      </w:r>
    </w:p>
    <w:p w:rsidR="00C82BCB" w:rsidRPr="008176F2" w:rsidRDefault="00C82BCB" w:rsidP="00C82BCB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Количество дипломов -</w:t>
      </w:r>
      <w:r w:rsidRPr="004D713B">
        <w:rPr>
          <w:rFonts w:ascii="Times New Roman" w:hAnsi="Times New Roman"/>
          <w:b/>
          <w:sz w:val="32"/>
          <w:szCs w:val="32"/>
          <w:lang w:val="ru-RU"/>
        </w:rPr>
        <w:t xml:space="preserve">  </w:t>
      </w:r>
      <w:r>
        <w:rPr>
          <w:rFonts w:ascii="Times New Roman" w:hAnsi="Times New Roman"/>
          <w:b/>
          <w:sz w:val="32"/>
          <w:szCs w:val="32"/>
          <w:lang w:val="ru-RU"/>
        </w:rPr>
        <w:t>266</w:t>
      </w:r>
    </w:p>
    <w:p w:rsidR="00C82BCB" w:rsidRDefault="00C82BCB" w:rsidP="00CC178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94AEC" w:rsidRPr="00B20F67" w:rsidRDefault="00094AEC" w:rsidP="00094AEC">
      <w:pPr>
        <w:spacing w:after="0" w:line="240" w:lineRule="auto"/>
        <w:rPr>
          <w:rFonts w:ascii="Times New Roman" w:hAnsi="Times New Roman"/>
          <w:b/>
          <w:i/>
          <w:sz w:val="16"/>
          <w:szCs w:val="16"/>
          <w:u w:val="single"/>
        </w:rPr>
      </w:pPr>
    </w:p>
    <w:tbl>
      <w:tblPr>
        <w:tblStyle w:val="af5"/>
        <w:tblW w:w="0" w:type="auto"/>
        <w:tblLook w:val="04A0"/>
      </w:tblPr>
      <w:tblGrid>
        <w:gridCol w:w="9322"/>
      </w:tblGrid>
      <w:tr w:rsidR="00094AEC" w:rsidTr="00094AEC">
        <w:trPr>
          <w:trHeight w:val="1301"/>
        </w:trPr>
        <w:tc>
          <w:tcPr>
            <w:tcW w:w="9322" w:type="dxa"/>
            <w:vAlign w:val="center"/>
          </w:tcPr>
          <w:p w:rsidR="00370D8E" w:rsidRPr="00370D8E" w:rsidRDefault="00370D8E" w:rsidP="00370D8E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370D8E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2-</w:t>
            </w:r>
            <w:r w:rsidR="00AA47EC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о</w:t>
            </w:r>
            <w:r w:rsidRPr="00370D8E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е полугодие</w:t>
            </w:r>
          </w:p>
          <w:p w:rsidR="00370D8E" w:rsidRPr="00370D8E" w:rsidRDefault="00370D8E" w:rsidP="00370D8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70D8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За период с 01.07.2019г. по 30.09.2019г. (год)  количество конкурсов составило – </w:t>
            </w:r>
          </w:p>
          <w:p w:rsidR="00370D8E" w:rsidRPr="00370D8E" w:rsidRDefault="00370D8E" w:rsidP="00370D8E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370D8E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Всего конкурсов – </w:t>
            </w:r>
            <w:r w:rsidR="00AA47EC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10</w:t>
            </w:r>
          </w:p>
          <w:p w:rsidR="00370D8E" w:rsidRPr="00370D8E" w:rsidRDefault="00370D8E" w:rsidP="00370D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0D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них: </w:t>
            </w:r>
          </w:p>
          <w:p w:rsidR="00370D8E" w:rsidRPr="00370D8E" w:rsidRDefault="00370D8E" w:rsidP="00370D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0D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российский –  </w:t>
            </w:r>
            <w:r w:rsidR="00AA47E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370D8E" w:rsidRPr="00AA47EC" w:rsidRDefault="00370D8E" w:rsidP="00370D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0D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гиональный  –  </w:t>
            </w:r>
            <w:r w:rsidRPr="007D00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A47E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370D8E" w:rsidRPr="00AA4314" w:rsidRDefault="00370D8E" w:rsidP="00370D8E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370D8E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Зональный -     </w:t>
            </w:r>
            <w:r w:rsidR="00AA47EC">
              <w:rPr>
                <w:rFonts w:ascii="Times New Roman" w:hAnsi="Times New Roman"/>
                <w:sz w:val="32"/>
                <w:szCs w:val="32"/>
                <w:lang w:val="ru-RU"/>
              </w:rPr>
              <w:t>2</w:t>
            </w:r>
          </w:p>
          <w:p w:rsidR="00370D8E" w:rsidRDefault="00370D8E" w:rsidP="009C12E6">
            <w:pPr>
              <w:jc w:val="left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</w:pPr>
          </w:p>
          <w:p w:rsidR="00094AEC" w:rsidRPr="00094AEC" w:rsidRDefault="00094AEC" w:rsidP="009C12E6">
            <w:pPr>
              <w:jc w:val="left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20F67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 xml:space="preserve">Всего за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III</w:t>
            </w:r>
            <w:r w:rsidRPr="00B20F67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 xml:space="preserve">, </w:t>
            </w:r>
            <w:r w:rsidRPr="00B20F67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I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V</w:t>
            </w:r>
            <w:r w:rsidRPr="00B20F67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 xml:space="preserve"> квартал (</w:t>
            </w:r>
            <w:r w:rsidRPr="00094AE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>-ое полугодие)</w:t>
            </w:r>
            <w:r w:rsidRPr="00B20F6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участников (победителей) - </w:t>
            </w:r>
            <w:r w:rsidRPr="00094AE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42</w:t>
            </w:r>
          </w:p>
          <w:p w:rsidR="00094AEC" w:rsidRPr="00B20F67" w:rsidRDefault="00094AEC" w:rsidP="009C12E6">
            <w:pPr>
              <w:jc w:val="left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094AEC" w:rsidRPr="00094AEC" w:rsidRDefault="00094AEC" w:rsidP="00094AEC">
            <w:pPr>
              <w:jc w:val="left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B20F67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 xml:space="preserve">Количество дипломов -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426</w:t>
            </w:r>
          </w:p>
        </w:tc>
      </w:tr>
    </w:tbl>
    <w:p w:rsidR="00094AEC" w:rsidRDefault="00094AEC" w:rsidP="00094AEC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CC1782" w:rsidRDefault="00CC1782" w:rsidP="000C5344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A4314" w:rsidRDefault="00AA4314" w:rsidP="00AA4314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70D8E" w:rsidRDefault="00370D8E" w:rsidP="00AA4314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70D8E" w:rsidRDefault="00370D8E" w:rsidP="00AA4314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70D8E" w:rsidRDefault="00370D8E" w:rsidP="00AA4314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70D8E" w:rsidRDefault="00370D8E" w:rsidP="00AA4314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70D8E" w:rsidRDefault="00370D8E" w:rsidP="00AA4314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</w:pPr>
    </w:p>
    <w:p w:rsidR="00094AEC" w:rsidRPr="00B20F67" w:rsidRDefault="00094AEC" w:rsidP="00094AEC">
      <w:pPr>
        <w:spacing w:after="0" w:line="240" w:lineRule="auto"/>
        <w:rPr>
          <w:rFonts w:ascii="Times New Roman" w:hAnsi="Times New Roman"/>
          <w:b/>
          <w:i/>
          <w:sz w:val="16"/>
          <w:szCs w:val="16"/>
          <w:u w:val="single"/>
        </w:rPr>
      </w:pPr>
    </w:p>
    <w:tbl>
      <w:tblPr>
        <w:tblStyle w:val="af5"/>
        <w:tblW w:w="0" w:type="auto"/>
        <w:tblLook w:val="04A0"/>
      </w:tblPr>
      <w:tblGrid>
        <w:gridCol w:w="11023"/>
      </w:tblGrid>
      <w:tr w:rsidR="00094AEC" w:rsidTr="00094AEC">
        <w:trPr>
          <w:trHeight w:val="1301"/>
        </w:trPr>
        <w:tc>
          <w:tcPr>
            <w:tcW w:w="11023" w:type="dxa"/>
            <w:vAlign w:val="center"/>
          </w:tcPr>
          <w:p w:rsidR="00370D8E" w:rsidRPr="00370D8E" w:rsidRDefault="00370D8E" w:rsidP="00370D8E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370D8E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lastRenderedPageBreak/>
              <w:t>2019 год</w:t>
            </w:r>
          </w:p>
          <w:p w:rsidR="00370D8E" w:rsidRDefault="00370D8E" w:rsidP="00370D8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A348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 период с 01.01.201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  <w:r w:rsidRPr="000A348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. по 31.12.201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  <w:r w:rsidRPr="000A348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г.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(год)  </w:t>
            </w:r>
            <w:r w:rsidRPr="000A348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конкурсов составило –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370D8E" w:rsidRPr="00CC1782" w:rsidRDefault="00370D8E" w:rsidP="00370D8E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Всего конкурсов – 20</w:t>
            </w:r>
          </w:p>
          <w:p w:rsidR="00370D8E" w:rsidRPr="00CC1782" w:rsidRDefault="00370D8E" w:rsidP="00370D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7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них: </w:t>
            </w:r>
          </w:p>
          <w:p w:rsidR="00370D8E" w:rsidRDefault="00370D8E" w:rsidP="00370D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ждународный - 1</w:t>
            </w:r>
          </w:p>
          <w:p w:rsidR="00370D8E" w:rsidRDefault="00370D8E" w:rsidP="00370D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российский –  16</w:t>
            </w:r>
          </w:p>
          <w:p w:rsidR="00370D8E" w:rsidRPr="00CC1782" w:rsidRDefault="00370D8E" w:rsidP="00370D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гиональный  –   2</w:t>
            </w:r>
          </w:p>
          <w:p w:rsidR="00370D8E" w:rsidRPr="00AA4314" w:rsidRDefault="00370D8E" w:rsidP="00370D8E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AA4314">
              <w:rPr>
                <w:rFonts w:ascii="Times New Roman" w:hAnsi="Times New Roman"/>
                <w:sz w:val="32"/>
                <w:szCs w:val="32"/>
                <w:lang w:val="ru-RU"/>
              </w:rPr>
              <w:t>Зональный -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  </w:t>
            </w:r>
            <w:r w:rsidRPr="00AA4314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</w:p>
          <w:p w:rsidR="00370D8E" w:rsidRDefault="00370D8E" w:rsidP="00094AEC">
            <w:pPr>
              <w:rPr>
                <w:rFonts w:ascii="Times New Roman" w:hAnsi="Times New Roman"/>
                <w:b/>
                <w:i/>
                <w:sz w:val="32"/>
                <w:szCs w:val="32"/>
                <w:u w:val="single"/>
                <w:lang w:val="ru-RU"/>
              </w:rPr>
            </w:pPr>
          </w:p>
          <w:p w:rsidR="00094AEC" w:rsidRPr="00094AEC" w:rsidRDefault="00094AEC" w:rsidP="00094AEC">
            <w:pPr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  <w:r w:rsidRPr="00094AEC">
              <w:rPr>
                <w:rFonts w:ascii="Times New Roman" w:hAnsi="Times New Roman"/>
                <w:b/>
                <w:i/>
                <w:sz w:val="32"/>
                <w:szCs w:val="32"/>
                <w:u w:val="single"/>
                <w:lang w:val="ru-RU"/>
              </w:rPr>
              <w:t>Всего участников (победителей)</w:t>
            </w:r>
            <w:r w:rsidRPr="00094AEC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 xml:space="preserve"> за </w:t>
            </w:r>
            <w:r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 xml:space="preserve">2019 </w:t>
            </w:r>
            <w:r w:rsidRPr="00094AEC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 xml:space="preserve">год </w:t>
            </w:r>
            <w:r w:rsidRPr="00094AE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с 01.01.2019г. по 31.12.2019г. </w:t>
            </w:r>
            <w:r w:rsidRPr="00094AEC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- 73</w:t>
            </w:r>
          </w:p>
          <w:p w:rsidR="00094AEC" w:rsidRPr="00094AEC" w:rsidRDefault="00094AEC" w:rsidP="00094AEC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094AEC">
              <w:rPr>
                <w:rFonts w:ascii="Times New Roman" w:hAnsi="Times New Roman"/>
                <w:b/>
                <w:i/>
                <w:sz w:val="32"/>
                <w:szCs w:val="32"/>
                <w:u w:val="single"/>
                <w:lang w:val="ru-RU"/>
              </w:rPr>
              <w:t>Количество дипломов</w:t>
            </w:r>
            <w:r w:rsidRPr="00094AEC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 xml:space="preserve"> -  809</w:t>
            </w:r>
          </w:p>
        </w:tc>
      </w:tr>
    </w:tbl>
    <w:p w:rsidR="00094AEC" w:rsidRDefault="00094AEC" w:rsidP="00094AEC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9A0D63" w:rsidRPr="00787B86" w:rsidRDefault="000A3488" w:rsidP="00AA4314">
      <w:pPr>
        <w:spacing w:after="0"/>
        <w:rPr>
          <w:rFonts w:ascii="Times New Roman" w:hAnsi="Times New Roman"/>
          <w:b/>
          <w:sz w:val="28"/>
          <w:szCs w:val="28"/>
          <w:lang w:val="ru-RU"/>
        </w:rPr>
        <w:sectPr w:rsidR="009A0D63" w:rsidRPr="00787B86" w:rsidSect="0058227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A649F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548FF" w:rsidRPr="00E653FB" w:rsidRDefault="00C548FF" w:rsidP="00AA4314">
      <w:pPr>
        <w:tabs>
          <w:tab w:val="left" w:pos="2016"/>
        </w:tabs>
        <w:rPr>
          <w:rFonts w:ascii="Times New Roman" w:hAnsi="Times New Roman"/>
          <w:sz w:val="28"/>
          <w:szCs w:val="28"/>
          <w:lang w:val="ru-RU"/>
        </w:rPr>
      </w:pPr>
    </w:p>
    <w:sectPr w:rsidR="00C548FF" w:rsidRPr="00E653FB" w:rsidSect="00E653FB">
      <w:pgSz w:w="11906" w:h="16838"/>
      <w:pgMar w:top="426" w:right="85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7B4" w:rsidRDefault="001E67B4" w:rsidP="00CE5159">
      <w:pPr>
        <w:spacing w:after="0" w:line="240" w:lineRule="auto"/>
      </w:pPr>
      <w:r>
        <w:separator/>
      </w:r>
    </w:p>
  </w:endnote>
  <w:endnote w:type="continuationSeparator" w:id="1">
    <w:p w:rsidR="001E67B4" w:rsidRDefault="001E67B4" w:rsidP="00CE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7B4" w:rsidRDefault="001E67B4" w:rsidP="00CE5159">
      <w:pPr>
        <w:spacing w:after="0" w:line="240" w:lineRule="auto"/>
      </w:pPr>
      <w:r>
        <w:separator/>
      </w:r>
    </w:p>
  </w:footnote>
  <w:footnote w:type="continuationSeparator" w:id="1">
    <w:p w:rsidR="001E67B4" w:rsidRDefault="001E67B4" w:rsidP="00CE5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9626"/>
      <w:docPartObj>
        <w:docPartGallery w:val="Page Numbers (Top of Page)"/>
        <w:docPartUnique/>
      </w:docPartObj>
    </w:sdtPr>
    <w:sdtContent>
      <w:p w:rsidR="00B20F67" w:rsidRDefault="0032128C">
        <w:pPr>
          <w:pStyle w:val="af6"/>
          <w:jc w:val="right"/>
        </w:pPr>
        <w:fldSimple w:instr=" PAGE   \* MERGEFORMAT ">
          <w:r w:rsidR="007D00E4">
            <w:rPr>
              <w:noProof/>
            </w:rPr>
            <w:t>75</w:t>
          </w:r>
        </w:fldSimple>
      </w:p>
    </w:sdtContent>
  </w:sdt>
  <w:p w:rsidR="00B20F67" w:rsidRDefault="00B20F67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50E0"/>
    <w:multiLevelType w:val="hybridMultilevel"/>
    <w:tmpl w:val="ED50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D7923"/>
    <w:multiLevelType w:val="hybridMultilevel"/>
    <w:tmpl w:val="003E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F4891"/>
    <w:multiLevelType w:val="hybridMultilevel"/>
    <w:tmpl w:val="6B60B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D52B8"/>
    <w:multiLevelType w:val="hybridMultilevel"/>
    <w:tmpl w:val="2800E66E"/>
    <w:lvl w:ilvl="0" w:tplc="9D707496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685"/>
    <w:rsid w:val="0000517F"/>
    <w:rsid w:val="00023F79"/>
    <w:rsid w:val="00030D3A"/>
    <w:rsid w:val="000319AD"/>
    <w:rsid w:val="0003593D"/>
    <w:rsid w:val="00036E53"/>
    <w:rsid w:val="000654B8"/>
    <w:rsid w:val="000831CB"/>
    <w:rsid w:val="00092BF0"/>
    <w:rsid w:val="00094AEC"/>
    <w:rsid w:val="000A3488"/>
    <w:rsid w:val="000B4697"/>
    <w:rsid w:val="000C3E56"/>
    <w:rsid w:val="000C5344"/>
    <w:rsid w:val="000C6A20"/>
    <w:rsid w:val="000E7CEB"/>
    <w:rsid w:val="0010136F"/>
    <w:rsid w:val="00105892"/>
    <w:rsid w:val="00127ED1"/>
    <w:rsid w:val="00136E87"/>
    <w:rsid w:val="00137592"/>
    <w:rsid w:val="0014037F"/>
    <w:rsid w:val="001508ED"/>
    <w:rsid w:val="00150B64"/>
    <w:rsid w:val="00157899"/>
    <w:rsid w:val="00167B53"/>
    <w:rsid w:val="001805E0"/>
    <w:rsid w:val="00190C20"/>
    <w:rsid w:val="001A0B67"/>
    <w:rsid w:val="001A5888"/>
    <w:rsid w:val="001A6AD4"/>
    <w:rsid w:val="001C501E"/>
    <w:rsid w:val="001E67B4"/>
    <w:rsid w:val="001E6861"/>
    <w:rsid w:val="001F63A6"/>
    <w:rsid w:val="00202D53"/>
    <w:rsid w:val="002179FF"/>
    <w:rsid w:val="00223132"/>
    <w:rsid w:val="002250E3"/>
    <w:rsid w:val="00235D3A"/>
    <w:rsid w:val="00270649"/>
    <w:rsid w:val="00271F5E"/>
    <w:rsid w:val="002769CE"/>
    <w:rsid w:val="002922EC"/>
    <w:rsid w:val="002A212C"/>
    <w:rsid w:val="002A4005"/>
    <w:rsid w:val="002A44F5"/>
    <w:rsid w:val="002C33C8"/>
    <w:rsid w:val="002C52C6"/>
    <w:rsid w:val="002D00D2"/>
    <w:rsid w:val="002D377A"/>
    <w:rsid w:val="002D3DB4"/>
    <w:rsid w:val="002D481E"/>
    <w:rsid w:val="002E5E3F"/>
    <w:rsid w:val="00302E37"/>
    <w:rsid w:val="003040BF"/>
    <w:rsid w:val="00311F56"/>
    <w:rsid w:val="00315041"/>
    <w:rsid w:val="003154B5"/>
    <w:rsid w:val="00315AF4"/>
    <w:rsid w:val="0032128C"/>
    <w:rsid w:val="00332B31"/>
    <w:rsid w:val="00343D0A"/>
    <w:rsid w:val="0036390E"/>
    <w:rsid w:val="00364072"/>
    <w:rsid w:val="00367293"/>
    <w:rsid w:val="00370CC2"/>
    <w:rsid w:val="00370D8E"/>
    <w:rsid w:val="003909D3"/>
    <w:rsid w:val="00391CCE"/>
    <w:rsid w:val="0039365C"/>
    <w:rsid w:val="00397B62"/>
    <w:rsid w:val="003A5D78"/>
    <w:rsid w:val="003A73FF"/>
    <w:rsid w:val="003B6AE9"/>
    <w:rsid w:val="003B7E69"/>
    <w:rsid w:val="003C225D"/>
    <w:rsid w:val="003F318B"/>
    <w:rsid w:val="00400964"/>
    <w:rsid w:val="00404544"/>
    <w:rsid w:val="004057A3"/>
    <w:rsid w:val="0042106B"/>
    <w:rsid w:val="00424085"/>
    <w:rsid w:val="004307AB"/>
    <w:rsid w:val="00442110"/>
    <w:rsid w:val="00445522"/>
    <w:rsid w:val="00463AE7"/>
    <w:rsid w:val="004A3E26"/>
    <w:rsid w:val="004A6103"/>
    <w:rsid w:val="004D11D0"/>
    <w:rsid w:val="004D713B"/>
    <w:rsid w:val="004E0638"/>
    <w:rsid w:val="004F56C2"/>
    <w:rsid w:val="005351CF"/>
    <w:rsid w:val="005421D1"/>
    <w:rsid w:val="0055428D"/>
    <w:rsid w:val="00555CB2"/>
    <w:rsid w:val="005702FB"/>
    <w:rsid w:val="00582272"/>
    <w:rsid w:val="005A2A5E"/>
    <w:rsid w:val="005B13A9"/>
    <w:rsid w:val="005C3AB7"/>
    <w:rsid w:val="005C6A1F"/>
    <w:rsid w:val="005E1D13"/>
    <w:rsid w:val="005E4787"/>
    <w:rsid w:val="005F7201"/>
    <w:rsid w:val="00605453"/>
    <w:rsid w:val="00626B0C"/>
    <w:rsid w:val="00631832"/>
    <w:rsid w:val="006363C1"/>
    <w:rsid w:val="00643DC0"/>
    <w:rsid w:val="0065155E"/>
    <w:rsid w:val="00655627"/>
    <w:rsid w:val="00670D5F"/>
    <w:rsid w:val="00676576"/>
    <w:rsid w:val="00683383"/>
    <w:rsid w:val="006A0683"/>
    <w:rsid w:val="006A12BA"/>
    <w:rsid w:val="006C1024"/>
    <w:rsid w:val="006D3A08"/>
    <w:rsid w:val="006D4343"/>
    <w:rsid w:val="006F00BA"/>
    <w:rsid w:val="00702C7D"/>
    <w:rsid w:val="00715D8E"/>
    <w:rsid w:val="007167C5"/>
    <w:rsid w:val="007270BB"/>
    <w:rsid w:val="00731470"/>
    <w:rsid w:val="007368DA"/>
    <w:rsid w:val="00742CFD"/>
    <w:rsid w:val="007454BD"/>
    <w:rsid w:val="00755BE8"/>
    <w:rsid w:val="00760FAC"/>
    <w:rsid w:val="00763B1A"/>
    <w:rsid w:val="00772664"/>
    <w:rsid w:val="007859CC"/>
    <w:rsid w:val="00787B86"/>
    <w:rsid w:val="007A34C6"/>
    <w:rsid w:val="007A7480"/>
    <w:rsid w:val="007B4056"/>
    <w:rsid w:val="007B75FE"/>
    <w:rsid w:val="007B7D9B"/>
    <w:rsid w:val="007C0ED0"/>
    <w:rsid w:val="007C2B39"/>
    <w:rsid w:val="007C6B9B"/>
    <w:rsid w:val="007D0095"/>
    <w:rsid w:val="007D00E4"/>
    <w:rsid w:val="007D69A3"/>
    <w:rsid w:val="007E2250"/>
    <w:rsid w:val="007F6EE7"/>
    <w:rsid w:val="007F6EFD"/>
    <w:rsid w:val="008176F2"/>
    <w:rsid w:val="008348A0"/>
    <w:rsid w:val="00846F52"/>
    <w:rsid w:val="0085319F"/>
    <w:rsid w:val="0087058C"/>
    <w:rsid w:val="008939C8"/>
    <w:rsid w:val="008A2901"/>
    <w:rsid w:val="008A50FB"/>
    <w:rsid w:val="008C7C8B"/>
    <w:rsid w:val="008D44EF"/>
    <w:rsid w:val="008F27B4"/>
    <w:rsid w:val="00902883"/>
    <w:rsid w:val="0090375D"/>
    <w:rsid w:val="00906169"/>
    <w:rsid w:val="00906B5B"/>
    <w:rsid w:val="009249D3"/>
    <w:rsid w:val="00934D7D"/>
    <w:rsid w:val="00935BFD"/>
    <w:rsid w:val="009414E2"/>
    <w:rsid w:val="00942877"/>
    <w:rsid w:val="00947458"/>
    <w:rsid w:val="00977D10"/>
    <w:rsid w:val="00986333"/>
    <w:rsid w:val="00993996"/>
    <w:rsid w:val="009A0D63"/>
    <w:rsid w:val="009A22FC"/>
    <w:rsid w:val="009B09D9"/>
    <w:rsid w:val="009B27D2"/>
    <w:rsid w:val="009B3C44"/>
    <w:rsid w:val="009B5B5C"/>
    <w:rsid w:val="009C04DD"/>
    <w:rsid w:val="009E7CB1"/>
    <w:rsid w:val="009F4978"/>
    <w:rsid w:val="00A01135"/>
    <w:rsid w:val="00A01BB6"/>
    <w:rsid w:val="00A104A1"/>
    <w:rsid w:val="00A12E73"/>
    <w:rsid w:val="00A15EFE"/>
    <w:rsid w:val="00A1630B"/>
    <w:rsid w:val="00A173A5"/>
    <w:rsid w:val="00A17414"/>
    <w:rsid w:val="00A23673"/>
    <w:rsid w:val="00A34C3D"/>
    <w:rsid w:val="00A34E88"/>
    <w:rsid w:val="00A350C1"/>
    <w:rsid w:val="00A356EA"/>
    <w:rsid w:val="00A45C87"/>
    <w:rsid w:val="00A63C42"/>
    <w:rsid w:val="00A649FC"/>
    <w:rsid w:val="00A72376"/>
    <w:rsid w:val="00A75959"/>
    <w:rsid w:val="00A77529"/>
    <w:rsid w:val="00AA0F34"/>
    <w:rsid w:val="00AA4314"/>
    <w:rsid w:val="00AA47EC"/>
    <w:rsid w:val="00AA76BB"/>
    <w:rsid w:val="00AB54B6"/>
    <w:rsid w:val="00AE0541"/>
    <w:rsid w:val="00AE0B2C"/>
    <w:rsid w:val="00AF600E"/>
    <w:rsid w:val="00B20F67"/>
    <w:rsid w:val="00B27B36"/>
    <w:rsid w:val="00B3275D"/>
    <w:rsid w:val="00B32BE9"/>
    <w:rsid w:val="00B41A26"/>
    <w:rsid w:val="00B479B8"/>
    <w:rsid w:val="00B55201"/>
    <w:rsid w:val="00B80C2A"/>
    <w:rsid w:val="00B81533"/>
    <w:rsid w:val="00B8298E"/>
    <w:rsid w:val="00B85964"/>
    <w:rsid w:val="00B92934"/>
    <w:rsid w:val="00BA071E"/>
    <w:rsid w:val="00BA2AFD"/>
    <w:rsid w:val="00BA74D5"/>
    <w:rsid w:val="00BB71D8"/>
    <w:rsid w:val="00BC27B0"/>
    <w:rsid w:val="00BD11D4"/>
    <w:rsid w:val="00BD138C"/>
    <w:rsid w:val="00BD3289"/>
    <w:rsid w:val="00BD3590"/>
    <w:rsid w:val="00BE3685"/>
    <w:rsid w:val="00C04937"/>
    <w:rsid w:val="00C117F6"/>
    <w:rsid w:val="00C124E8"/>
    <w:rsid w:val="00C134E0"/>
    <w:rsid w:val="00C13F26"/>
    <w:rsid w:val="00C1454F"/>
    <w:rsid w:val="00C223AD"/>
    <w:rsid w:val="00C27FE5"/>
    <w:rsid w:val="00C3039F"/>
    <w:rsid w:val="00C538D5"/>
    <w:rsid w:val="00C540A3"/>
    <w:rsid w:val="00C548FF"/>
    <w:rsid w:val="00C72282"/>
    <w:rsid w:val="00C759E0"/>
    <w:rsid w:val="00C7777A"/>
    <w:rsid w:val="00C80409"/>
    <w:rsid w:val="00C82BCB"/>
    <w:rsid w:val="00C84A34"/>
    <w:rsid w:val="00C92952"/>
    <w:rsid w:val="00C97191"/>
    <w:rsid w:val="00CA18CC"/>
    <w:rsid w:val="00CA2F2B"/>
    <w:rsid w:val="00CB6750"/>
    <w:rsid w:val="00CC1782"/>
    <w:rsid w:val="00CC4037"/>
    <w:rsid w:val="00CC7B25"/>
    <w:rsid w:val="00CD1334"/>
    <w:rsid w:val="00CD2792"/>
    <w:rsid w:val="00CD3CDB"/>
    <w:rsid w:val="00CD541D"/>
    <w:rsid w:val="00CE472F"/>
    <w:rsid w:val="00CE4F28"/>
    <w:rsid w:val="00CE5159"/>
    <w:rsid w:val="00CF4AAF"/>
    <w:rsid w:val="00D0533E"/>
    <w:rsid w:val="00D16601"/>
    <w:rsid w:val="00D17DE0"/>
    <w:rsid w:val="00D30AB0"/>
    <w:rsid w:val="00D50012"/>
    <w:rsid w:val="00D506E5"/>
    <w:rsid w:val="00D51EEF"/>
    <w:rsid w:val="00D56DB6"/>
    <w:rsid w:val="00D6238C"/>
    <w:rsid w:val="00D74A63"/>
    <w:rsid w:val="00DA3D0A"/>
    <w:rsid w:val="00DB0C6F"/>
    <w:rsid w:val="00DF232E"/>
    <w:rsid w:val="00DF7E28"/>
    <w:rsid w:val="00E04DE8"/>
    <w:rsid w:val="00E06F92"/>
    <w:rsid w:val="00E14AC3"/>
    <w:rsid w:val="00E22053"/>
    <w:rsid w:val="00E338E4"/>
    <w:rsid w:val="00E358D8"/>
    <w:rsid w:val="00E402B2"/>
    <w:rsid w:val="00E403F2"/>
    <w:rsid w:val="00E511AC"/>
    <w:rsid w:val="00E52DD9"/>
    <w:rsid w:val="00E55289"/>
    <w:rsid w:val="00E62763"/>
    <w:rsid w:val="00E653FB"/>
    <w:rsid w:val="00E77382"/>
    <w:rsid w:val="00E8220F"/>
    <w:rsid w:val="00E9433C"/>
    <w:rsid w:val="00E94840"/>
    <w:rsid w:val="00EA5AFE"/>
    <w:rsid w:val="00EA5D0A"/>
    <w:rsid w:val="00EB29BE"/>
    <w:rsid w:val="00EB2B5C"/>
    <w:rsid w:val="00EC180D"/>
    <w:rsid w:val="00EE06B1"/>
    <w:rsid w:val="00EF38D3"/>
    <w:rsid w:val="00F12F65"/>
    <w:rsid w:val="00F14E77"/>
    <w:rsid w:val="00F24016"/>
    <w:rsid w:val="00F2690C"/>
    <w:rsid w:val="00F307CE"/>
    <w:rsid w:val="00F3511B"/>
    <w:rsid w:val="00F45657"/>
    <w:rsid w:val="00F46410"/>
    <w:rsid w:val="00F47CFB"/>
    <w:rsid w:val="00F52D90"/>
    <w:rsid w:val="00F6590C"/>
    <w:rsid w:val="00F7487F"/>
    <w:rsid w:val="00F91693"/>
    <w:rsid w:val="00FA4A00"/>
    <w:rsid w:val="00FB5E7C"/>
    <w:rsid w:val="00FC21D9"/>
    <w:rsid w:val="00FC6AD0"/>
    <w:rsid w:val="00FE2994"/>
    <w:rsid w:val="00FF1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85"/>
    <w:pPr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E3685"/>
    <w:pPr>
      <w:spacing w:before="300" w:after="40"/>
      <w:jc w:val="left"/>
      <w:outlineLvl w:val="0"/>
    </w:pPr>
    <w:rPr>
      <w:smallCaps/>
      <w:spacing w:val="5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BE3685"/>
    <w:pPr>
      <w:spacing w:before="240" w:after="80"/>
      <w:jc w:val="left"/>
      <w:outlineLvl w:val="1"/>
    </w:pPr>
    <w:rPr>
      <w:smallCaps/>
      <w:spacing w:val="5"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qFormat/>
    <w:rsid w:val="00BE3685"/>
    <w:pPr>
      <w:spacing w:after="0"/>
      <w:jc w:val="left"/>
      <w:outlineLvl w:val="2"/>
    </w:pPr>
    <w:rPr>
      <w:smallCaps/>
      <w:spacing w:val="5"/>
      <w:sz w:val="24"/>
      <w:szCs w:val="24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qFormat/>
    <w:rsid w:val="00BE3685"/>
    <w:pPr>
      <w:spacing w:before="240" w:after="0"/>
      <w:jc w:val="left"/>
      <w:outlineLvl w:val="3"/>
    </w:pPr>
    <w:rPr>
      <w:smallCaps/>
      <w:spacing w:val="10"/>
      <w:sz w:val="22"/>
      <w:szCs w:val="22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qFormat/>
    <w:rsid w:val="00BE3685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qFormat/>
    <w:rsid w:val="00BE3685"/>
    <w:pPr>
      <w:spacing w:after="0"/>
      <w:jc w:val="left"/>
      <w:outlineLvl w:val="5"/>
    </w:pPr>
    <w:rPr>
      <w:smallCaps/>
      <w:color w:val="C0504D"/>
      <w:spacing w:val="5"/>
      <w:sz w:val="22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qFormat/>
    <w:rsid w:val="00BE3685"/>
    <w:pPr>
      <w:spacing w:after="0"/>
      <w:jc w:val="left"/>
      <w:outlineLvl w:val="6"/>
    </w:pPr>
    <w:rPr>
      <w:b/>
      <w:smallCaps/>
      <w:color w:val="C0504D"/>
      <w:spacing w:val="1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qFormat/>
    <w:rsid w:val="00BE3685"/>
    <w:pPr>
      <w:spacing w:after="0"/>
      <w:jc w:val="left"/>
      <w:outlineLvl w:val="7"/>
    </w:pPr>
    <w:rPr>
      <w:b/>
      <w:i/>
      <w:smallCaps/>
      <w:color w:val="943634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qFormat/>
    <w:rsid w:val="00BE3685"/>
    <w:pPr>
      <w:spacing w:after="0"/>
      <w:jc w:val="left"/>
      <w:outlineLvl w:val="8"/>
    </w:pPr>
    <w:rPr>
      <w:b/>
      <w:i/>
      <w:smallCaps/>
      <w:color w:val="622423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685"/>
    <w:rPr>
      <w:rFonts w:ascii="Calibri" w:eastAsia="Times New Roman" w:hAnsi="Calibri" w:cs="Times New Roman"/>
      <w:smallCaps/>
      <w:spacing w:val="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3685"/>
    <w:rPr>
      <w:rFonts w:ascii="Calibri" w:eastAsia="Times New Roman" w:hAnsi="Calibri" w:cs="Times New Roman"/>
      <w:smallCaps/>
      <w:spacing w:val="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3685"/>
    <w:rPr>
      <w:rFonts w:ascii="Calibri" w:eastAsia="Times New Roman" w:hAnsi="Calibri" w:cs="Times New Roman"/>
      <w:smallCaps/>
      <w:spacing w:val="5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3685"/>
    <w:rPr>
      <w:rFonts w:ascii="Calibri" w:eastAsia="Times New Roman" w:hAnsi="Calibri" w:cs="Times New Roman"/>
      <w:smallCaps/>
      <w:spacing w:val="1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3685"/>
    <w:rPr>
      <w:rFonts w:ascii="Calibri" w:eastAsia="Times New Roman" w:hAnsi="Calibri" w:cs="Times New Roman"/>
      <w:smallCaps/>
      <w:color w:val="943634"/>
      <w:spacing w:val="10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E3685"/>
    <w:rPr>
      <w:rFonts w:ascii="Calibri" w:eastAsia="Times New Roman" w:hAnsi="Calibri" w:cs="Times New Roman"/>
      <w:smallCaps/>
      <w:color w:val="C0504D"/>
      <w:spacing w:val="5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E3685"/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E3685"/>
    <w:rPr>
      <w:rFonts w:ascii="Calibri" w:eastAsia="Times New Roman" w:hAnsi="Calibri" w:cs="Times New Roman"/>
      <w:b/>
      <w:i/>
      <w:smallCaps/>
      <w:color w:val="943634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E3685"/>
    <w:rPr>
      <w:rFonts w:ascii="Calibri" w:eastAsia="Times New Roman" w:hAnsi="Calibri" w:cs="Times New Roman"/>
      <w:b/>
      <w:i/>
      <w:smallCaps/>
      <w:color w:val="622423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BE3685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BE3685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BE3685"/>
    <w:rPr>
      <w:rFonts w:ascii="Calibri" w:eastAsia="Times New Roman" w:hAnsi="Calibri" w:cs="Times New Roman"/>
      <w:smallCaps/>
      <w:sz w:val="48"/>
      <w:szCs w:val="4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BE3685"/>
    <w:pPr>
      <w:spacing w:after="720" w:line="240" w:lineRule="auto"/>
      <w:jc w:val="right"/>
    </w:pPr>
    <w:rPr>
      <w:rFonts w:ascii="Cambria" w:hAnsi="Cambria"/>
      <w:szCs w:val="22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BE3685"/>
    <w:rPr>
      <w:rFonts w:ascii="Cambria" w:eastAsia="Times New Roman" w:hAnsi="Cambria" w:cs="Times New Roman"/>
      <w:sz w:val="20"/>
      <w:lang w:eastAsia="ru-RU"/>
    </w:rPr>
  </w:style>
  <w:style w:type="character" w:styleId="a8">
    <w:name w:val="Strong"/>
    <w:uiPriority w:val="22"/>
    <w:qFormat/>
    <w:rsid w:val="00BE3685"/>
    <w:rPr>
      <w:b/>
      <w:color w:val="C0504D"/>
    </w:rPr>
  </w:style>
  <w:style w:type="character" w:styleId="a9">
    <w:name w:val="Emphasis"/>
    <w:uiPriority w:val="20"/>
    <w:qFormat/>
    <w:rsid w:val="00BE3685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BE36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E368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c">
    <w:name w:val="List Paragraph"/>
    <w:basedOn w:val="a"/>
    <w:uiPriority w:val="34"/>
    <w:qFormat/>
    <w:rsid w:val="00BE36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3685"/>
    <w:rPr>
      <w:i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BE3685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BE368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ru-RU" w:eastAsia="ru-RU" w:bidi="ar-SA"/>
    </w:rPr>
  </w:style>
  <w:style w:type="character" w:customStyle="1" w:styleId="ae">
    <w:name w:val="Выделенная цитата Знак"/>
    <w:basedOn w:val="a0"/>
    <w:link w:val="ad"/>
    <w:uiPriority w:val="30"/>
    <w:rsid w:val="00BE3685"/>
    <w:rPr>
      <w:rFonts w:ascii="Calibri" w:eastAsia="Times New Roman" w:hAnsi="Calibri" w:cs="Times New Roman"/>
      <w:b/>
      <w:i/>
      <w:color w:val="FFFFFF"/>
      <w:sz w:val="20"/>
      <w:szCs w:val="20"/>
      <w:shd w:val="clear" w:color="auto" w:fill="C0504D"/>
      <w:lang w:eastAsia="ru-RU"/>
    </w:rPr>
  </w:style>
  <w:style w:type="character" w:styleId="af">
    <w:name w:val="Subtle Emphasis"/>
    <w:uiPriority w:val="19"/>
    <w:qFormat/>
    <w:rsid w:val="00BE3685"/>
    <w:rPr>
      <w:i/>
    </w:rPr>
  </w:style>
  <w:style w:type="character" w:styleId="af0">
    <w:name w:val="Intense Emphasis"/>
    <w:uiPriority w:val="21"/>
    <w:qFormat/>
    <w:rsid w:val="00BE3685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BE3685"/>
    <w:rPr>
      <w:b/>
    </w:rPr>
  </w:style>
  <w:style w:type="character" w:styleId="af2">
    <w:name w:val="Intense Reference"/>
    <w:uiPriority w:val="32"/>
    <w:qFormat/>
    <w:rsid w:val="00BE3685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BE3685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qFormat/>
    <w:rsid w:val="00BE3685"/>
    <w:pPr>
      <w:outlineLvl w:val="9"/>
    </w:pPr>
    <w:rPr>
      <w:lang w:val="en-US" w:eastAsia="en-US" w:bidi="en-US"/>
    </w:rPr>
  </w:style>
  <w:style w:type="table" w:styleId="af5">
    <w:name w:val="Table Grid"/>
    <w:basedOn w:val="a1"/>
    <w:uiPriority w:val="59"/>
    <w:rsid w:val="00BE36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BE3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E368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8">
    <w:name w:val="footer"/>
    <w:basedOn w:val="a"/>
    <w:link w:val="af9"/>
    <w:uiPriority w:val="99"/>
    <w:unhideWhenUsed/>
    <w:rsid w:val="00BE3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E368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a">
    <w:name w:val="Normal (Web)"/>
    <w:basedOn w:val="a"/>
    <w:uiPriority w:val="99"/>
    <w:unhideWhenUsed/>
    <w:rsid w:val="002D48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8A5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A50FB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2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7A49-0C69-4CD4-B232-5BDFE99D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</Pages>
  <Words>15808</Words>
  <Characters>90108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льная </dc:creator>
  <cp:keywords/>
  <dc:description/>
  <cp:lastModifiedBy>1</cp:lastModifiedBy>
  <cp:revision>91</cp:revision>
  <cp:lastPrinted>2019-04-09T10:52:00Z</cp:lastPrinted>
  <dcterms:created xsi:type="dcterms:W3CDTF">2017-06-20T08:48:00Z</dcterms:created>
  <dcterms:modified xsi:type="dcterms:W3CDTF">2020-03-19T13:24:00Z</dcterms:modified>
</cp:coreProperties>
</file>